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060"/>
        <w:gridCol w:w="720"/>
        <w:gridCol w:w="3050"/>
      </w:tblGrid>
      <w:tr w:rsidR="00201D77" w:rsidRPr="00021602" w:rsidTr="00394012">
        <w:trPr>
          <w:cantSplit/>
          <w:trHeight w:val="278"/>
        </w:trPr>
        <w:tc>
          <w:tcPr>
            <w:tcW w:w="9458" w:type="dxa"/>
            <w:gridSpan w:val="4"/>
          </w:tcPr>
          <w:bookmarkStart w:id="0" w:name="_GoBack"/>
          <w:bookmarkEnd w:id="0"/>
          <w:p w:rsidR="00201D77" w:rsidRPr="00394012" w:rsidRDefault="00460F96" w:rsidP="009757B9">
            <w:pPr>
              <w:pStyle w:val="Heading1"/>
              <w:keepLines/>
              <w:rPr>
                <w:bCs w:val="0"/>
                <w:spacing w:val="-8"/>
                <w:w w:val="105"/>
              </w:rPr>
            </w:pPr>
            <w:r w:rsidRPr="00021602">
              <w:rPr>
                <w:b w:val="0"/>
                <w:noProof/>
              </w:rPr>
              <mc:AlternateContent>
                <mc:Choice Requires="wps">
                  <w:drawing>
                    <wp:anchor distT="0" distB="0" distL="0" distR="0" simplePos="0" relativeHeight="251657728" behindDoc="0" locked="0" layoutInCell="0" allowOverlap="1" wp14:anchorId="02E74260" wp14:editId="7CEA063B">
                      <wp:simplePos x="0" y="0"/>
                      <wp:positionH relativeFrom="page">
                        <wp:posOffset>6782435</wp:posOffset>
                      </wp:positionH>
                      <wp:positionV relativeFrom="page">
                        <wp:posOffset>487680</wp:posOffset>
                      </wp:positionV>
                      <wp:extent cx="45720" cy="13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0C1" w:rsidRDefault="009520C1" w:rsidP="00400720">
                                  <w:pPr>
                                    <w:spacing w:line="192" w:lineRule="auto"/>
                                    <w:rPr>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05pt;margin-top:38.4pt;width:3.6pt;height: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" o:allowincell="f" stroked="f">
                      <v:fill opacity="0"/>
                      <v:textbox inset="0,0,0,0">
                        <w:txbxContent>
                          <w:p w:rsidR="009520C1" w:rsidRDefault="009520C1" w:rsidP="00400720">
                            <w:pPr>
                              <w:spacing w:line="192" w:lineRule="auto"/>
                              <w:rPr>
                                <w:w w:val="105"/>
                              </w:rPr>
                            </w:pPr>
                          </w:p>
                        </w:txbxContent>
                      </v:textbox>
                      <w10:wrap type="square" anchorx="page" anchory="page"/>
                    </v:shape>
                  </w:pict>
                </mc:Fallback>
              </mc:AlternateContent>
            </w:r>
            <w:r w:rsidR="00201D77" w:rsidRPr="00021602">
              <w:rPr>
                <w:b w:val="0"/>
                <w:bCs w:val="0"/>
                <w:spacing w:val="-8"/>
                <w:w w:val="105"/>
              </w:rPr>
              <w:br w:type="page"/>
            </w:r>
            <w:r w:rsidR="00201D77" w:rsidRPr="00394012">
              <w:rPr>
                <w:bCs w:val="0"/>
                <w:spacing w:val="-8"/>
                <w:w w:val="105"/>
              </w:rPr>
              <w:t xml:space="preserve">Guide for Review of </w:t>
            </w:r>
            <w:r w:rsidR="00B02F04">
              <w:rPr>
                <w:bCs w:val="0"/>
                <w:spacing w:val="-8"/>
                <w:w w:val="105"/>
              </w:rPr>
              <w:t xml:space="preserve">CoC </w:t>
            </w:r>
            <w:r w:rsidR="00394012">
              <w:rPr>
                <w:bCs w:val="0"/>
                <w:spacing w:val="-8"/>
                <w:w w:val="105"/>
              </w:rPr>
              <w:t>Supportive Services</w:t>
            </w:r>
            <w:r w:rsidR="009757B9" w:rsidRPr="00D83C0F">
              <w:rPr>
                <w:bCs w:val="0"/>
                <w:spacing w:val="-8"/>
                <w:w w:val="105"/>
              </w:rPr>
              <w:t>-</w:t>
            </w:r>
            <w:r w:rsidR="00394012">
              <w:rPr>
                <w:bCs w:val="0"/>
                <w:spacing w:val="-8"/>
                <w:w w:val="105"/>
              </w:rPr>
              <w:t xml:space="preserve">Only </w:t>
            </w:r>
            <w:r w:rsidR="009E2B1B">
              <w:rPr>
                <w:bCs w:val="0"/>
                <w:spacing w:val="-8"/>
                <w:w w:val="105"/>
              </w:rPr>
              <w:t>Requirements</w:t>
            </w:r>
          </w:p>
        </w:tc>
      </w:tr>
      <w:tr w:rsidR="00201D77" w:rsidRPr="00021602" w:rsidTr="00C34820">
        <w:trPr>
          <w:cantSplit/>
        </w:trPr>
        <w:tc>
          <w:tcPr>
            <w:tcW w:w="9458" w:type="dxa"/>
            <w:gridSpan w:val="4"/>
          </w:tcPr>
          <w:p w:rsidR="00201D77" w:rsidRDefault="00201D77" w:rsidP="00B40FA0">
            <w:pPr>
              <w:keepNext/>
              <w:keepLines/>
              <w:spacing w:after="0" w:line="240" w:lineRule="auto"/>
            </w:pPr>
            <w:r w:rsidRPr="00394012">
              <w:rPr>
                <w:rFonts w:ascii="Times New Roman" w:hAnsi="Times New Roman"/>
                <w:b/>
                <w:bCs/>
                <w:sz w:val="24"/>
                <w:szCs w:val="24"/>
              </w:rPr>
              <w:t>Name of Recipient:</w:t>
            </w:r>
            <w:r w:rsidR="00F07DF2">
              <w:t xml:space="preserve"> </w:t>
            </w:r>
            <w:r w:rsidR="00F07DF2">
              <w:fldChar w:fldCharType="begin">
                <w:ffData>
                  <w:name w:val="Text12"/>
                  <w:enabled/>
                  <w:calcOnExit w:val="0"/>
                  <w:textInput/>
                </w:ffData>
              </w:fldChar>
            </w:r>
            <w:bookmarkStart w:id="1" w:name="Text12"/>
            <w:r w:rsidR="00F07DF2">
              <w:instrText xml:space="preserve"> FORMTEXT </w:instrText>
            </w:r>
            <w:r w:rsidR="00F07DF2">
              <w:fldChar w:fldCharType="separate"/>
            </w:r>
            <w:r w:rsidR="00F07DF2">
              <w:rPr>
                <w:noProof/>
              </w:rPr>
              <w:t> </w:t>
            </w:r>
            <w:r w:rsidR="00F07DF2">
              <w:rPr>
                <w:noProof/>
              </w:rPr>
              <w:t> </w:t>
            </w:r>
            <w:r w:rsidR="00F07DF2">
              <w:rPr>
                <w:noProof/>
              </w:rPr>
              <w:t> </w:t>
            </w:r>
            <w:r w:rsidR="00F07DF2">
              <w:rPr>
                <w:noProof/>
              </w:rPr>
              <w:t> </w:t>
            </w:r>
            <w:r w:rsidR="00F07DF2">
              <w:rPr>
                <w:noProof/>
              </w:rPr>
              <w:t> </w:t>
            </w:r>
            <w:r w:rsidR="00F07DF2">
              <w:fldChar w:fldCharType="end"/>
            </w:r>
            <w:bookmarkEnd w:id="1"/>
          </w:p>
          <w:p w:rsidR="00B40FA0" w:rsidRPr="00394012" w:rsidRDefault="00B40FA0" w:rsidP="00B40FA0">
            <w:pPr>
              <w:keepNext/>
              <w:keepLines/>
              <w:spacing w:after="0" w:line="120" w:lineRule="auto"/>
              <w:rPr>
                <w:rFonts w:ascii="Times New Roman" w:hAnsi="Times New Roman"/>
                <w:b/>
                <w:sz w:val="24"/>
                <w:szCs w:val="24"/>
              </w:rPr>
            </w:pPr>
          </w:p>
        </w:tc>
      </w:tr>
      <w:tr w:rsidR="00B07545" w:rsidRPr="00021602" w:rsidTr="00C34820">
        <w:trPr>
          <w:cantSplit/>
        </w:trPr>
        <w:tc>
          <w:tcPr>
            <w:tcW w:w="9458" w:type="dxa"/>
            <w:gridSpan w:val="4"/>
          </w:tcPr>
          <w:p w:rsidR="00B07545" w:rsidRDefault="00B07545" w:rsidP="00B40FA0">
            <w:pPr>
              <w:spacing w:after="0" w:line="240" w:lineRule="auto"/>
            </w:pPr>
            <w:r>
              <w:rPr>
                <w:rFonts w:ascii="Times New Roman" w:hAnsi="Times New Roman"/>
                <w:b/>
                <w:sz w:val="24"/>
                <w:szCs w:val="24"/>
              </w:rPr>
              <w:t>Name of Subrecipient(s):</w:t>
            </w:r>
            <w:r w:rsidR="00B40FA0">
              <w:t xml:space="preserve"> </w:t>
            </w:r>
            <w:r w:rsidR="00B40FA0">
              <w:fldChar w:fldCharType="begin">
                <w:ffData>
                  <w:name w:val="Text12"/>
                  <w:enabled/>
                  <w:calcOnExit w:val="0"/>
                  <w:textInput/>
                </w:ffData>
              </w:fldChar>
            </w:r>
            <w:r w:rsidR="00B40FA0">
              <w:instrText xml:space="preserve"> FORMTEXT </w:instrText>
            </w:r>
            <w:r w:rsidR="00B40FA0">
              <w:fldChar w:fldCharType="separate"/>
            </w:r>
            <w:r w:rsidR="00B40FA0">
              <w:rPr>
                <w:noProof/>
              </w:rPr>
              <w:t> </w:t>
            </w:r>
            <w:r w:rsidR="00B40FA0">
              <w:rPr>
                <w:noProof/>
              </w:rPr>
              <w:t> </w:t>
            </w:r>
            <w:r w:rsidR="00B40FA0">
              <w:rPr>
                <w:noProof/>
              </w:rPr>
              <w:t> </w:t>
            </w:r>
            <w:r w:rsidR="00B40FA0">
              <w:rPr>
                <w:noProof/>
              </w:rPr>
              <w:t> </w:t>
            </w:r>
            <w:r w:rsidR="00B40FA0">
              <w:rPr>
                <w:noProof/>
              </w:rPr>
              <w:t> </w:t>
            </w:r>
            <w:r w:rsidR="00B40FA0">
              <w:fldChar w:fldCharType="end"/>
            </w:r>
          </w:p>
          <w:p w:rsidR="00B40FA0" w:rsidRPr="00F07DF2" w:rsidDel="00BA22A4" w:rsidRDefault="00B40FA0" w:rsidP="00B40FA0">
            <w:pPr>
              <w:spacing w:after="0" w:line="120" w:lineRule="auto"/>
              <w:rPr>
                <w:rFonts w:ascii="Times New Roman" w:hAnsi="Times New Roman"/>
                <w:b/>
                <w:sz w:val="24"/>
                <w:szCs w:val="24"/>
              </w:rPr>
            </w:pPr>
          </w:p>
        </w:tc>
      </w:tr>
      <w:tr w:rsidR="00201D77" w:rsidRPr="00021602" w:rsidTr="00C34820">
        <w:trPr>
          <w:cantSplit/>
        </w:trPr>
        <w:tc>
          <w:tcPr>
            <w:tcW w:w="9458" w:type="dxa"/>
            <w:gridSpan w:val="4"/>
          </w:tcPr>
          <w:p w:rsidR="00B40FA0" w:rsidRDefault="00BA22A4" w:rsidP="00B40FA0">
            <w:pPr>
              <w:spacing w:after="0" w:line="240" w:lineRule="auto"/>
              <w:rPr>
                <w:rFonts w:ascii="Times New Roman" w:hAnsi="Times New Roman"/>
                <w:b/>
                <w:sz w:val="24"/>
                <w:szCs w:val="24"/>
              </w:rPr>
            </w:pPr>
            <w:r>
              <w:rPr>
                <w:rFonts w:ascii="Times New Roman" w:hAnsi="Times New Roman"/>
                <w:b/>
                <w:sz w:val="24"/>
                <w:szCs w:val="24"/>
              </w:rPr>
              <w:t>Grant</w:t>
            </w:r>
            <w:r w:rsidR="00201D77" w:rsidRPr="00F07DF2">
              <w:rPr>
                <w:rFonts w:ascii="Times New Roman" w:hAnsi="Times New Roman"/>
                <w:b/>
                <w:sz w:val="24"/>
                <w:szCs w:val="24"/>
              </w:rPr>
              <w:t xml:space="preserve"> Number: </w:t>
            </w:r>
            <w:r w:rsidR="00F07DF2">
              <w:fldChar w:fldCharType="begin">
                <w:ffData>
                  <w:name w:val="Text12"/>
                  <w:enabled/>
                  <w:calcOnExit w:val="0"/>
                  <w:textInput/>
                </w:ffData>
              </w:fldChar>
            </w:r>
            <w:r w:rsidR="00F07DF2">
              <w:instrText xml:space="preserve"> FORMTEXT </w:instrText>
            </w:r>
            <w:r w:rsidR="00F07DF2">
              <w:fldChar w:fldCharType="separate"/>
            </w:r>
            <w:r w:rsidR="00F07DF2">
              <w:rPr>
                <w:noProof/>
              </w:rPr>
              <w:t> </w:t>
            </w:r>
            <w:r w:rsidR="00F07DF2">
              <w:rPr>
                <w:noProof/>
              </w:rPr>
              <w:t> </w:t>
            </w:r>
            <w:r w:rsidR="00F07DF2">
              <w:rPr>
                <w:noProof/>
              </w:rPr>
              <w:t> </w:t>
            </w:r>
            <w:r w:rsidR="00F07DF2">
              <w:rPr>
                <w:noProof/>
              </w:rPr>
              <w:t> </w:t>
            </w:r>
            <w:r w:rsidR="00F07DF2">
              <w:rPr>
                <w:noProof/>
              </w:rPr>
              <w:t> </w:t>
            </w:r>
            <w:r w:rsidR="00F07DF2">
              <w:fldChar w:fldCharType="end"/>
            </w:r>
            <w:r w:rsidR="00201D77" w:rsidRPr="00F07DF2">
              <w:rPr>
                <w:rFonts w:ascii="Times New Roman" w:hAnsi="Times New Roman"/>
                <w:b/>
                <w:sz w:val="24"/>
                <w:szCs w:val="24"/>
              </w:rPr>
              <w:t xml:space="preserve">   </w:t>
            </w:r>
          </w:p>
          <w:p w:rsidR="00201D77" w:rsidRPr="00F07DF2" w:rsidRDefault="00201D77" w:rsidP="00B40FA0">
            <w:pPr>
              <w:spacing w:after="0" w:line="120" w:lineRule="auto"/>
              <w:rPr>
                <w:rFonts w:ascii="Times New Roman" w:hAnsi="Times New Roman"/>
                <w:b/>
                <w:sz w:val="24"/>
                <w:szCs w:val="24"/>
              </w:rPr>
            </w:pPr>
            <w:r w:rsidRPr="00F07DF2">
              <w:rPr>
                <w:rFonts w:ascii="Times New Roman" w:hAnsi="Times New Roman"/>
                <w:b/>
                <w:sz w:val="24"/>
                <w:szCs w:val="24"/>
              </w:rPr>
              <w:t xml:space="preserve">  </w:t>
            </w:r>
          </w:p>
        </w:tc>
      </w:tr>
      <w:tr w:rsidR="00BA22A4" w:rsidRPr="00021602" w:rsidTr="00C34820">
        <w:trPr>
          <w:cantSplit/>
        </w:trPr>
        <w:tc>
          <w:tcPr>
            <w:tcW w:w="9458" w:type="dxa"/>
            <w:gridSpan w:val="4"/>
          </w:tcPr>
          <w:p w:rsidR="00BA22A4" w:rsidRDefault="00BA22A4" w:rsidP="00B40FA0">
            <w:pPr>
              <w:keepNext/>
              <w:keepLines/>
              <w:spacing w:after="0" w:line="240" w:lineRule="auto"/>
            </w:pPr>
            <w:r>
              <w:rPr>
                <w:rFonts w:ascii="Times New Roman" w:hAnsi="Times New Roman"/>
                <w:b/>
                <w:bCs/>
                <w:sz w:val="24"/>
                <w:szCs w:val="24"/>
              </w:rPr>
              <w:t>Project Name:</w:t>
            </w:r>
            <w:r w:rsidR="00B40FA0">
              <w:t xml:space="preserve"> </w:t>
            </w:r>
            <w:r w:rsidR="00B40FA0">
              <w:fldChar w:fldCharType="begin">
                <w:ffData>
                  <w:name w:val="Text12"/>
                  <w:enabled/>
                  <w:calcOnExit w:val="0"/>
                  <w:textInput/>
                </w:ffData>
              </w:fldChar>
            </w:r>
            <w:r w:rsidR="00B40FA0">
              <w:instrText xml:space="preserve"> FORMTEXT </w:instrText>
            </w:r>
            <w:r w:rsidR="00B40FA0">
              <w:fldChar w:fldCharType="separate"/>
            </w:r>
            <w:r w:rsidR="00B40FA0">
              <w:rPr>
                <w:noProof/>
              </w:rPr>
              <w:t> </w:t>
            </w:r>
            <w:r w:rsidR="00B40FA0">
              <w:rPr>
                <w:noProof/>
              </w:rPr>
              <w:t> </w:t>
            </w:r>
            <w:r w:rsidR="00B40FA0">
              <w:rPr>
                <w:noProof/>
              </w:rPr>
              <w:t> </w:t>
            </w:r>
            <w:r w:rsidR="00B40FA0">
              <w:rPr>
                <w:noProof/>
              </w:rPr>
              <w:t> </w:t>
            </w:r>
            <w:r w:rsidR="00B40FA0">
              <w:rPr>
                <w:noProof/>
              </w:rPr>
              <w:t> </w:t>
            </w:r>
            <w:r w:rsidR="00B40FA0">
              <w:fldChar w:fldCharType="end"/>
            </w:r>
          </w:p>
          <w:p w:rsidR="00B40FA0" w:rsidRPr="00F07DF2" w:rsidRDefault="00B40FA0" w:rsidP="00B40FA0">
            <w:pPr>
              <w:keepNext/>
              <w:keepLines/>
              <w:spacing w:after="0" w:line="120" w:lineRule="auto"/>
              <w:rPr>
                <w:rFonts w:ascii="Times New Roman" w:hAnsi="Times New Roman"/>
                <w:b/>
                <w:bCs/>
                <w:sz w:val="24"/>
                <w:szCs w:val="24"/>
              </w:rPr>
            </w:pPr>
          </w:p>
        </w:tc>
      </w:tr>
      <w:tr w:rsidR="00201D77" w:rsidRPr="00021602" w:rsidTr="00C34820">
        <w:trPr>
          <w:cantSplit/>
        </w:trPr>
        <w:tc>
          <w:tcPr>
            <w:tcW w:w="9458" w:type="dxa"/>
            <w:gridSpan w:val="4"/>
          </w:tcPr>
          <w:p w:rsidR="00201D77" w:rsidRDefault="00201D77" w:rsidP="00B40FA0">
            <w:pPr>
              <w:keepNext/>
              <w:keepLines/>
              <w:spacing w:after="0" w:line="240" w:lineRule="auto"/>
            </w:pPr>
            <w:r w:rsidRPr="00F07DF2">
              <w:rPr>
                <w:rFonts w:ascii="Times New Roman" w:hAnsi="Times New Roman"/>
                <w:b/>
                <w:bCs/>
                <w:sz w:val="24"/>
                <w:szCs w:val="24"/>
              </w:rPr>
              <w:t xml:space="preserve">Staff Consulted: </w:t>
            </w:r>
            <w:r w:rsidR="00F07DF2">
              <w:fldChar w:fldCharType="begin">
                <w:ffData>
                  <w:name w:val="Text12"/>
                  <w:enabled/>
                  <w:calcOnExit w:val="0"/>
                  <w:textInput/>
                </w:ffData>
              </w:fldChar>
            </w:r>
            <w:r w:rsidR="00F07DF2">
              <w:instrText xml:space="preserve"> FORMTEXT </w:instrText>
            </w:r>
            <w:r w:rsidR="00F07DF2">
              <w:fldChar w:fldCharType="separate"/>
            </w:r>
            <w:r w:rsidR="00F07DF2">
              <w:rPr>
                <w:noProof/>
              </w:rPr>
              <w:t> </w:t>
            </w:r>
            <w:r w:rsidR="00F07DF2">
              <w:rPr>
                <w:noProof/>
              </w:rPr>
              <w:t> </w:t>
            </w:r>
            <w:r w:rsidR="00F07DF2">
              <w:rPr>
                <w:noProof/>
              </w:rPr>
              <w:t> </w:t>
            </w:r>
            <w:r w:rsidR="00F07DF2">
              <w:rPr>
                <w:noProof/>
              </w:rPr>
              <w:t> </w:t>
            </w:r>
            <w:r w:rsidR="00F07DF2">
              <w:rPr>
                <w:noProof/>
              </w:rPr>
              <w:t> </w:t>
            </w:r>
            <w:r w:rsidR="00F07DF2">
              <w:fldChar w:fldCharType="end"/>
            </w:r>
          </w:p>
          <w:p w:rsidR="00B40FA0" w:rsidRPr="00F07DF2" w:rsidRDefault="00B40FA0" w:rsidP="00B40FA0">
            <w:pPr>
              <w:keepNext/>
              <w:keepLines/>
              <w:spacing w:after="0" w:line="120" w:lineRule="auto"/>
              <w:rPr>
                <w:rFonts w:ascii="Times New Roman" w:hAnsi="Times New Roman"/>
                <w:b/>
                <w:bCs/>
                <w:sz w:val="24"/>
                <w:szCs w:val="24"/>
              </w:rPr>
            </w:pPr>
          </w:p>
        </w:tc>
      </w:tr>
      <w:tr w:rsidR="00201D77" w:rsidRPr="00021602" w:rsidTr="00B40FA0">
        <w:tc>
          <w:tcPr>
            <w:tcW w:w="2628" w:type="dxa"/>
          </w:tcPr>
          <w:p w:rsidR="00201D77" w:rsidRPr="00F07DF2" w:rsidRDefault="00201D77" w:rsidP="00B40FA0">
            <w:pPr>
              <w:keepNext/>
              <w:keepLines/>
              <w:spacing w:after="0" w:line="240" w:lineRule="auto"/>
              <w:rPr>
                <w:rFonts w:ascii="Times New Roman" w:hAnsi="Times New Roman"/>
                <w:b/>
                <w:sz w:val="24"/>
                <w:szCs w:val="24"/>
              </w:rPr>
            </w:pPr>
            <w:r w:rsidRPr="00F07DF2">
              <w:rPr>
                <w:rFonts w:ascii="Times New Roman" w:hAnsi="Times New Roman"/>
                <w:b/>
                <w:bCs/>
                <w:sz w:val="24"/>
                <w:szCs w:val="24"/>
              </w:rPr>
              <w:t>Name(s) of Reviewer(s)</w:t>
            </w:r>
          </w:p>
        </w:tc>
        <w:tc>
          <w:tcPr>
            <w:tcW w:w="3060" w:type="dxa"/>
          </w:tcPr>
          <w:p w:rsidR="00201D77" w:rsidRDefault="00F07DF2" w:rsidP="00B40FA0">
            <w:pPr>
              <w:keepNext/>
              <w:keepLines/>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0FA0" w:rsidRPr="00021602" w:rsidRDefault="00B40FA0" w:rsidP="00B40FA0">
            <w:pPr>
              <w:keepNext/>
              <w:keepLines/>
              <w:spacing w:after="0" w:line="120" w:lineRule="auto"/>
              <w:rPr>
                <w:rFonts w:ascii="Times New Roman" w:hAnsi="Times New Roman"/>
                <w:sz w:val="24"/>
                <w:szCs w:val="24"/>
              </w:rPr>
            </w:pPr>
          </w:p>
        </w:tc>
        <w:tc>
          <w:tcPr>
            <w:tcW w:w="720" w:type="dxa"/>
          </w:tcPr>
          <w:p w:rsidR="00201D77" w:rsidRPr="00F07DF2" w:rsidRDefault="00201D77" w:rsidP="00B40FA0">
            <w:pPr>
              <w:keepNext/>
              <w:keepLines/>
              <w:spacing w:after="0" w:line="240" w:lineRule="auto"/>
              <w:rPr>
                <w:rFonts w:ascii="Times New Roman" w:hAnsi="Times New Roman"/>
                <w:b/>
                <w:sz w:val="24"/>
                <w:szCs w:val="24"/>
              </w:rPr>
            </w:pPr>
            <w:r w:rsidRPr="00F07DF2">
              <w:rPr>
                <w:rFonts w:ascii="Times New Roman" w:hAnsi="Times New Roman"/>
                <w:b/>
                <w:bCs/>
                <w:sz w:val="24"/>
                <w:szCs w:val="24"/>
              </w:rPr>
              <w:t>Date</w:t>
            </w:r>
          </w:p>
        </w:tc>
        <w:tc>
          <w:tcPr>
            <w:tcW w:w="3050" w:type="dxa"/>
          </w:tcPr>
          <w:p w:rsidR="00201D77" w:rsidRPr="00021602" w:rsidRDefault="00F07DF2" w:rsidP="00B40FA0">
            <w:pPr>
              <w:pStyle w:val="Header"/>
              <w:keepNext/>
              <w:keepLines/>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1D77" w:rsidRPr="00021602" w:rsidRDefault="00201D77" w:rsidP="007D2138">
      <w:pPr>
        <w:pStyle w:val="BodyTextIndent"/>
        <w:ind w:left="864" w:hanging="864"/>
      </w:pPr>
    </w:p>
    <w:p w:rsidR="00201D77" w:rsidRPr="00F07DF2" w:rsidRDefault="00201D77" w:rsidP="00EF0C2A">
      <w:pPr>
        <w:pStyle w:val="BodyTextIndent"/>
        <w:ind w:left="864" w:hanging="864"/>
        <w:rPr>
          <w:sz w:val="22"/>
          <w:szCs w:val="22"/>
        </w:rPr>
      </w:pPr>
      <w:r w:rsidRPr="00F07DF2">
        <w:rPr>
          <w:b/>
          <w:bCs/>
          <w:sz w:val="22"/>
          <w:szCs w:val="22"/>
        </w:rPr>
        <w:t>NOTE:</w:t>
      </w:r>
      <w:r w:rsidRPr="00F07DF2">
        <w:rPr>
          <w:sz w:val="22"/>
          <w:szCs w:val="22"/>
        </w:rPr>
        <w:t xml:space="preserve">  </w:t>
      </w:r>
      <w:r w:rsidRPr="00F07DF2">
        <w:rPr>
          <w:sz w:val="22"/>
          <w:szCs w:val="22"/>
        </w:rPr>
        <w:tab/>
        <w:t xml:space="preserve">All questions that address requirements contain the citation for the source of the requirement (statute, regulation, NOFA, or grant agreement).  If the requirement is not met, </w:t>
      </w:r>
      <w:r w:rsidR="00224876">
        <w:rPr>
          <w:sz w:val="22"/>
          <w:szCs w:val="20"/>
        </w:rPr>
        <w:t>HUD must select “NO” in response to the question and make a finding of noncompliance</w:t>
      </w:r>
      <w:r w:rsidRPr="00F07DF2">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F07DF2">
        <w:rPr>
          <w:bCs/>
          <w:sz w:val="22"/>
          <w:szCs w:val="22"/>
        </w:rPr>
        <w:t>"</w:t>
      </w:r>
      <w:r w:rsidRPr="00F07DF2">
        <w:rPr>
          <w:b/>
          <w:bCs/>
          <w:sz w:val="22"/>
          <w:szCs w:val="22"/>
        </w:rPr>
        <w:t>finding</w:t>
      </w:r>
      <w:r w:rsidRPr="00F07DF2">
        <w:rPr>
          <w:bCs/>
          <w:sz w:val="22"/>
          <w:szCs w:val="22"/>
        </w:rPr>
        <w:t>.</w:t>
      </w:r>
      <w:r w:rsidRPr="00F07DF2">
        <w:rPr>
          <w:sz w:val="22"/>
          <w:szCs w:val="22"/>
        </w:rPr>
        <w:t xml:space="preserve">"  </w:t>
      </w:r>
    </w:p>
    <w:p w:rsidR="00201D77" w:rsidRPr="00021602" w:rsidRDefault="00201D77" w:rsidP="00C34820">
      <w:pPr>
        <w:pStyle w:val="BodyTextIndent"/>
        <w:ind w:left="864" w:hanging="864"/>
        <w:rPr>
          <w:bCs/>
        </w:rPr>
      </w:pPr>
    </w:p>
    <w:p w:rsidR="00201D77" w:rsidRPr="00021602" w:rsidRDefault="00201D77" w:rsidP="00B40FA0">
      <w:pPr>
        <w:spacing w:after="0" w:line="240" w:lineRule="auto"/>
        <w:rPr>
          <w:rFonts w:ascii="Times New Roman" w:hAnsi="Times New Roman"/>
          <w:sz w:val="24"/>
          <w:szCs w:val="24"/>
        </w:rPr>
      </w:pPr>
      <w:r w:rsidRPr="00F07DF2">
        <w:rPr>
          <w:rFonts w:ascii="Times New Roman" w:hAnsi="Times New Roman"/>
          <w:b/>
          <w:bCs/>
          <w:sz w:val="24"/>
          <w:szCs w:val="24"/>
          <w:u w:val="single"/>
        </w:rPr>
        <w:t>Instructions</w:t>
      </w:r>
      <w:r w:rsidRPr="00B40FA0">
        <w:rPr>
          <w:rFonts w:ascii="Times New Roman" w:hAnsi="Times New Roman"/>
          <w:b/>
          <w:bCs/>
          <w:sz w:val="24"/>
          <w:szCs w:val="24"/>
          <w:u w:val="single"/>
        </w:rPr>
        <w:t>:</w:t>
      </w:r>
      <w:r w:rsidRPr="00021602">
        <w:rPr>
          <w:rFonts w:ascii="Times New Roman" w:hAnsi="Times New Roman"/>
          <w:bCs/>
          <w:sz w:val="24"/>
          <w:szCs w:val="24"/>
        </w:rPr>
        <w:t xml:space="preserve">  </w:t>
      </w:r>
      <w:r w:rsidRPr="00021602">
        <w:rPr>
          <w:rFonts w:ascii="Times New Roman" w:hAnsi="Times New Roman"/>
          <w:sz w:val="24"/>
          <w:szCs w:val="24"/>
        </w:rPr>
        <w:t xml:space="preserve">This Exhibit is designed to assess the </w:t>
      </w:r>
      <w:r w:rsidR="00C376CA">
        <w:rPr>
          <w:rFonts w:ascii="Times New Roman" w:hAnsi="Times New Roman"/>
          <w:sz w:val="24"/>
          <w:szCs w:val="24"/>
        </w:rPr>
        <w:t>recipient/subrecipient(s)</w:t>
      </w:r>
      <w:r w:rsidRPr="00021602">
        <w:rPr>
          <w:rFonts w:ascii="Times New Roman" w:hAnsi="Times New Roman"/>
          <w:sz w:val="24"/>
          <w:szCs w:val="24"/>
        </w:rPr>
        <w:t>’s complianc</w:t>
      </w:r>
      <w:r w:rsidR="00F07DF2">
        <w:rPr>
          <w:rFonts w:ascii="Times New Roman" w:hAnsi="Times New Roman"/>
          <w:sz w:val="24"/>
          <w:szCs w:val="24"/>
        </w:rPr>
        <w:t>e with the Supportive Services</w:t>
      </w:r>
      <w:r w:rsidR="009757B9">
        <w:rPr>
          <w:rFonts w:ascii="Times New Roman" w:hAnsi="Times New Roman"/>
          <w:sz w:val="24"/>
          <w:szCs w:val="24"/>
        </w:rPr>
        <w:t>-</w:t>
      </w:r>
      <w:r w:rsidRPr="00021602">
        <w:rPr>
          <w:rFonts w:ascii="Times New Roman" w:hAnsi="Times New Roman"/>
          <w:sz w:val="24"/>
          <w:szCs w:val="24"/>
        </w:rPr>
        <w:t xml:space="preserve">Only (SSO) program component and eligible activities of the </w:t>
      </w:r>
      <w:r w:rsidR="00B40FA0">
        <w:rPr>
          <w:rFonts w:ascii="Times New Roman" w:hAnsi="Times New Roman"/>
          <w:sz w:val="24"/>
          <w:szCs w:val="24"/>
        </w:rPr>
        <w:t>Continuum of Care (</w:t>
      </w:r>
      <w:r w:rsidRPr="00021602">
        <w:rPr>
          <w:rFonts w:ascii="Times New Roman" w:hAnsi="Times New Roman"/>
          <w:sz w:val="24"/>
          <w:szCs w:val="24"/>
        </w:rPr>
        <w:t>CoC</w:t>
      </w:r>
      <w:r w:rsidR="00B40FA0">
        <w:rPr>
          <w:rFonts w:ascii="Times New Roman" w:hAnsi="Times New Roman"/>
          <w:sz w:val="24"/>
          <w:szCs w:val="24"/>
        </w:rPr>
        <w:t>)</w:t>
      </w:r>
      <w:r w:rsidRPr="00021602">
        <w:rPr>
          <w:rFonts w:ascii="Times New Roman" w:hAnsi="Times New Roman"/>
          <w:sz w:val="24"/>
          <w:szCs w:val="24"/>
        </w:rPr>
        <w:t xml:space="preserve"> Program. </w:t>
      </w:r>
      <w:r w:rsidR="00B40FA0">
        <w:rPr>
          <w:rFonts w:ascii="Times New Roman" w:hAnsi="Times New Roman"/>
          <w:sz w:val="24"/>
          <w:szCs w:val="24"/>
        </w:rPr>
        <w:t xml:space="preserve"> </w:t>
      </w:r>
      <w:r w:rsidR="00171C18">
        <w:rPr>
          <w:rFonts w:ascii="Times New Roman" w:hAnsi="Times New Roman"/>
          <w:sz w:val="24"/>
          <w:szCs w:val="24"/>
        </w:rPr>
        <w:t xml:space="preserve">The Exhibit is divided into </w:t>
      </w:r>
      <w:r w:rsidR="000B57C1" w:rsidRPr="00021602">
        <w:rPr>
          <w:rFonts w:ascii="Times New Roman" w:hAnsi="Times New Roman"/>
          <w:sz w:val="24"/>
          <w:szCs w:val="24"/>
        </w:rPr>
        <w:t>four</w:t>
      </w:r>
      <w:r w:rsidRPr="00021602">
        <w:rPr>
          <w:rFonts w:ascii="Times New Roman" w:hAnsi="Times New Roman"/>
          <w:sz w:val="24"/>
          <w:szCs w:val="24"/>
        </w:rPr>
        <w:t xml:space="preserve"> sections: Homeless </w:t>
      </w:r>
      <w:r w:rsidR="00051D82" w:rsidRPr="00021602">
        <w:rPr>
          <w:rFonts w:ascii="Times New Roman" w:hAnsi="Times New Roman"/>
          <w:sz w:val="24"/>
          <w:szCs w:val="24"/>
        </w:rPr>
        <w:t xml:space="preserve">Status and </w:t>
      </w:r>
      <w:r w:rsidR="000B57C1" w:rsidRPr="00021602">
        <w:rPr>
          <w:rFonts w:ascii="Times New Roman" w:hAnsi="Times New Roman"/>
          <w:sz w:val="24"/>
          <w:szCs w:val="24"/>
        </w:rPr>
        <w:t xml:space="preserve">Eligibility Determination; </w:t>
      </w:r>
      <w:r w:rsidR="00B40FA0">
        <w:rPr>
          <w:rFonts w:ascii="Times New Roman" w:hAnsi="Times New Roman"/>
          <w:sz w:val="24"/>
          <w:szCs w:val="24"/>
        </w:rPr>
        <w:t>Component-</w:t>
      </w:r>
      <w:r w:rsidR="00F07DF2">
        <w:rPr>
          <w:rFonts w:ascii="Times New Roman" w:hAnsi="Times New Roman"/>
          <w:sz w:val="24"/>
          <w:szCs w:val="24"/>
        </w:rPr>
        <w:t xml:space="preserve">Specific </w:t>
      </w:r>
      <w:r w:rsidR="00E12A2A" w:rsidRPr="00021602">
        <w:rPr>
          <w:rFonts w:ascii="Times New Roman" w:hAnsi="Times New Roman"/>
          <w:sz w:val="24"/>
          <w:szCs w:val="24"/>
        </w:rPr>
        <w:t>Requirements</w:t>
      </w:r>
      <w:r w:rsidR="000B57C1" w:rsidRPr="00021602">
        <w:rPr>
          <w:rFonts w:ascii="Times New Roman" w:hAnsi="Times New Roman"/>
          <w:sz w:val="24"/>
          <w:szCs w:val="24"/>
        </w:rPr>
        <w:t>; Eligible Costs; and Restrictions on Combining Costs</w:t>
      </w:r>
      <w:r w:rsidR="00E12A2A" w:rsidRPr="00021602">
        <w:rPr>
          <w:rFonts w:ascii="Times New Roman" w:hAnsi="Times New Roman"/>
          <w:sz w:val="24"/>
          <w:szCs w:val="24"/>
        </w:rPr>
        <w:t>.</w:t>
      </w:r>
    </w:p>
    <w:p w:rsidR="00B40FA0" w:rsidRDefault="00B40FA0" w:rsidP="00EF1BD7">
      <w:pPr>
        <w:keepNext/>
        <w:keepLines/>
        <w:tabs>
          <w:tab w:val="center" w:pos="4320"/>
        </w:tabs>
        <w:spacing w:after="0" w:line="240" w:lineRule="auto"/>
        <w:rPr>
          <w:rFonts w:ascii="Times New Roman" w:hAnsi="Times New Roman"/>
          <w:b/>
          <w:sz w:val="24"/>
          <w:szCs w:val="24"/>
          <w:u w:val="single"/>
        </w:rPr>
      </w:pPr>
    </w:p>
    <w:p w:rsidR="00056B9D" w:rsidRPr="00F07DF2" w:rsidRDefault="00201D77" w:rsidP="00EF1BD7">
      <w:pPr>
        <w:keepNext/>
        <w:keepLines/>
        <w:tabs>
          <w:tab w:val="center" w:pos="4320"/>
        </w:tabs>
        <w:spacing w:after="0" w:line="240" w:lineRule="auto"/>
        <w:rPr>
          <w:rFonts w:ascii="Times New Roman" w:hAnsi="Times New Roman"/>
          <w:b/>
          <w:sz w:val="24"/>
          <w:szCs w:val="24"/>
          <w:u w:val="single"/>
        </w:rPr>
      </w:pPr>
      <w:r w:rsidRPr="00F07DF2">
        <w:rPr>
          <w:rFonts w:ascii="Times New Roman" w:hAnsi="Times New Roman"/>
          <w:b/>
          <w:sz w:val="24"/>
          <w:szCs w:val="24"/>
          <w:u w:val="single"/>
        </w:rPr>
        <w:t>Questions:</w:t>
      </w:r>
    </w:p>
    <w:p w:rsidR="00201D77" w:rsidRPr="00803A38" w:rsidRDefault="00B40FA0" w:rsidP="00B40FA0">
      <w:pPr>
        <w:pStyle w:val="BodyTextIndent"/>
        <w:ind w:left="0"/>
        <w:rPr>
          <w:bCs/>
          <w:u w:val="single"/>
        </w:rPr>
      </w:pPr>
      <w:r>
        <w:rPr>
          <w:bCs/>
          <w:u w:val="single"/>
        </w:rPr>
        <w:t xml:space="preserve">A.  </w:t>
      </w:r>
      <w:r w:rsidR="00201D77" w:rsidRPr="00803A38">
        <w:rPr>
          <w:bCs/>
          <w:u w:val="single"/>
        </w:rPr>
        <w:t>HOMELESS STATUS AND ELIGIBILITY DETERMINATION</w:t>
      </w:r>
    </w:p>
    <w:p w:rsidR="00612166" w:rsidRDefault="00803A38" w:rsidP="00803A38">
      <w:pPr>
        <w:pStyle w:val="Level1"/>
        <w:tabs>
          <w:tab w:val="left" w:pos="360"/>
          <w:tab w:val="left" w:pos="1440"/>
          <w:tab w:val="left" w:pos="2160"/>
          <w:tab w:val="left" w:pos="2880"/>
          <w:tab w:val="left" w:pos="3600"/>
          <w:tab w:val="left" w:pos="5040"/>
          <w:tab w:val="left" w:pos="5760"/>
          <w:tab w:val="left" w:pos="648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12166" w:rsidTr="000E70EC">
        <w:trPr>
          <w:trHeight w:val="773"/>
        </w:trPr>
        <w:tc>
          <w:tcPr>
            <w:tcW w:w="7385" w:type="dxa"/>
            <w:tcBorders>
              <w:bottom w:val="single" w:sz="4" w:space="0" w:color="auto"/>
            </w:tcBorders>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Did </w:t>
            </w:r>
            <w:r w:rsidRPr="00D55521">
              <w:t xml:space="preserve">the </w:t>
            </w:r>
            <w:r w:rsidR="00C376CA">
              <w:t>recipient/subrecipient(s)</w:t>
            </w:r>
            <w:r w:rsidRPr="00D55521">
              <w:t xml:space="preserve"> determine whether program participant</w:t>
            </w:r>
            <w:r>
              <w:t>s’</w:t>
            </w:r>
            <w:r w:rsidRPr="00D55521">
              <w:t xml:space="preserve"> eligibility </w:t>
            </w:r>
            <w:r>
              <w:t>was</w:t>
            </w:r>
            <w:r w:rsidRPr="00D55521">
              <w:t xml:space="preserve"> adequately documented in terms of their homeless status upon entry into the program</w:t>
            </w:r>
            <w:r>
              <w:t>?</w:t>
            </w:r>
          </w:p>
          <w:p w:rsidR="00612166" w:rsidRPr="00A14B9D" w:rsidRDefault="00B40FA0"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ind w:left="365"/>
              <w:contextualSpacing/>
            </w:pPr>
            <w:r>
              <w:t>NOTE:</w:t>
            </w:r>
            <w:r w:rsidR="00612166" w:rsidRPr="000F4173">
              <w:t xml:space="preserve"> </w:t>
            </w:r>
            <w:r w:rsidR="00D83C0F">
              <w:t xml:space="preserve">The HUD reviewer MUST complete </w:t>
            </w:r>
            <w:r w:rsidR="00612166" w:rsidRPr="000F4173">
              <w:t xml:space="preserve">Exhibit </w:t>
            </w:r>
            <w:r w:rsidR="00612166" w:rsidRPr="00D83C0F">
              <w:t>29-1</w:t>
            </w:r>
            <w:r w:rsidR="00612166" w:rsidRPr="000F4173">
              <w:t xml:space="preserve">, </w:t>
            </w:r>
            <w:r w:rsidR="00612166" w:rsidRPr="000F4173">
              <w:rPr>
                <w:i/>
              </w:rPr>
              <w:t xml:space="preserve">Guide for Review of </w:t>
            </w:r>
            <w:r w:rsidR="00612166">
              <w:rPr>
                <w:i/>
              </w:rPr>
              <w:t>Homeless and At-Risk Determination/Recordkeeping Requirements</w:t>
            </w:r>
            <w:r w:rsidR="00D83C0F">
              <w:t>, to answer this question</w:t>
            </w:r>
            <w:r w:rsidR="00612166" w:rsidRPr="000F4173">
              <w:t>.</w:t>
            </w:r>
          </w:p>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12166" w:rsidTr="000E70EC">
              <w:trPr>
                <w:trHeight w:val="170"/>
              </w:trPr>
              <w:tc>
                <w:tcPr>
                  <w:tcW w:w="425" w:type="dxa"/>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612166" w:rsidTr="000E70EC">
              <w:trPr>
                <w:trHeight w:val="225"/>
              </w:trPr>
              <w:tc>
                <w:tcPr>
                  <w:tcW w:w="425" w:type="dxa"/>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612166" w:rsidTr="000E70EC">
        <w:trPr>
          <w:cantSplit/>
        </w:trPr>
        <w:tc>
          <w:tcPr>
            <w:tcW w:w="9010" w:type="dxa"/>
            <w:gridSpan w:val="2"/>
            <w:tcBorders>
              <w:bottom w:val="nil"/>
            </w:tcBorders>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612166" w:rsidTr="000E70EC">
        <w:trPr>
          <w:cantSplit/>
        </w:trPr>
        <w:tc>
          <w:tcPr>
            <w:tcW w:w="9010" w:type="dxa"/>
            <w:gridSpan w:val="2"/>
            <w:tcBorders>
              <w:top w:val="nil"/>
            </w:tcBorders>
          </w:tcPr>
          <w:p w:rsidR="00612166" w:rsidRDefault="00612166"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57B9" w:rsidRDefault="009757B9"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612166" w:rsidRDefault="00612166" w:rsidP="00B40FA0">
      <w:pPr>
        <w:pStyle w:val="Level1"/>
        <w:widowControl w:val="0"/>
        <w:tabs>
          <w:tab w:val="left" w:pos="360"/>
          <w:tab w:val="left" w:pos="1440"/>
          <w:tab w:val="left" w:pos="2160"/>
          <w:tab w:val="left" w:pos="2880"/>
          <w:tab w:val="left" w:pos="3600"/>
          <w:tab w:val="left" w:pos="5040"/>
          <w:tab w:val="left" w:pos="5760"/>
          <w:tab w:val="left" w:pos="648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B40FA0" w:rsidRDefault="00D83C0F" w:rsidP="00B40FA0">
            <w:pPr>
              <w:pStyle w:val="Level1"/>
              <w:widowControl w:val="0"/>
              <w:tabs>
                <w:tab w:val="clear" w:pos="360"/>
                <w:tab w:val="left" w:pos="720"/>
                <w:tab w:val="left" w:pos="1440"/>
                <w:tab w:val="left" w:pos="2160"/>
                <w:tab w:val="left" w:pos="2880"/>
                <w:tab w:val="left" w:pos="3600"/>
                <w:tab w:val="left" w:pos="5040"/>
                <w:tab w:val="left" w:pos="5760"/>
                <w:tab w:val="left" w:pos="6480"/>
              </w:tabs>
              <w:rPr>
                <w:rFonts w:eastAsia="MS Mincho"/>
              </w:rPr>
            </w:pPr>
            <w:r>
              <w:rPr>
                <w:rFonts w:eastAsia="MS Mincho"/>
              </w:rPr>
              <w:t xml:space="preserve">Did the recipient or its </w:t>
            </w:r>
            <w:r w:rsidR="00E81BBE" w:rsidRPr="009D6F7F">
              <w:rPr>
                <w:rFonts w:eastAsia="MS Mincho"/>
              </w:rPr>
              <w:t>subrecipient</w:t>
            </w:r>
            <w:r w:rsidR="00C376CA">
              <w:rPr>
                <w:rFonts w:eastAsia="MS Mincho"/>
              </w:rPr>
              <w:t>s</w:t>
            </w:r>
            <w:r w:rsidR="00E81BBE" w:rsidRPr="009D6F7F">
              <w:rPr>
                <w:rFonts w:eastAsia="MS Mincho"/>
              </w:rPr>
              <w:t xml:space="preserve"> assess the participants to ensure eligibility criteria established by NOFA in the year of original award</w:t>
            </w:r>
            <w:r w:rsidR="00E81BBE">
              <w:rPr>
                <w:rFonts w:eastAsia="MS Mincho"/>
              </w:rPr>
              <w:t>?</w:t>
            </w:r>
            <w:r w:rsidR="00E81BBE" w:rsidRPr="009D6F7F">
              <w:rPr>
                <w:rFonts w:eastAsia="MS Mincho"/>
              </w:rPr>
              <w:t xml:space="preserve"> </w:t>
            </w:r>
          </w:p>
          <w:p w:rsidR="00803A38" w:rsidRDefault="000E01AD" w:rsidP="00B40FA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21602">
              <w:rPr>
                <w:rFonts w:eastAsia="MS Mincho"/>
              </w:rPr>
              <w:t>[</w:t>
            </w:r>
            <w:r w:rsidR="000E70EC">
              <w:rPr>
                <w:rFonts w:eastAsia="MS Mincho"/>
              </w:rPr>
              <w:t>NOFA</w:t>
            </w:r>
            <w:r w:rsidR="00B40FA0">
              <w:rPr>
                <w:rFonts w:eastAsia="MS Mincho"/>
              </w:rPr>
              <w:t>;</w:t>
            </w:r>
            <w:r w:rsidR="000E70EC">
              <w:rPr>
                <w:rFonts w:eastAsia="MS Mincho"/>
              </w:rPr>
              <w:t xml:space="preserve"> </w:t>
            </w:r>
            <w:r w:rsidRPr="00021602">
              <w:rPr>
                <w:rFonts w:eastAsia="MS Mincho"/>
              </w:rPr>
              <w:t>24 CFR 578.103(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803A38" w:rsidTr="000E01AD">
        <w:trPr>
          <w:cantSplit/>
        </w:trPr>
        <w:tc>
          <w:tcPr>
            <w:tcW w:w="9010" w:type="dxa"/>
            <w:gridSpan w:val="2"/>
            <w:tcBorders>
              <w:bottom w:val="nil"/>
            </w:tcBorders>
          </w:tcPr>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B40FA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1D77" w:rsidRPr="00021602" w:rsidRDefault="00201D77" w:rsidP="000E01AD">
      <w:pPr>
        <w:pStyle w:val="Level1"/>
        <w:tabs>
          <w:tab w:val="clear" w:pos="360"/>
          <w:tab w:val="left" w:pos="720"/>
          <w:tab w:val="left" w:pos="1440"/>
          <w:tab w:val="left" w:pos="2160"/>
          <w:tab w:val="left" w:pos="2880"/>
          <w:tab w:val="left" w:pos="3600"/>
          <w:tab w:val="left" w:pos="5040"/>
          <w:tab w:val="left" w:pos="5760"/>
          <w:tab w:val="left" w:pos="6480"/>
        </w:tabs>
        <w:spacing w:line="120" w:lineRule="auto"/>
      </w:pPr>
    </w:p>
    <w:p w:rsidR="00201D77" w:rsidRPr="000E01AD" w:rsidRDefault="000E01AD" w:rsidP="00DF07D8">
      <w:pPr>
        <w:pStyle w:val="BodyTextIndent"/>
        <w:ind w:left="864" w:hanging="864"/>
        <w:rPr>
          <w:bCs/>
          <w:u w:val="single"/>
        </w:rPr>
      </w:pPr>
      <w:r w:rsidRPr="00B40FA0">
        <w:rPr>
          <w:bCs/>
          <w:u w:val="single"/>
        </w:rPr>
        <w:lastRenderedPageBreak/>
        <w:t xml:space="preserve">B.   </w:t>
      </w:r>
      <w:r w:rsidR="00201D77" w:rsidRPr="009757B9">
        <w:rPr>
          <w:bCs/>
          <w:u w:val="single"/>
        </w:rPr>
        <w:t>C</w:t>
      </w:r>
      <w:r w:rsidR="00201D77" w:rsidRPr="000E01AD">
        <w:rPr>
          <w:bCs/>
          <w:u w:val="single"/>
        </w:rPr>
        <w:t>OMPONENT</w:t>
      </w:r>
      <w:r w:rsidR="00B40FA0">
        <w:rPr>
          <w:bCs/>
          <w:u w:val="single"/>
        </w:rPr>
        <w:t>-</w:t>
      </w:r>
      <w:r w:rsidR="00201D77" w:rsidRPr="000E01AD">
        <w:rPr>
          <w:bCs/>
          <w:u w:val="single"/>
        </w:rPr>
        <w:t>SPECIFIC REQUIREMENTS</w:t>
      </w:r>
    </w:p>
    <w:p w:rsidR="00201D77" w:rsidRDefault="00BA22A4" w:rsidP="00ED51CF">
      <w:pPr>
        <w:pStyle w:val="Level1"/>
        <w:tabs>
          <w:tab w:val="clear" w:pos="360"/>
          <w:tab w:val="left" w:pos="-360"/>
          <w:tab w:val="left" w:pos="1440"/>
          <w:tab w:val="left" w:pos="2160"/>
          <w:tab w:val="left" w:pos="2880"/>
          <w:tab w:val="left" w:pos="3600"/>
          <w:tab w:val="left" w:pos="5040"/>
          <w:tab w:val="left" w:pos="5760"/>
          <w:tab w:val="left" w:pos="6480"/>
        </w:tabs>
      </w:pPr>
      <w:r>
        <w:t>3</w:t>
      </w:r>
      <w:r w:rsidR="00803A3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ED51CF" w:rsidRPr="00021602" w:rsidRDefault="00ED51CF" w:rsidP="00ED51C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21602">
              <w:rPr>
                <w:rFonts w:ascii="Times New Roman" w:hAnsi="Times New Roman"/>
                <w:sz w:val="24"/>
                <w:szCs w:val="24"/>
              </w:rPr>
              <w:t>Were supportive services being provided by a recipient</w:t>
            </w:r>
            <w:r w:rsidR="00D83C0F">
              <w:rPr>
                <w:rFonts w:ascii="Times New Roman" w:hAnsi="Times New Roman"/>
                <w:sz w:val="24"/>
                <w:szCs w:val="24"/>
              </w:rPr>
              <w:t xml:space="preserve"> or its </w:t>
            </w:r>
            <w:r w:rsidRPr="00021602">
              <w:rPr>
                <w:rFonts w:ascii="Times New Roman" w:hAnsi="Times New Roman"/>
                <w:sz w:val="24"/>
                <w:szCs w:val="24"/>
              </w:rPr>
              <w:t>subrecipient</w:t>
            </w:r>
            <w:r w:rsidR="00C376CA">
              <w:rPr>
                <w:rFonts w:ascii="Times New Roman" w:hAnsi="Times New Roman"/>
                <w:sz w:val="24"/>
                <w:szCs w:val="24"/>
              </w:rPr>
              <w:t>s</w:t>
            </w:r>
            <w:r w:rsidRPr="00021602">
              <w:rPr>
                <w:rFonts w:ascii="Times New Roman" w:hAnsi="Times New Roman"/>
                <w:sz w:val="24"/>
                <w:szCs w:val="24"/>
              </w:rPr>
              <w:t xml:space="preserve"> that </w:t>
            </w:r>
            <w:r w:rsidR="00D83C0F">
              <w:rPr>
                <w:rFonts w:ascii="Times New Roman" w:hAnsi="Times New Roman"/>
                <w:sz w:val="24"/>
                <w:szCs w:val="24"/>
              </w:rPr>
              <w:t xml:space="preserve">did </w:t>
            </w:r>
            <w:r w:rsidR="000E70EC">
              <w:rPr>
                <w:rFonts w:ascii="Times New Roman" w:hAnsi="Times New Roman"/>
                <w:sz w:val="24"/>
                <w:szCs w:val="24"/>
              </w:rPr>
              <w:t>not</w:t>
            </w:r>
            <w:r w:rsidRPr="00021602">
              <w:rPr>
                <w:rFonts w:ascii="Times New Roman" w:hAnsi="Times New Roman"/>
                <w:sz w:val="24"/>
                <w:szCs w:val="24"/>
              </w:rPr>
              <w:t xml:space="preserve"> also provid</w:t>
            </w:r>
            <w:r w:rsidR="00D83C0F">
              <w:rPr>
                <w:rFonts w:ascii="Times New Roman" w:hAnsi="Times New Roman"/>
                <w:sz w:val="24"/>
                <w:szCs w:val="24"/>
              </w:rPr>
              <w:t>e</w:t>
            </w:r>
            <w:r w:rsidRPr="00021602">
              <w:rPr>
                <w:rFonts w:ascii="Times New Roman" w:hAnsi="Times New Roman"/>
                <w:sz w:val="24"/>
                <w:szCs w:val="24"/>
              </w:rPr>
              <w:t xml:space="preserve"> the housing or housing assistance for the program participants?</w:t>
            </w:r>
          </w:p>
          <w:p w:rsidR="00803A38" w:rsidRDefault="00B40FA0" w:rsidP="00B40FA0">
            <w:pPr>
              <w:pStyle w:val="Level1"/>
              <w:keepNext/>
              <w:keepLines/>
              <w:tabs>
                <w:tab w:val="clear" w:pos="360"/>
                <w:tab w:val="left" w:pos="720"/>
                <w:tab w:val="left" w:pos="1440"/>
                <w:tab w:val="left" w:pos="2160"/>
                <w:tab w:val="left" w:pos="2880"/>
                <w:tab w:val="left" w:pos="3600"/>
                <w:tab w:val="left" w:pos="5040"/>
                <w:tab w:val="left" w:pos="5760"/>
                <w:tab w:val="left" w:pos="6480"/>
              </w:tabs>
            </w:pPr>
            <w:r>
              <w:t>[</w:t>
            </w:r>
            <w:r w:rsidR="00ED51CF" w:rsidRPr="00021602">
              <w:t>24</w:t>
            </w:r>
            <w:r>
              <w:t xml:space="preserve"> </w:t>
            </w:r>
            <w:r w:rsidR="00ED51CF" w:rsidRPr="00021602">
              <w:t>CFR 578.37(a)(3)</w:t>
            </w:r>
            <w:r>
              <w:t>;</w:t>
            </w:r>
            <w:r w:rsidR="00ED51CF" w:rsidRPr="00021602">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40FA0" w:rsidRDefault="00B40FA0" w:rsidP="009757B9">
      <w:pPr>
        <w:pStyle w:val="BodyTextIndent"/>
        <w:spacing w:line="120" w:lineRule="auto"/>
        <w:ind w:left="0"/>
        <w:rPr>
          <w:bCs/>
          <w:u w:val="single"/>
        </w:rPr>
      </w:pPr>
    </w:p>
    <w:p w:rsidR="00201D77" w:rsidRPr="00ED51CF" w:rsidRDefault="00B40FA0" w:rsidP="00B40FA0">
      <w:pPr>
        <w:pStyle w:val="BodyTextIndent"/>
        <w:ind w:left="0"/>
        <w:rPr>
          <w:bCs/>
          <w:u w:val="single"/>
        </w:rPr>
      </w:pPr>
      <w:r>
        <w:rPr>
          <w:bCs/>
          <w:u w:val="single"/>
        </w:rPr>
        <w:t xml:space="preserve">C.  </w:t>
      </w:r>
      <w:r w:rsidR="00201D77" w:rsidRPr="00ED51CF">
        <w:rPr>
          <w:bCs/>
          <w:u w:val="single"/>
        </w:rPr>
        <w:t>ELIGIBLE COSTS</w:t>
      </w:r>
    </w:p>
    <w:p w:rsidR="00DB67E6" w:rsidRDefault="00DB67E6" w:rsidP="00DB67E6">
      <w:pPr>
        <w:pStyle w:val="BodyTextIndent"/>
        <w:widowControl w:val="0"/>
        <w:spacing w:line="120" w:lineRule="auto"/>
        <w:ind w:left="360"/>
        <w:rPr>
          <w:bCs/>
        </w:rPr>
      </w:pPr>
    </w:p>
    <w:p w:rsidR="00056B9D" w:rsidRPr="00DB67E6" w:rsidRDefault="00A22041" w:rsidP="00ED5AC4">
      <w:pPr>
        <w:pStyle w:val="BodyTextIndent"/>
        <w:ind w:left="360"/>
        <w:rPr>
          <w:bCs/>
          <w:u w:val="single"/>
        </w:rPr>
      </w:pPr>
      <w:r w:rsidRPr="00DB67E6">
        <w:rPr>
          <w:bCs/>
          <w:u w:val="single"/>
        </w:rPr>
        <w:t>A</w:t>
      </w:r>
      <w:r w:rsidR="00ED5AC4" w:rsidRPr="00DB67E6">
        <w:rPr>
          <w:bCs/>
          <w:u w:val="single"/>
        </w:rPr>
        <w:t>cquisition and Rehabilitation</w:t>
      </w:r>
    </w:p>
    <w:p w:rsidR="00056B9D" w:rsidRDefault="00BA22A4" w:rsidP="00ED5AC4">
      <w:pPr>
        <w:pStyle w:val="Level1"/>
        <w:tabs>
          <w:tab w:val="clear" w:pos="360"/>
          <w:tab w:val="left" w:pos="1440"/>
          <w:tab w:val="left" w:pos="2160"/>
          <w:tab w:val="left" w:pos="2880"/>
          <w:tab w:val="left" w:pos="3600"/>
          <w:tab w:val="left" w:pos="5040"/>
          <w:tab w:val="left" w:pos="5760"/>
          <w:tab w:val="left" w:pos="6480"/>
        </w:tabs>
      </w:pPr>
      <w:r>
        <w:t>4</w:t>
      </w:r>
      <w:r w:rsidR="00803A38">
        <w:t>.</w:t>
      </w:r>
      <w:r w:rsidR="000E70E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B07545" w:rsidTr="00ED2785">
        <w:trPr>
          <w:trHeight w:val="773"/>
        </w:trPr>
        <w:tc>
          <w:tcPr>
            <w:tcW w:w="7385" w:type="dxa"/>
            <w:tcBorders>
              <w:bottom w:val="single" w:sz="4" w:space="0" w:color="auto"/>
            </w:tcBorders>
          </w:tcPr>
          <w:p w:rsidR="00B07545" w:rsidRDefault="00C376CA"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grant</w:t>
            </w:r>
            <w:r w:rsidR="0082317B">
              <w:t xml:space="preserve"> agreement include funding for A</w:t>
            </w:r>
            <w:r>
              <w:t xml:space="preserve">cquisition and </w:t>
            </w:r>
            <w:r w:rsidR="0082317B">
              <w:t>R</w:t>
            </w:r>
            <w:r>
              <w:t>ehabilitation</w:t>
            </w:r>
            <w:r w:rsidR="00B07545">
              <w:t>?</w:t>
            </w:r>
          </w:p>
          <w:p w:rsidR="00B07545" w:rsidRDefault="00C376CA" w:rsidP="00D83C0F">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 xml:space="preserve">NOTE: </w:t>
            </w:r>
            <w:r w:rsidRPr="00D83C0F">
              <w:t>If</w:t>
            </w:r>
            <w:r w:rsidR="00DB67E6" w:rsidRPr="00D83C0F">
              <w:t xml:space="preserve"> the response is “</w:t>
            </w:r>
            <w:r w:rsidRPr="00D83C0F">
              <w:t>N</w:t>
            </w:r>
            <w:r w:rsidR="00D83C0F">
              <w:t>o</w:t>
            </w:r>
            <w:r w:rsidRPr="00D83C0F">
              <w:t>,</w:t>
            </w:r>
            <w:r w:rsidR="00DB67E6">
              <w:t>”</w:t>
            </w:r>
            <w:r>
              <w:t xml:space="preserve"> do not complete questions 5-7</w:t>
            </w:r>
            <w:r w:rsidR="00DB67E6">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7545" w:rsidTr="00ED2785">
              <w:trPr>
                <w:trHeight w:val="170"/>
              </w:trPr>
              <w:tc>
                <w:tcPr>
                  <w:tcW w:w="425"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B07545" w:rsidTr="00ED2785">
              <w:trPr>
                <w:trHeight w:val="225"/>
              </w:trPr>
              <w:tc>
                <w:tcPr>
                  <w:tcW w:w="425"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07545" w:rsidTr="00ED2785">
        <w:trPr>
          <w:cantSplit/>
        </w:trPr>
        <w:tc>
          <w:tcPr>
            <w:tcW w:w="9010" w:type="dxa"/>
            <w:gridSpan w:val="2"/>
            <w:tcBorders>
              <w:bottom w:val="nil"/>
            </w:tcBorders>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07545" w:rsidTr="00ED2785">
        <w:trPr>
          <w:cantSplit/>
        </w:trPr>
        <w:tc>
          <w:tcPr>
            <w:tcW w:w="9010" w:type="dxa"/>
            <w:gridSpan w:val="2"/>
            <w:tcBorders>
              <w:top w:val="nil"/>
            </w:tcBorders>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0E70EC" w:rsidRDefault="000E70EC" w:rsidP="00ED5AC4">
      <w:pPr>
        <w:pStyle w:val="Level1"/>
        <w:tabs>
          <w:tab w:val="clear" w:pos="360"/>
          <w:tab w:val="left" w:pos="1440"/>
          <w:tab w:val="left" w:pos="2160"/>
          <w:tab w:val="left" w:pos="2880"/>
          <w:tab w:val="left" w:pos="3600"/>
          <w:tab w:val="left" w:pos="5040"/>
          <w:tab w:val="left" w:pos="5760"/>
          <w:tab w:val="left" w:pos="6480"/>
        </w:tabs>
      </w:pPr>
      <w: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0E70EC" w:rsidRPr="00031B99" w:rsidRDefault="00ED5AC4" w:rsidP="000E70EC">
            <w:pPr>
              <w:pStyle w:val="Level1"/>
              <w:tabs>
                <w:tab w:val="clear" w:pos="360"/>
                <w:tab w:val="left" w:pos="720"/>
                <w:tab w:val="left" w:pos="1440"/>
                <w:tab w:val="left" w:pos="2160"/>
                <w:tab w:val="left" w:pos="2880"/>
                <w:tab w:val="left" w:pos="3600"/>
                <w:tab w:val="left" w:pos="5040"/>
                <w:tab w:val="left" w:pos="5760"/>
                <w:tab w:val="left" w:pos="6480"/>
              </w:tabs>
            </w:pPr>
            <w:r w:rsidRPr="00021602">
              <w:t>Were grant funds for acquiring real property used for the purpose of providing supporting services to homeless persons and for any staff and overhead costs directly related to carrying out the activity of acquiring</w:t>
            </w:r>
            <w:r w:rsidR="009757B9">
              <w:t xml:space="preserve"> </w:t>
            </w:r>
            <w:r w:rsidR="009757B9" w:rsidRPr="00D83C0F">
              <w:t>real property</w:t>
            </w:r>
            <w:r w:rsidRPr="00021602">
              <w:t xml:space="preserve">?  </w:t>
            </w:r>
          </w:p>
          <w:p w:rsidR="00803A38" w:rsidRDefault="00ED5AC4" w:rsidP="00DB67E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21602">
              <w:t>[24 CFR 578.43</w:t>
            </w:r>
            <w:r w:rsidR="00DB67E6">
              <w:t>;</w:t>
            </w:r>
            <w:r w:rsidRPr="00021602">
              <w:t xml:space="preserve"> 24 CFR 578.59(a)</w:t>
            </w:r>
            <w:r w:rsidR="00DB67E6">
              <w:t>;</w:t>
            </w:r>
            <w:r w:rsidRPr="00021602">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03A38" w:rsidRDefault="00344B69" w:rsidP="00ED5AC4">
      <w:pPr>
        <w:pStyle w:val="Level1"/>
        <w:tabs>
          <w:tab w:val="left" w:pos="360"/>
          <w:tab w:val="left" w:pos="1440"/>
          <w:tab w:val="left" w:pos="2160"/>
          <w:tab w:val="left" w:pos="2880"/>
          <w:tab w:val="left" w:pos="3600"/>
          <w:tab w:val="left" w:pos="5040"/>
          <w:tab w:val="left" w:pos="5760"/>
          <w:tab w:val="left" w:pos="6480"/>
        </w:tabs>
      </w:pPr>
      <w: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344B69" w:rsidRPr="00031B99" w:rsidRDefault="00ED5AC4" w:rsidP="00344B69">
            <w:pPr>
              <w:pStyle w:val="Level1"/>
              <w:tabs>
                <w:tab w:val="clear" w:pos="360"/>
                <w:tab w:val="left" w:pos="720"/>
                <w:tab w:val="left" w:pos="1440"/>
                <w:tab w:val="left" w:pos="2160"/>
                <w:tab w:val="left" w:pos="2880"/>
                <w:tab w:val="left" w:pos="3600"/>
                <w:tab w:val="left" w:pos="5040"/>
                <w:tab w:val="left" w:pos="5760"/>
                <w:tab w:val="left" w:pos="6480"/>
              </w:tabs>
            </w:pPr>
            <w:r w:rsidRPr="00021602">
              <w:t xml:space="preserve">Were all grant funds expended for the rehabilitation of structures expended for the </w:t>
            </w:r>
            <w:r w:rsidR="00344B69">
              <w:t>eligible costs</w:t>
            </w:r>
            <w:r w:rsidR="00344B69" w:rsidRPr="00031B99">
              <w:t xml:space="preserve"> </w:t>
            </w:r>
            <w:r w:rsidR="00344B69">
              <w:t xml:space="preserve">(including </w:t>
            </w:r>
            <w:r w:rsidR="00344B69" w:rsidRPr="00031B99">
              <w:t xml:space="preserve">installation of cost-effective energy measures and bringing an existing structure </w:t>
            </w:r>
            <w:r w:rsidR="00DB67E6" w:rsidRPr="00D83C0F">
              <w:t>up</w:t>
            </w:r>
            <w:r w:rsidR="00DB67E6">
              <w:rPr>
                <w:b/>
              </w:rPr>
              <w:t xml:space="preserve"> </w:t>
            </w:r>
            <w:r w:rsidR="00344B69" w:rsidRPr="00031B99">
              <w:t>to state and local government</w:t>
            </w:r>
            <w:r w:rsidR="00344B69">
              <w:t xml:space="preserve"> health and safety standards)</w:t>
            </w:r>
            <w:r w:rsidR="00344B69" w:rsidRPr="00031B99">
              <w:t xml:space="preserve"> </w:t>
            </w:r>
            <w:r w:rsidRPr="00021602">
              <w:t xml:space="preserve">as well as any staff and overhead costs directly related to carrying out these costs?  </w:t>
            </w:r>
          </w:p>
          <w:p w:rsidR="00803A38" w:rsidRDefault="00ED5AC4" w:rsidP="00DB67E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21602">
              <w:t>[24 CFR 578.45(b)</w:t>
            </w:r>
            <w:r w:rsidR="00DB67E6">
              <w:t>; 24 CFR 578.59(a);</w:t>
            </w:r>
            <w:r w:rsidRPr="00021602">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056B9D" w:rsidRDefault="00344B69" w:rsidP="00ED5AC4">
      <w:pPr>
        <w:pStyle w:val="Level1"/>
        <w:tabs>
          <w:tab w:val="left" w:pos="360"/>
          <w:tab w:val="left" w:pos="1440"/>
          <w:tab w:val="left" w:pos="2160"/>
          <w:tab w:val="left" w:pos="2880"/>
          <w:tab w:val="left" w:pos="3600"/>
          <w:tab w:val="left" w:pos="5040"/>
          <w:tab w:val="left" w:pos="5760"/>
          <w:tab w:val="left" w:pos="6480"/>
        </w:tabs>
      </w:pPr>
      <w:r>
        <w:t xml:space="preserve">7.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9A7432" w:rsidRDefault="009A7432" w:rsidP="009757B9">
            <w:pPr>
              <w:pStyle w:val="Level1"/>
              <w:widowControl w:val="0"/>
              <w:tabs>
                <w:tab w:val="clear" w:pos="360"/>
                <w:tab w:val="left" w:pos="720"/>
                <w:tab w:val="left" w:pos="1440"/>
                <w:tab w:val="left" w:pos="2160"/>
                <w:tab w:val="left" w:pos="2880"/>
                <w:tab w:val="left" w:pos="3600"/>
                <w:tab w:val="left" w:pos="5040"/>
                <w:tab w:val="left" w:pos="5760"/>
                <w:tab w:val="left" w:pos="6480"/>
              </w:tabs>
            </w:pPr>
            <w:r>
              <w:t>If</w:t>
            </w:r>
            <w:r w:rsidRPr="00031B99">
              <w:t xml:space="preserve"> grant funds </w:t>
            </w:r>
            <w:r>
              <w:t xml:space="preserve">were </w:t>
            </w:r>
            <w:r w:rsidRPr="00031B99">
              <w:t>expended on rehabilitation</w:t>
            </w:r>
            <w:r>
              <w:t>, do the files reflect that the property was not</w:t>
            </w:r>
            <w:r w:rsidRPr="00031B99">
              <w:t xml:space="preserve"> leased property?  </w:t>
            </w:r>
          </w:p>
          <w:p w:rsidR="00344B69" w:rsidRDefault="00EE7669" w:rsidP="009757B9">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45(c);</w:t>
            </w:r>
            <w:r w:rsidR="00ED5AC4" w:rsidRPr="00021602">
              <w:t xml:space="preserve"> 24 CFR 578.103(a)(17</w:t>
            </w:r>
            <w:r w:rsidR="00ED5AC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9757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1D77" w:rsidRPr="00021602" w:rsidRDefault="00201D77" w:rsidP="009757B9">
      <w:pPr>
        <w:widowControl w:val="0"/>
        <w:tabs>
          <w:tab w:val="center" w:pos="4320"/>
        </w:tabs>
        <w:spacing w:after="0" w:line="120" w:lineRule="auto"/>
        <w:rPr>
          <w:rFonts w:ascii="Times New Roman" w:hAnsi="Times New Roman"/>
          <w:sz w:val="24"/>
          <w:szCs w:val="24"/>
          <w:u w:val="single"/>
        </w:rPr>
      </w:pPr>
    </w:p>
    <w:p w:rsidR="00DB67E6" w:rsidRDefault="00DB67E6" w:rsidP="009757B9">
      <w:pPr>
        <w:pStyle w:val="BodyTextIndent"/>
        <w:widowControl w:val="0"/>
        <w:ind w:left="360"/>
        <w:rPr>
          <w:bCs/>
        </w:rPr>
      </w:pPr>
    </w:p>
    <w:p w:rsidR="00201D77" w:rsidRPr="00DB67E6" w:rsidRDefault="00201D77" w:rsidP="009757B9">
      <w:pPr>
        <w:pStyle w:val="BodyTextIndent"/>
        <w:widowControl w:val="0"/>
        <w:ind w:left="360"/>
        <w:rPr>
          <w:bCs/>
          <w:u w:val="single"/>
        </w:rPr>
      </w:pPr>
      <w:r w:rsidRPr="00DB67E6">
        <w:rPr>
          <w:bCs/>
          <w:u w:val="single"/>
        </w:rPr>
        <w:t>L</w:t>
      </w:r>
      <w:r w:rsidR="00ED5AC4" w:rsidRPr="00DB67E6">
        <w:rPr>
          <w:bCs/>
          <w:u w:val="single"/>
        </w:rPr>
        <w:t>easing</w:t>
      </w:r>
    </w:p>
    <w:p w:rsidR="00C376CA" w:rsidRDefault="007007E5" w:rsidP="009757B9">
      <w:pPr>
        <w:pStyle w:val="Level1"/>
        <w:widowControl w:val="0"/>
        <w:tabs>
          <w:tab w:val="clear" w:pos="360"/>
          <w:tab w:val="left" w:pos="1440"/>
          <w:tab w:val="left" w:pos="2160"/>
          <w:tab w:val="left" w:pos="2880"/>
          <w:tab w:val="left" w:pos="3600"/>
          <w:tab w:val="left" w:pos="5040"/>
          <w:tab w:val="left" w:pos="5760"/>
          <w:tab w:val="left" w:pos="6480"/>
        </w:tabs>
      </w:pPr>
      <w:r>
        <w:t xml:space="preserve">8.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376CA" w:rsidTr="00ED2785">
        <w:trPr>
          <w:trHeight w:val="773"/>
        </w:trPr>
        <w:tc>
          <w:tcPr>
            <w:tcW w:w="7385" w:type="dxa"/>
            <w:tcBorders>
              <w:bottom w:val="single" w:sz="4" w:space="0" w:color="auto"/>
            </w:tcBorders>
          </w:tcPr>
          <w:p w:rsidR="00C376CA" w:rsidRDefault="00C376CA" w:rsidP="009757B9">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grant agreement contain funding for Leasing?</w:t>
            </w:r>
          </w:p>
          <w:p w:rsidR="00C376CA" w:rsidRDefault="00C376CA" w:rsidP="00D83C0F">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 xml:space="preserve">NOTE: </w:t>
            </w:r>
            <w:r w:rsidRPr="00D83C0F">
              <w:t>If</w:t>
            </w:r>
            <w:r w:rsidR="00EE7669" w:rsidRPr="00D83C0F">
              <w:t xml:space="preserve"> the response is “</w:t>
            </w:r>
            <w:r w:rsidR="00D83C0F">
              <w:t>No</w:t>
            </w:r>
            <w:r w:rsidRPr="00D83C0F">
              <w:t>,</w:t>
            </w:r>
            <w:r w:rsidR="00EE7669">
              <w:t>”</w:t>
            </w:r>
            <w:r>
              <w:t xml:space="preserve"> do not complete questions 9-12</w:t>
            </w:r>
            <w:r w:rsidR="00EE766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76CA" w:rsidTr="00ED2785">
              <w:trPr>
                <w:trHeight w:val="170"/>
              </w:trPr>
              <w:tc>
                <w:tcPr>
                  <w:tcW w:w="425" w:type="dxa"/>
                </w:tcPr>
                <w:p w:rsidR="00C376CA" w:rsidRDefault="00C376CA"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C376CA" w:rsidRDefault="00C376CA"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C376CA" w:rsidRDefault="00C376CA"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C376CA" w:rsidTr="00ED2785">
              <w:trPr>
                <w:trHeight w:val="225"/>
              </w:trPr>
              <w:tc>
                <w:tcPr>
                  <w:tcW w:w="425" w:type="dxa"/>
                </w:tcPr>
                <w:p w:rsidR="00C376CA" w:rsidRDefault="00C376CA"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376CA" w:rsidRDefault="00C376CA"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376CA" w:rsidRDefault="00C376CA"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376CA" w:rsidRDefault="00C376CA" w:rsidP="009757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376CA" w:rsidTr="00ED2785">
        <w:trPr>
          <w:cantSplit/>
        </w:trPr>
        <w:tc>
          <w:tcPr>
            <w:tcW w:w="9010" w:type="dxa"/>
            <w:gridSpan w:val="2"/>
            <w:tcBorders>
              <w:bottom w:val="nil"/>
            </w:tcBorders>
          </w:tcPr>
          <w:p w:rsidR="00C376CA" w:rsidRDefault="00C376CA" w:rsidP="00ED2785">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376CA" w:rsidTr="00ED2785">
        <w:trPr>
          <w:cantSplit/>
        </w:trPr>
        <w:tc>
          <w:tcPr>
            <w:tcW w:w="9010" w:type="dxa"/>
            <w:gridSpan w:val="2"/>
            <w:tcBorders>
              <w:top w:val="nil"/>
            </w:tcBorders>
          </w:tcPr>
          <w:p w:rsidR="00C376CA" w:rsidRDefault="00C376CA" w:rsidP="00ED2785">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76CA" w:rsidRDefault="00C376CA" w:rsidP="00ED2785">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C376CA" w:rsidRDefault="00C376CA" w:rsidP="00ED278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1D77" w:rsidRDefault="00344B69" w:rsidP="00ED5AC4">
      <w:pPr>
        <w:pStyle w:val="Level1"/>
        <w:tabs>
          <w:tab w:val="clear" w:pos="360"/>
          <w:tab w:val="left" w:pos="1440"/>
          <w:tab w:val="left" w:pos="2160"/>
          <w:tab w:val="left" w:pos="2880"/>
          <w:tab w:val="left" w:pos="3600"/>
          <w:tab w:val="left" w:pos="5040"/>
          <w:tab w:val="left" w:pos="5760"/>
          <w:tab w:val="left" w:pos="6480"/>
        </w:tabs>
      </w:pPr>
      <w:r>
        <w:t xml:space="preserve"> </w:t>
      </w:r>
      <w:r w:rsidR="00B07545">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ED5AC4" w:rsidRPr="00021602" w:rsidRDefault="00536B42" w:rsidP="00ED5AC4">
            <w:pPr>
              <w:pStyle w:val="Level1"/>
              <w:tabs>
                <w:tab w:val="clear" w:pos="360"/>
                <w:tab w:val="left" w:pos="720"/>
                <w:tab w:val="left" w:pos="1440"/>
                <w:tab w:val="left" w:pos="2160"/>
                <w:tab w:val="left" w:pos="2880"/>
                <w:tab w:val="left" w:pos="3600"/>
                <w:tab w:val="left" w:pos="5040"/>
                <w:tab w:val="left" w:pos="5760"/>
                <w:tab w:val="left" w:pos="6480"/>
              </w:tabs>
            </w:pPr>
            <w:r>
              <w:t>If</w:t>
            </w:r>
            <w:r w:rsidR="00ED5AC4" w:rsidRPr="00021602">
              <w:t xml:space="preserve"> grant funds </w:t>
            </w:r>
            <w:r>
              <w:t xml:space="preserve">were </w:t>
            </w:r>
            <w:r w:rsidR="00ED5AC4" w:rsidRPr="00021602">
              <w:t>expended for leasing structures</w:t>
            </w:r>
            <w:r>
              <w:t>, were they used</w:t>
            </w:r>
            <w:r w:rsidR="00ED5AC4" w:rsidRPr="00021602">
              <w:t xml:space="preserve"> to provide supportive services to homeless persons or for the staff and overhead costs directly related to leasing structures or individual units to provide housing or supportive services to homeless persons? </w:t>
            </w:r>
          </w:p>
          <w:p w:rsidR="00803A38" w:rsidRDefault="00ED5AC4"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21602">
              <w:t>[24 CFR 578.49(a)</w:t>
            </w:r>
            <w:r w:rsidR="00EE7669">
              <w:t>;</w:t>
            </w:r>
            <w:r w:rsidRPr="00021602">
              <w:t xml:space="preserve"> 24 CFR 578.59(a)</w:t>
            </w:r>
            <w:r w:rsidR="00EE7669">
              <w:t>;</w:t>
            </w:r>
            <w:r w:rsidRPr="00021602">
              <w:t xml:space="preserve"> 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DC3AC7" w:rsidRDefault="00DC3AC7"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1D77" w:rsidRDefault="00536B42" w:rsidP="00F22F55">
      <w:pPr>
        <w:pStyle w:val="Level1"/>
        <w:tabs>
          <w:tab w:val="left" w:pos="360"/>
          <w:tab w:val="left" w:pos="1440"/>
          <w:tab w:val="left" w:pos="2160"/>
          <w:tab w:val="left" w:pos="2880"/>
          <w:tab w:val="left" w:pos="3600"/>
          <w:tab w:val="left" w:pos="5040"/>
          <w:tab w:val="left" w:pos="5760"/>
          <w:tab w:val="left" w:pos="6480"/>
        </w:tabs>
      </w:pPr>
      <w:r>
        <w:t xml:space="preserve">10.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F22F55" w:rsidRPr="00021602" w:rsidRDefault="00536B42" w:rsidP="00F22F55">
            <w:pPr>
              <w:pStyle w:val="Level1"/>
              <w:tabs>
                <w:tab w:val="clear" w:pos="360"/>
                <w:tab w:val="left" w:pos="720"/>
                <w:tab w:val="left" w:pos="1440"/>
                <w:tab w:val="left" w:pos="2160"/>
                <w:tab w:val="left" w:pos="2880"/>
                <w:tab w:val="left" w:pos="3600"/>
                <w:tab w:val="left" w:pos="5040"/>
                <w:tab w:val="left" w:pos="5760"/>
                <w:tab w:val="left" w:pos="6480"/>
              </w:tabs>
            </w:pPr>
            <w:r>
              <w:t>If</w:t>
            </w:r>
            <w:r w:rsidR="00F22F55" w:rsidRPr="00021602">
              <w:t xml:space="preserve"> grant funds </w:t>
            </w:r>
            <w:r>
              <w:t xml:space="preserve">were </w:t>
            </w:r>
            <w:r w:rsidR="00F22F55" w:rsidRPr="00021602">
              <w:t xml:space="preserve">expended for </w:t>
            </w:r>
            <w:r>
              <w:t xml:space="preserve">leasing </w:t>
            </w:r>
            <w:r w:rsidR="00F22F55" w:rsidRPr="00021602">
              <w:t>structures</w:t>
            </w:r>
            <w:r>
              <w:t>, and if the structures were</w:t>
            </w:r>
            <w:r w:rsidR="00F22F55" w:rsidRPr="00021602">
              <w:t xml:space="preserve"> owned by the recipient, subrecipient</w:t>
            </w:r>
            <w:r w:rsidR="00C376CA">
              <w:t>(s)</w:t>
            </w:r>
            <w:r w:rsidR="00F22F55" w:rsidRPr="00021602">
              <w:t>, its parent organization(s), any other related organization(s), or organizations that were members of a partnership,</w:t>
            </w:r>
            <w:r>
              <w:t xml:space="preserve"> did</w:t>
            </w:r>
            <w:r w:rsidR="00F22F55" w:rsidRPr="00021602">
              <w:t xml:space="preserve"> HUD authorize an exception for good cause? </w:t>
            </w:r>
          </w:p>
          <w:p w:rsidR="00803A38" w:rsidRDefault="00F22F55" w:rsidP="00D83C0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21602">
              <w:t>[24 CFR 578.49(a)</w:t>
            </w:r>
            <w:r w:rsidR="00D83C0F">
              <w:t>;</w:t>
            </w:r>
            <w:r w:rsidRPr="00021602">
              <w:t xml:space="preserve"> 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E7669" w:rsidRDefault="00EE766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2B5D1A" w:rsidRDefault="002B5D1A"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1D77" w:rsidRDefault="00536B42" w:rsidP="00F22F55">
      <w:pPr>
        <w:pStyle w:val="Level1"/>
        <w:tabs>
          <w:tab w:val="left" w:pos="360"/>
          <w:tab w:val="left" w:pos="1440"/>
          <w:tab w:val="left" w:pos="2160"/>
          <w:tab w:val="left" w:pos="2880"/>
          <w:tab w:val="left" w:pos="3600"/>
          <w:tab w:val="left" w:pos="5040"/>
          <w:tab w:val="left" w:pos="5760"/>
          <w:tab w:val="left" w:pos="6480"/>
        </w:tabs>
      </w:pPr>
      <w:r>
        <w:t xml:space="preserve">1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F22F55" w:rsidRPr="00021602" w:rsidRDefault="00F22F55" w:rsidP="00F22F55">
            <w:pPr>
              <w:pStyle w:val="Level1"/>
              <w:tabs>
                <w:tab w:val="clear" w:pos="360"/>
                <w:tab w:val="left" w:pos="720"/>
                <w:tab w:val="left" w:pos="1440"/>
                <w:tab w:val="left" w:pos="2160"/>
                <w:tab w:val="left" w:pos="2880"/>
                <w:tab w:val="left" w:pos="3600"/>
                <w:tab w:val="left" w:pos="5040"/>
                <w:tab w:val="left" w:pos="5760"/>
                <w:tab w:val="left" w:pos="6480"/>
              </w:tabs>
            </w:pPr>
            <w:r w:rsidRPr="00021602">
              <w:t xml:space="preserve">Where grant funds were expended for leasing structures or units to provide supportive services to homeless persons, </w:t>
            </w:r>
            <w:r w:rsidR="00536B42">
              <w:t xml:space="preserve">was the rent paid </w:t>
            </w:r>
            <w:r w:rsidRPr="00021602">
              <w:t xml:space="preserve">reasonable in relation to rents being charged in the area for comparable space and did not exceed rents currently being charged by the same owner for comparable unassisted space? </w:t>
            </w:r>
          </w:p>
          <w:p w:rsidR="00F22F55" w:rsidRDefault="00EE7669" w:rsidP="00F22F55">
            <w:pPr>
              <w:pStyle w:val="Level1"/>
              <w:tabs>
                <w:tab w:val="clear" w:pos="360"/>
                <w:tab w:val="left" w:pos="720"/>
                <w:tab w:val="left" w:pos="1440"/>
                <w:tab w:val="left" w:pos="2160"/>
                <w:tab w:val="left" w:pos="2880"/>
                <w:tab w:val="left" w:pos="3600"/>
                <w:tab w:val="left" w:pos="5040"/>
                <w:tab w:val="left" w:pos="5760"/>
                <w:tab w:val="left" w:pos="6480"/>
              </w:tabs>
              <w:ind w:left="365"/>
            </w:pPr>
            <w:r>
              <w:t>NOTE:</w:t>
            </w:r>
            <w:r w:rsidR="00F22F55" w:rsidRPr="00021602">
              <w:t xml:space="preserve">  Where utilities</w:t>
            </w:r>
            <w:r w:rsidR="00AC32E9">
              <w:t xml:space="preserve"> were not included in the lease</w:t>
            </w:r>
            <w:r w:rsidR="00F22F55" w:rsidRPr="00021602">
              <w:t xml:space="preserve"> and</w:t>
            </w:r>
            <w:r w:rsidR="00AC32E9">
              <w:t>,</w:t>
            </w:r>
            <w:r w:rsidR="00F22F55" w:rsidRPr="00021602">
              <w:t xml:space="preserve"> therefore</w:t>
            </w:r>
            <w:r w:rsidR="00AC32E9">
              <w:t>,</w:t>
            </w:r>
            <w:r w:rsidR="00F22F55" w:rsidRPr="00021602">
              <w:t xml:space="preserve"> not covered by leasing dollars, the recipient</w:t>
            </w:r>
            <w:r w:rsidR="00D83C0F">
              <w:t xml:space="preserve"> and its </w:t>
            </w:r>
            <w:r w:rsidR="00F22F55" w:rsidRPr="00021602">
              <w:t>subrecipient</w:t>
            </w:r>
            <w:r w:rsidR="00C376CA">
              <w:t>s</w:t>
            </w:r>
            <w:r w:rsidR="00F22F55" w:rsidRPr="00021602">
              <w:t xml:space="preserve"> must consider the cost of utilities when calculating whether</w:t>
            </w:r>
            <w:r w:rsidR="00F22F55">
              <w:t xml:space="preserve"> the amount paid is reasonable.</w:t>
            </w:r>
          </w:p>
          <w:p w:rsidR="00803A38" w:rsidRDefault="00F22F55" w:rsidP="00C511A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21602">
              <w:t>[24 CFR 578.49(b)</w:t>
            </w:r>
            <w:r>
              <w:t>(1)</w:t>
            </w:r>
            <w:r w:rsidR="00D83C0F">
              <w:t>;</w:t>
            </w:r>
            <w:r w:rsidR="00C511AF" w:rsidRPr="00021602">
              <w:t xml:space="preserve"> 24 CFR 578.49(b)</w:t>
            </w:r>
            <w:r>
              <w:t>(2)</w:t>
            </w:r>
            <w:r w:rsidR="00C511AF">
              <w:t>;</w:t>
            </w:r>
            <w:r>
              <w:t xml:space="preserve"> 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EE7669" w:rsidRDefault="00EE766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E7669" w:rsidRDefault="00EE7669" w:rsidP="00F22F55">
      <w:pPr>
        <w:pStyle w:val="Level1"/>
        <w:tabs>
          <w:tab w:val="left" w:pos="360"/>
          <w:tab w:val="left" w:pos="1440"/>
          <w:tab w:val="left" w:pos="2160"/>
          <w:tab w:val="left" w:pos="2880"/>
          <w:tab w:val="left" w:pos="3600"/>
          <w:tab w:val="left" w:pos="5040"/>
          <w:tab w:val="left" w:pos="5760"/>
          <w:tab w:val="left" w:pos="6480"/>
        </w:tabs>
      </w:pPr>
    </w:p>
    <w:p w:rsidR="00201D77" w:rsidRDefault="00536B42" w:rsidP="00F22F55">
      <w:pPr>
        <w:pStyle w:val="Level1"/>
        <w:tabs>
          <w:tab w:val="left" w:pos="360"/>
          <w:tab w:val="left" w:pos="1440"/>
          <w:tab w:val="left" w:pos="2160"/>
          <w:tab w:val="left" w:pos="2880"/>
          <w:tab w:val="left" w:pos="3600"/>
          <w:tab w:val="left" w:pos="5040"/>
          <w:tab w:val="left" w:pos="5760"/>
          <w:tab w:val="left" w:pos="6480"/>
        </w:tabs>
      </w:pPr>
      <w:r>
        <w:lastRenderedPageBreak/>
        <w:t xml:space="preserve">1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C0321F" w:rsidRPr="00021602" w:rsidRDefault="00C0321F" w:rsidP="00C0321F">
            <w:pPr>
              <w:pStyle w:val="Level1"/>
              <w:tabs>
                <w:tab w:val="clear" w:pos="360"/>
                <w:tab w:val="left" w:pos="720"/>
                <w:tab w:val="left" w:pos="1440"/>
                <w:tab w:val="left" w:pos="2160"/>
                <w:tab w:val="left" w:pos="2880"/>
                <w:tab w:val="left" w:pos="3600"/>
                <w:tab w:val="left" w:pos="5040"/>
                <w:tab w:val="left" w:pos="5760"/>
                <w:tab w:val="left" w:pos="6480"/>
              </w:tabs>
            </w:pPr>
            <w:r w:rsidRPr="00021602">
              <w:t>Where grant funds were expended for leasing individual units to provide support</w:t>
            </w:r>
            <w:r w:rsidR="00C511AF">
              <w:t xml:space="preserve">ive services, did the recipient or its </w:t>
            </w:r>
            <w:r w:rsidRPr="00021602">
              <w:t>subrecipient</w:t>
            </w:r>
            <w:r w:rsidR="00C376CA">
              <w:t>s</w:t>
            </w:r>
            <w:r w:rsidR="002B5D1A">
              <w:t xml:space="preserve"> exceed HUD-</w:t>
            </w:r>
            <w:r w:rsidRPr="00021602">
              <w:t xml:space="preserve">determined fair market rents (FMR)? </w:t>
            </w:r>
          </w:p>
          <w:p w:rsidR="00C0321F" w:rsidRDefault="00EE7669" w:rsidP="00C0321F">
            <w:pPr>
              <w:pStyle w:val="Level1"/>
              <w:tabs>
                <w:tab w:val="clear" w:pos="360"/>
                <w:tab w:val="left" w:pos="720"/>
                <w:tab w:val="left" w:pos="1440"/>
                <w:tab w:val="left" w:pos="2160"/>
                <w:tab w:val="left" w:pos="2880"/>
                <w:tab w:val="left" w:pos="3600"/>
                <w:tab w:val="left" w:pos="5040"/>
                <w:tab w:val="left" w:pos="5760"/>
                <w:tab w:val="left" w:pos="6480"/>
              </w:tabs>
              <w:ind w:left="365"/>
            </w:pPr>
            <w:r>
              <w:t>NOTE:</w:t>
            </w:r>
            <w:r w:rsidR="00C0321F" w:rsidRPr="00021602">
              <w:t xml:space="preserve">  Recipients</w:t>
            </w:r>
            <w:r w:rsidR="00C511AF">
              <w:t xml:space="preserve"> and their </w:t>
            </w:r>
            <w:r w:rsidR="00C0321F" w:rsidRPr="00021602">
              <w:t xml:space="preserve">subrecipients may use other funds (not CoC Program funds, including tenant rents) to pay rents that are above FMR so long as the rent is still reasonable.  </w:t>
            </w:r>
          </w:p>
          <w:p w:rsidR="00803A38" w:rsidRDefault="00C0321F" w:rsidP="00C511A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21602">
              <w:t>[24 CFR 578.49(b)(2)</w:t>
            </w:r>
            <w:r w:rsidR="00C511AF">
              <w:t>;</w:t>
            </w:r>
            <w:r w:rsidRPr="00021602">
              <w:t xml:space="preserve"> 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EE7669" w:rsidRDefault="00EE766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A4711" w:rsidRPr="00021602" w:rsidRDefault="001A4711" w:rsidP="00C0321F">
      <w:pPr>
        <w:keepNext/>
        <w:keepLines/>
        <w:tabs>
          <w:tab w:val="center" w:pos="4320"/>
        </w:tabs>
        <w:spacing w:after="0" w:line="120" w:lineRule="auto"/>
        <w:rPr>
          <w:rFonts w:ascii="Times New Roman" w:hAnsi="Times New Roman"/>
          <w:sz w:val="24"/>
          <w:szCs w:val="24"/>
          <w:u w:val="single"/>
        </w:rPr>
      </w:pPr>
    </w:p>
    <w:p w:rsidR="00C0321F" w:rsidRPr="00EE7669" w:rsidRDefault="00972AF2" w:rsidP="00C0321F">
      <w:pPr>
        <w:pStyle w:val="BodyTextIndent"/>
        <w:ind w:left="360"/>
        <w:rPr>
          <w:bCs/>
          <w:u w:val="single"/>
        </w:rPr>
      </w:pPr>
      <w:r w:rsidRPr="00EE7669">
        <w:rPr>
          <w:bCs/>
          <w:u w:val="single"/>
        </w:rPr>
        <w:t>S</w:t>
      </w:r>
      <w:r w:rsidR="00C0321F" w:rsidRPr="00EE7669">
        <w:rPr>
          <w:bCs/>
          <w:u w:val="single"/>
        </w:rPr>
        <w:t>upportive Services</w:t>
      </w:r>
    </w:p>
    <w:p w:rsidR="00836AFB" w:rsidRDefault="00536B42" w:rsidP="00C0321F">
      <w:pPr>
        <w:pStyle w:val="BodyTextIndent"/>
        <w:ind w:left="0"/>
      </w:pPr>
      <w:r>
        <w:t xml:space="preserve">1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C0321F" w:rsidRPr="00021602" w:rsidRDefault="00C0321F" w:rsidP="00C0321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F04DE8">
              <w:rPr>
                <w:rFonts w:ascii="Times New Roman" w:eastAsia="Times New Roman" w:hAnsi="Times New Roman"/>
                <w:sz w:val="24"/>
                <w:szCs w:val="24"/>
              </w:rPr>
              <w:t xml:space="preserve">If supportive services were provided in a facility not contained in a housing structure, </w:t>
            </w:r>
            <w:r w:rsidR="00083B51" w:rsidRPr="00F04DE8">
              <w:rPr>
                <w:rFonts w:ascii="Times New Roman" w:hAnsi="Times New Roman"/>
                <w:sz w:val="24"/>
                <w:szCs w:val="24"/>
              </w:rPr>
              <w:t xml:space="preserve">were funds expended only for supportive service delivery and </w:t>
            </w:r>
            <w:r w:rsidRPr="00F04DE8">
              <w:rPr>
                <w:rFonts w:ascii="Times New Roman" w:eastAsia="Times New Roman" w:hAnsi="Times New Roman"/>
                <w:sz w:val="24"/>
                <w:szCs w:val="24"/>
              </w:rPr>
              <w:t>day-to-day operation of the supportive service facility, including maintenance, repair</w:t>
            </w:r>
            <w:r w:rsidRPr="00021602">
              <w:rPr>
                <w:rFonts w:ascii="Times New Roman" w:eastAsia="Times New Roman" w:hAnsi="Times New Roman"/>
                <w:sz w:val="24"/>
                <w:szCs w:val="24"/>
              </w:rPr>
              <w:t xml:space="preserve">, building security, furniture, utilities and equipment as supportive services costs? </w:t>
            </w:r>
          </w:p>
          <w:p w:rsidR="00803A38" w:rsidRDefault="00C0321F" w:rsidP="00EE766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21602">
              <w:t>[24 CFR 578.53(a)</w:t>
            </w:r>
            <w:r w:rsidR="00EE7669">
              <w:t>;</w:t>
            </w:r>
            <w:r w:rsidRPr="00021602">
              <w:t xml:space="preserve"> 24 CFR 578.59(a)</w:t>
            </w:r>
            <w:r w:rsidR="00EE7669">
              <w:t>;</w:t>
            </w:r>
            <w:r w:rsidRPr="00021602">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C0321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EE7669" w:rsidRDefault="00EE7669" w:rsidP="00C0321F">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EE7669" w:rsidRDefault="00EE7669" w:rsidP="00C0321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36AFB" w:rsidRDefault="00083B51" w:rsidP="00EE7669">
      <w:pPr>
        <w:pStyle w:val="Level1"/>
        <w:tabs>
          <w:tab w:val="left" w:pos="360"/>
          <w:tab w:val="left" w:pos="1440"/>
          <w:tab w:val="left" w:pos="2160"/>
          <w:tab w:val="left" w:pos="2880"/>
          <w:tab w:val="left" w:pos="3600"/>
          <w:tab w:val="left" w:pos="5040"/>
          <w:tab w:val="left" w:pos="5760"/>
          <w:tab w:val="left" w:pos="6480"/>
        </w:tabs>
      </w:pPr>
      <w:r>
        <w:t xml:space="preserve">14.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C0321F" w:rsidRPr="00021602" w:rsidRDefault="00C0321F" w:rsidP="00C032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1602">
              <w:rPr>
                <w:rFonts w:ascii="Times New Roman" w:eastAsia="Times New Roman" w:hAnsi="Times New Roman"/>
                <w:sz w:val="24"/>
                <w:szCs w:val="24"/>
              </w:rPr>
              <w:t xml:space="preserve">Were supportive services paid for with grant funds necessary to assist program participants to obtain and maintain housing? </w:t>
            </w:r>
          </w:p>
          <w:p w:rsidR="00803A38" w:rsidRDefault="00C0321F"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21602">
              <w:t>[24 CFR 578.53(a)(1)</w:t>
            </w:r>
            <w:r w:rsidR="00EE7669">
              <w:t>;</w:t>
            </w:r>
            <w:r w:rsidRPr="00021602">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EE7669" w:rsidRDefault="00EE766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36AFB" w:rsidRDefault="00083B51" w:rsidP="00C0321F">
      <w:pPr>
        <w:pStyle w:val="Level1"/>
        <w:widowControl w:val="0"/>
        <w:tabs>
          <w:tab w:val="left" w:pos="360"/>
          <w:tab w:val="left" w:pos="1440"/>
          <w:tab w:val="left" w:pos="2160"/>
          <w:tab w:val="left" w:pos="2880"/>
          <w:tab w:val="left" w:pos="3600"/>
          <w:tab w:val="left" w:pos="5040"/>
          <w:tab w:val="left" w:pos="5760"/>
          <w:tab w:val="left" w:pos="6480"/>
        </w:tabs>
      </w:pPr>
      <w:r>
        <w:t xml:space="preserve">15.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C0321F" w:rsidRPr="00021602" w:rsidRDefault="00C511AF" w:rsidP="00C0321F">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d the recipient or its </w:t>
            </w:r>
            <w:r w:rsidR="00C0321F" w:rsidRPr="00021602">
              <w:rPr>
                <w:rFonts w:ascii="Times New Roman" w:eastAsia="Times New Roman" w:hAnsi="Times New Roman"/>
                <w:sz w:val="24"/>
                <w:szCs w:val="24"/>
              </w:rPr>
              <w:t>subrecipient</w:t>
            </w:r>
            <w:r w:rsidR="00C376CA">
              <w:rPr>
                <w:rFonts w:ascii="Times New Roman" w:eastAsia="Times New Roman" w:hAnsi="Times New Roman"/>
                <w:sz w:val="24"/>
                <w:szCs w:val="24"/>
              </w:rPr>
              <w:t>s</w:t>
            </w:r>
            <w:r w:rsidR="00C0321F" w:rsidRPr="00021602">
              <w:rPr>
                <w:rFonts w:ascii="Times New Roman" w:eastAsia="Times New Roman" w:hAnsi="Times New Roman"/>
                <w:sz w:val="24"/>
                <w:szCs w:val="24"/>
              </w:rPr>
              <w:t xml:space="preserve"> conduct an annual assessment of the service needs of all program participants and adjust services as necessary? </w:t>
            </w:r>
          </w:p>
          <w:p w:rsidR="00803A38" w:rsidRDefault="00EE7669" w:rsidP="00C0321F">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3(a)(2);</w:t>
            </w:r>
            <w:r w:rsidR="00C0321F" w:rsidRPr="00021602">
              <w:t xml:space="preserve"> 24 CFR 578.103(a)(7)(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EE7669" w:rsidRDefault="00EE766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EE7669" w:rsidRDefault="00EE7669" w:rsidP="00C0321F">
      <w:pPr>
        <w:pStyle w:val="Level1"/>
        <w:tabs>
          <w:tab w:val="left" w:pos="360"/>
          <w:tab w:val="left" w:pos="1440"/>
          <w:tab w:val="left" w:pos="2160"/>
          <w:tab w:val="left" w:pos="2880"/>
          <w:tab w:val="left" w:pos="3600"/>
          <w:tab w:val="left" w:pos="5040"/>
          <w:tab w:val="left" w:pos="5760"/>
          <w:tab w:val="left" w:pos="6480"/>
        </w:tabs>
      </w:pPr>
    </w:p>
    <w:p w:rsidR="00EE7669" w:rsidRDefault="00EE7669" w:rsidP="00C0321F">
      <w:pPr>
        <w:pStyle w:val="Level1"/>
        <w:tabs>
          <w:tab w:val="left" w:pos="360"/>
          <w:tab w:val="left" w:pos="1440"/>
          <w:tab w:val="left" w:pos="2160"/>
          <w:tab w:val="left" w:pos="2880"/>
          <w:tab w:val="left" w:pos="3600"/>
          <w:tab w:val="left" w:pos="5040"/>
          <w:tab w:val="left" w:pos="5760"/>
          <w:tab w:val="left" w:pos="6480"/>
        </w:tabs>
      </w:pPr>
    </w:p>
    <w:p w:rsidR="00836AFB" w:rsidRDefault="00083B51" w:rsidP="00C0321F">
      <w:pPr>
        <w:pStyle w:val="Level1"/>
        <w:tabs>
          <w:tab w:val="left" w:pos="360"/>
          <w:tab w:val="left" w:pos="1440"/>
          <w:tab w:val="left" w:pos="2160"/>
          <w:tab w:val="left" w:pos="2880"/>
          <w:tab w:val="left" w:pos="3600"/>
          <w:tab w:val="left" w:pos="5040"/>
          <w:tab w:val="left" w:pos="5760"/>
          <w:tab w:val="left" w:pos="6480"/>
        </w:tabs>
      </w:pPr>
      <w:r>
        <w:lastRenderedPageBreak/>
        <w:t xml:space="preserve">16.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0321F" w:rsidTr="000E70EC">
        <w:trPr>
          <w:trHeight w:val="638"/>
        </w:trPr>
        <w:tc>
          <w:tcPr>
            <w:tcW w:w="9010" w:type="dxa"/>
            <w:gridSpan w:val="2"/>
            <w:tcBorders>
              <w:bottom w:val="single" w:sz="4" w:space="0" w:color="auto"/>
            </w:tcBorders>
          </w:tcPr>
          <w:p w:rsidR="00C0321F" w:rsidRDefault="00083B51" w:rsidP="00C0003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07E5">
              <w:t>If the project description in the approved grant application show</w:t>
            </w:r>
            <w:r w:rsidR="00C00039" w:rsidRPr="00C511AF">
              <w:t>s that</w:t>
            </w:r>
            <w:r w:rsidR="00C00039">
              <w:t xml:space="preserve"> </w:t>
            </w:r>
            <w:r w:rsidRPr="007007E5">
              <w:t>the recipient would provide the particular type of supportive service listed below, w</w:t>
            </w:r>
            <w:r>
              <w:t>ere</w:t>
            </w:r>
            <w:r w:rsidRPr="009D6F7F">
              <w:t xml:space="preserve"> </w:t>
            </w:r>
            <w:r>
              <w:t xml:space="preserve">the </w:t>
            </w:r>
            <w:r w:rsidRPr="009D6F7F">
              <w:t xml:space="preserve">grant funds expended for the costs of supportive services </w:t>
            </w:r>
            <w:r>
              <w:t xml:space="preserve">limited to the listed costs, </w:t>
            </w:r>
            <w:r w:rsidRPr="009D6F7F">
              <w:t>includ</w:t>
            </w:r>
            <w:r>
              <w:t>ing</w:t>
            </w:r>
            <w:r w:rsidRPr="009D6F7F">
              <w:t xml:space="preserve"> the staff and overhead costs directly related to carrying out the costs</w:t>
            </w:r>
            <w:r w:rsidR="00EE7669">
              <w:t xml:space="preserve"> </w:t>
            </w:r>
            <w:r w:rsidR="00EE7669" w:rsidRPr="00C511AF">
              <w:t>of:</w:t>
            </w:r>
          </w:p>
        </w:tc>
      </w:tr>
      <w:tr w:rsidR="00534D18" w:rsidTr="000E70EC">
        <w:trPr>
          <w:trHeight w:val="773"/>
        </w:trPr>
        <w:tc>
          <w:tcPr>
            <w:tcW w:w="7385" w:type="dxa"/>
            <w:tcBorders>
              <w:bottom w:val="single" w:sz="4" w:space="0" w:color="auto"/>
            </w:tcBorders>
          </w:tcPr>
          <w:p w:rsidR="00534D18" w:rsidRDefault="00083B51" w:rsidP="00A93C79">
            <w:pPr>
              <w:pStyle w:val="ListParagraph"/>
              <w:numPr>
                <w:ilvl w:val="0"/>
                <w:numId w:val="2"/>
              </w:numPr>
              <w:spacing w:after="0" w:line="240" w:lineRule="auto"/>
              <w:ind w:left="365" w:hanging="365"/>
              <w:rPr>
                <w:rFonts w:ascii="Times New Roman" w:eastAsia="Times New Roman" w:hAnsi="Times New Roman"/>
                <w:sz w:val="24"/>
                <w:szCs w:val="24"/>
              </w:rPr>
            </w:pPr>
            <w:r>
              <w:rPr>
                <w:rFonts w:ascii="Times New Roman" w:eastAsia="Times New Roman" w:hAnsi="Times New Roman"/>
                <w:sz w:val="24"/>
                <w:szCs w:val="24"/>
              </w:rPr>
              <w:t>O</w:t>
            </w:r>
            <w:r w:rsidR="00534D18" w:rsidRPr="00534D18">
              <w:rPr>
                <w:rFonts w:ascii="Times New Roman" w:eastAsia="Times New Roman" w:hAnsi="Times New Roman"/>
                <w:sz w:val="24"/>
                <w:szCs w:val="24"/>
              </w:rPr>
              <w:t>ne-time moving costs?</w:t>
            </w:r>
          </w:p>
          <w:p w:rsidR="005E03ED" w:rsidRPr="005E03ED" w:rsidRDefault="00EE7669" w:rsidP="005E03ED">
            <w:pPr>
              <w:pStyle w:val="ListParagraph"/>
              <w:spacing w:after="0" w:line="240" w:lineRule="auto"/>
              <w:ind w:left="365"/>
              <w:rPr>
                <w:rFonts w:ascii="Times New Roman" w:eastAsia="Times New Roman" w:hAnsi="Times New Roman"/>
                <w:sz w:val="24"/>
                <w:szCs w:val="24"/>
              </w:rPr>
            </w:pPr>
            <w:r>
              <w:rPr>
                <w:rFonts w:ascii="Times New Roman" w:hAnsi="Times New Roman"/>
                <w:sz w:val="24"/>
                <w:szCs w:val="24"/>
              </w:rPr>
              <w:t>NOTE:</w:t>
            </w:r>
            <w:r w:rsidR="005E03ED" w:rsidRPr="005E03ED">
              <w:rPr>
                <w:rFonts w:ascii="Times New Roman" w:eastAsia="Times New Roman" w:hAnsi="Times New Roman"/>
                <w:sz w:val="24"/>
                <w:szCs w:val="24"/>
              </w:rPr>
              <w:t xml:space="preserve">  Truck rental and hiring a mov</w:t>
            </w:r>
            <w:r w:rsidR="005E03ED" w:rsidRPr="005E03ED">
              <w:rPr>
                <w:rFonts w:ascii="Times New Roman" w:hAnsi="Times New Roman"/>
                <w:sz w:val="24"/>
                <w:szCs w:val="24"/>
              </w:rPr>
              <w:t>ing company are eligible costs.</w:t>
            </w:r>
          </w:p>
          <w:p w:rsidR="00534D18" w:rsidRPr="005E03ED" w:rsidRDefault="00EE7669" w:rsidP="00EE7669">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24 CFR 578.53(e)(2);</w:t>
            </w:r>
            <w:r w:rsidR="00534D18" w:rsidRPr="00021602">
              <w:rPr>
                <w:rFonts w:ascii="Times New Roman" w:eastAsia="Times New Roman" w:hAnsi="Times New Roman"/>
                <w:sz w:val="24"/>
                <w:szCs w:val="24"/>
              </w:rPr>
              <w:t xml:space="preserve"> 24 CFR 578.103(a)(9)]</w:t>
            </w:r>
            <w:r w:rsidR="00534D18" w:rsidRPr="00021602">
              <w:rPr>
                <w:rFonts w:ascii="Times New Roman" w:eastAsia="Times New Roman" w:hAnsi="Times New Roman"/>
                <w:color w:val="000000"/>
                <w:sz w:val="24"/>
                <w:szCs w:val="24"/>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5E03ED" w:rsidRPr="005E03ED" w:rsidRDefault="005E03ED" w:rsidP="00A93C79">
            <w:pPr>
              <w:pStyle w:val="ListParagraph"/>
              <w:numPr>
                <w:ilvl w:val="0"/>
                <w:numId w:val="2"/>
              </w:numPr>
              <w:spacing w:after="0" w:line="240" w:lineRule="auto"/>
              <w:ind w:left="365"/>
              <w:rPr>
                <w:rFonts w:ascii="Times New Roman" w:eastAsia="Times New Roman" w:hAnsi="Times New Roman"/>
                <w:sz w:val="24"/>
                <w:szCs w:val="24"/>
              </w:rPr>
            </w:pPr>
            <w:r w:rsidRPr="005E03ED">
              <w:rPr>
                <w:rFonts w:ascii="Times New Roman" w:eastAsia="Times New Roman" w:hAnsi="Times New Roman"/>
                <w:sz w:val="24"/>
                <w:szCs w:val="24"/>
              </w:rPr>
              <w:t>Case management?</w:t>
            </w:r>
          </w:p>
          <w:p w:rsidR="00534D18" w:rsidRDefault="00EE7669"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3);</w:t>
            </w:r>
            <w:r w:rsidR="005E03ED" w:rsidRPr="00021602">
              <w:t xml:space="preserve"> 24 CFR 578.103(a)(9)</w:t>
            </w:r>
            <w:r w:rsidR="005E03ED" w:rsidRPr="00021602">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sz w:val="24"/>
                <w:szCs w:val="24"/>
              </w:rPr>
              <w:t>Child care?</w:t>
            </w:r>
          </w:p>
          <w:p w:rsidR="00534D18" w:rsidRDefault="00D115B3" w:rsidP="00C511AF">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4)</w:t>
            </w:r>
            <w:r w:rsidR="00EE7669">
              <w:t>;</w:t>
            </w:r>
            <w:r w:rsidRPr="00021602">
              <w:t xml:space="preserve"> 24 CFR 578.103(a)(9)</w:t>
            </w:r>
            <w:r w:rsidRPr="00021602">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color w:val="000000"/>
                <w:sz w:val="24"/>
                <w:szCs w:val="24"/>
              </w:rPr>
              <w:t>Education services?</w:t>
            </w:r>
          </w:p>
          <w:p w:rsidR="00D115B3" w:rsidRPr="00021602" w:rsidRDefault="00D115B3" w:rsidP="00EE7669">
            <w:pPr>
              <w:spacing w:after="0" w:line="240" w:lineRule="auto"/>
              <w:ind w:left="365"/>
              <w:rPr>
                <w:rFonts w:ascii="Times New Roman" w:eastAsia="Times New Roman" w:hAnsi="Times New Roman"/>
                <w:sz w:val="24"/>
                <w:szCs w:val="24"/>
              </w:rPr>
            </w:pPr>
            <w:r w:rsidRPr="00021602">
              <w:rPr>
                <w:rFonts w:ascii="Times New Roman" w:eastAsia="Times New Roman" w:hAnsi="Times New Roman"/>
                <w:sz w:val="24"/>
                <w:szCs w:val="24"/>
              </w:rPr>
              <w:t>[24 CFR 578.53(e)(5)</w:t>
            </w:r>
            <w:r w:rsidR="00EE7669">
              <w:rPr>
                <w:rFonts w:ascii="Times New Roman" w:eastAsia="Times New Roman" w:hAnsi="Times New Roman"/>
                <w:sz w:val="24"/>
                <w:szCs w:val="24"/>
              </w:rPr>
              <w:t>;</w:t>
            </w:r>
            <w:r w:rsidRPr="00021602">
              <w:rPr>
                <w:rFonts w:ascii="Times New Roman" w:eastAsia="Times New Roman" w:hAnsi="Times New Roman"/>
                <w:sz w:val="24"/>
                <w:szCs w:val="24"/>
              </w:rPr>
              <w:t xml:space="preserve"> 24 CFR 578.103(a)(9)</w:t>
            </w:r>
            <w:r w:rsidRPr="00021602">
              <w:rPr>
                <w:rFonts w:ascii="Times New Roman" w:eastAsia="Times New Roman" w:hAnsi="Times New Roman"/>
                <w:color w:val="000000"/>
                <w:sz w:val="24"/>
                <w:szCs w:val="24"/>
              </w:rPr>
              <w:t xml:space="preserve">] </w:t>
            </w:r>
          </w:p>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sz w:val="24"/>
                <w:szCs w:val="24"/>
              </w:rPr>
              <w:t>Employment assistance and job training?</w:t>
            </w:r>
          </w:p>
          <w:p w:rsidR="00D115B3" w:rsidRPr="00021602" w:rsidRDefault="00D115B3" w:rsidP="00EE7669">
            <w:pPr>
              <w:spacing w:after="0" w:line="240" w:lineRule="auto"/>
              <w:ind w:left="365"/>
              <w:rPr>
                <w:rFonts w:ascii="Times New Roman" w:eastAsia="Times New Roman" w:hAnsi="Times New Roman"/>
                <w:sz w:val="24"/>
                <w:szCs w:val="24"/>
              </w:rPr>
            </w:pPr>
            <w:r w:rsidRPr="00021602">
              <w:rPr>
                <w:rFonts w:ascii="Times New Roman" w:eastAsia="Times New Roman" w:hAnsi="Times New Roman"/>
                <w:sz w:val="24"/>
                <w:szCs w:val="24"/>
              </w:rPr>
              <w:t>[24 CFR 578.53(e)(6)</w:t>
            </w:r>
            <w:r w:rsidR="00EE7669">
              <w:rPr>
                <w:rFonts w:ascii="Times New Roman" w:eastAsia="Times New Roman" w:hAnsi="Times New Roman"/>
                <w:sz w:val="24"/>
                <w:szCs w:val="24"/>
              </w:rPr>
              <w:t>;</w:t>
            </w:r>
            <w:r w:rsidRPr="00021602">
              <w:rPr>
                <w:rFonts w:ascii="Times New Roman" w:eastAsia="Times New Roman" w:hAnsi="Times New Roman"/>
                <w:sz w:val="24"/>
                <w:szCs w:val="24"/>
              </w:rPr>
              <w:t xml:space="preserve"> 24 CFR 578.103(a)(9)</w:t>
            </w:r>
            <w:r w:rsidRPr="00021602">
              <w:rPr>
                <w:rFonts w:ascii="Times New Roman" w:eastAsia="Times New Roman" w:hAnsi="Times New Roman"/>
                <w:color w:val="000000"/>
                <w:sz w:val="24"/>
                <w:szCs w:val="24"/>
              </w:rPr>
              <w:t xml:space="preserve">] </w:t>
            </w:r>
          </w:p>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sz w:val="24"/>
                <w:szCs w:val="24"/>
              </w:rPr>
              <w:t>Food?</w:t>
            </w:r>
          </w:p>
          <w:p w:rsidR="00534D18" w:rsidRDefault="00D115B3"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7)</w:t>
            </w:r>
            <w:r w:rsidR="00EE7669">
              <w:t>;</w:t>
            </w:r>
            <w:r w:rsidRPr="00021602">
              <w:t xml:space="preserve"> 24 CFR 578.103(a)(9</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sz w:val="24"/>
                <w:szCs w:val="24"/>
              </w:rPr>
              <w:t>Housing search and counseling services?</w:t>
            </w:r>
          </w:p>
          <w:p w:rsidR="00D115B3" w:rsidRPr="00021602" w:rsidRDefault="00D115B3" w:rsidP="00EE7669">
            <w:pPr>
              <w:spacing w:after="0" w:line="240" w:lineRule="auto"/>
              <w:ind w:left="365"/>
              <w:rPr>
                <w:rFonts w:ascii="Times New Roman" w:eastAsia="Times New Roman" w:hAnsi="Times New Roman"/>
                <w:sz w:val="24"/>
                <w:szCs w:val="24"/>
              </w:rPr>
            </w:pPr>
            <w:r w:rsidRPr="00021602">
              <w:rPr>
                <w:rFonts w:ascii="Times New Roman" w:eastAsia="Times New Roman" w:hAnsi="Times New Roman"/>
                <w:sz w:val="24"/>
                <w:szCs w:val="24"/>
              </w:rPr>
              <w:t>[24 CFR 578.53(e)(8)</w:t>
            </w:r>
            <w:r w:rsidR="00EE7669">
              <w:rPr>
                <w:rFonts w:ascii="Times New Roman" w:eastAsia="Times New Roman" w:hAnsi="Times New Roman"/>
                <w:sz w:val="24"/>
                <w:szCs w:val="24"/>
              </w:rPr>
              <w:t>;</w:t>
            </w:r>
            <w:r w:rsidRPr="00021602">
              <w:rPr>
                <w:rFonts w:ascii="Times New Roman" w:eastAsia="Times New Roman" w:hAnsi="Times New Roman"/>
                <w:sz w:val="24"/>
                <w:szCs w:val="24"/>
              </w:rPr>
              <w:t xml:space="preserve"> 24 CFR 578.103(a)(9)</w:t>
            </w:r>
            <w:r w:rsidRPr="00021602">
              <w:rPr>
                <w:rFonts w:ascii="Times New Roman" w:eastAsia="Times New Roman" w:hAnsi="Times New Roman"/>
                <w:color w:val="000000"/>
                <w:sz w:val="24"/>
                <w:szCs w:val="24"/>
              </w:rPr>
              <w:t xml:space="preserve">]  </w:t>
            </w:r>
          </w:p>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sz w:val="24"/>
                <w:szCs w:val="24"/>
              </w:rPr>
              <w:t>Legal services?</w:t>
            </w:r>
          </w:p>
          <w:p w:rsidR="00534D18" w:rsidRDefault="00D115B3"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9)</w:t>
            </w:r>
            <w:r w:rsidR="00EE7669">
              <w:t>;</w:t>
            </w:r>
            <w:r w:rsidRPr="00021602">
              <w:t xml:space="preserve"> 24 CFR 578.103(a)(9)</w:t>
            </w:r>
            <w:r w:rsidRPr="00021602">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sz w:val="24"/>
                <w:szCs w:val="24"/>
              </w:rPr>
              <w:t>Life skills training?</w:t>
            </w:r>
          </w:p>
          <w:p w:rsidR="00D115B3" w:rsidRPr="00021602" w:rsidRDefault="00D115B3" w:rsidP="00EE7669">
            <w:pPr>
              <w:spacing w:after="0" w:line="240" w:lineRule="auto"/>
              <w:ind w:left="365"/>
              <w:rPr>
                <w:rFonts w:ascii="Times New Roman" w:eastAsia="Times New Roman" w:hAnsi="Times New Roman"/>
                <w:sz w:val="24"/>
                <w:szCs w:val="24"/>
              </w:rPr>
            </w:pPr>
            <w:r w:rsidRPr="00021602">
              <w:rPr>
                <w:rFonts w:ascii="Times New Roman" w:eastAsia="Times New Roman" w:hAnsi="Times New Roman"/>
                <w:sz w:val="24"/>
                <w:szCs w:val="24"/>
              </w:rPr>
              <w:t>[24 CFR 578.53(e)(10)</w:t>
            </w:r>
            <w:r w:rsidR="00EE7669">
              <w:rPr>
                <w:rFonts w:ascii="Times New Roman" w:eastAsia="Times New Roman" w:hAnsi="Times New Roman"/>
                <w:sz w:val="24"/>
                <w:szCs w:val="24"/>
              </w:rPr>
              <w:t>;</w:t>
            </w:r>
            <w:r w:rsidRPr="00021602">
              <w:rPr>
                <w:rFonts w:ascii="Times New Roman" w:eastAsia="Times New Roman" w:hAnsi="Times New Roman"/>
                <w:sz w:val="24"/>
                <w:szCs w:val="24"/>
              </w:rPr>
              <w:t xml:space="preserve"> 24 CFR 578.103(a)(9)</w:t>
            </w:r>
            <w:r w:rsidRPr="00021602">
              <w:rPr>
                <w:rFonts w:ascii="Times New Roman" w:eastAsia="Times New Roman" w:hAnsi="Times New Roman"/>
                <w:color w:val="000000"/>
                <w:sz w:val="24"/>
                <w:szCs w:val="24"/>
              </w:rPr>
              <w:t>]</w:t>
            </w:r>
          </w:p>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sz w:val="24"/>
                <w:szCs w:val="24"/>
              </w:rPr>
              <w:t>Mental health services provided by licensed professionals?</w:t>
            </w:r>
          </w:p>
          <w:p w:rsidR="00534D18" w:rsidRPr="00D115B3" w:rsidRDefault="00D115B3" w:rsidP="00EE7669">
            <w:pPr>
              <w:tabs>
                <w:tab w:val="left" w:pos="206"/>
              </w:tabs>
              <w:spacing w:after="0" w:line="240" w:lineRule="auto"/>
              <w:ind w:left="365"/>
              <w:rPr>
                <w:rFonts w:ascii="Times New Roman" w:eastAsia="Times New Roman" w:hAnsi="Times New Roman"/>
                <w:sz w:val="24"/>
                <w:szCs w:val="24"/>
              </w:rPr>
            </w:pPr>
            <w:r w:rsidRPr="00021602">
              <w:rPr>
                <w:rFonts w:ascii="Times New Roman" w:eastAsia="Times New Roman" w:hAnsi="Times New Roman"/>
                <w:sz w:val="24"/>
                <w:szCs w:val="24"/>
              </w:rPr>
              <w:t>[24 CFR 578.53(e)(11)</w:t>
            </w:r>
            <w:r w:rsidR="00EE7669">
              <w:rPr>
                <w:rFonts w:ascii="Times New Roman" w:eastAsia="Times New Roman" w:hAnsi="Times New Roman"/>
                <w:sz w:val="24"/>
                <w:szCs w:val="24"/>
              </w:rPr>
              <w:t>;</w:t>
            </w:r>
            <w:r w:rsidRPr="00021602">
              <w:rPr>
                <w:rFonts w:ascii="Times New Roman" w:eastAsia="Times New Roman" w:hAnsi="Times New Roman"/>
                <w:sz w:val="24"/>
                <w:szCs w:val="24"/>
              </w:rPr>
              <w:t xml:space="preserve"> 24 CFR 578.103(a)(9)</w:t>
            </w:r>
            <w:r w:rsidRPr="00021602">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D115B3" w:rsidRPr="00D115B3" w:rsidRDefault="00D115B3" w:rsidP="00A93C79">
            <w:pPr>
              <w:pStyle w:val="ListParagraph"/>
              <w:numPr>
                <w:ilvl w:val="0"/>
                <w:numId w:val="2"/>
              </w:numPr>
              <w:spacing w:after="0" w:line="240" w:lineRule="auto"/>
              <w:ind w:left="365"/>
              <w:rPr>
                <w:rFonts w:ascii="Times New Roman" w:eastAsia="Times New Roman" w:hAnsi="Times New Roman"/>
                <w:sz w:val="24"/>
                <w:szCs w:val="24"/>
              </w:rPr>
            </w:pPr>
            <w:r w:rsidRPr="00D115B3">
              <w:rPr>
                <w:rFonts w:ascii="Times New Roman" w:eastAsia="Times New Roman" w:hAnsi="Times New Roman"/>
                <w:sz w:val="24"/>
                <w:szCs w:val="24"/>
              </w:rPr>
              <w:t>Outpatient health services provided by licensed medical professionals?</w:t>
            </w:r>
          </w:p>
          <w:p w:rsidR="00534D18" w:rsidRPr="00EE7669" w:rsidRDefault="00D115B3" w:rsidP="00EE7669">
            <w:pPr>
              <w:spacing w:after="0" w:line="240" w:lineRule="auto"/>
              <w:ind w:left="365"/>
              <w:rPr>
                <w:rFonts w:ascii="Times New Roman" w:eastAsia="Times New Roman" w:hAnsi="Times New Roman"/>
                <w:sz w:val="24"/>
                <w:szCs w:val="24"/>
              </w:rPr>
            </w:pPr>
            <w:r w:rsidRPr="00021602">
              <w:rPr>
                <w:rFonts w:ascii="Times New Roman" w:eastAsia="Times New Roman" w:hAnsi="Times New Roman"/>
                <w:sz w:val="24"/>
                <w:szCs w:val="24"/>
              </w:rPr>
              <w:t>[24 CFR 578.53(e)(12)</w:t>
            </w:r>
            <w:r w:rsidR="00EE7669">
              <w:rPr>
                <w:rFonts w:ascii="Times New Roman" w:eastAsia="Times New Roman" w:hAnsi="Times New Roman"/>
                <w:sz w:val="24"/>
                <w:szCs w:val="24"/>
              </w:rPr>
              <w:t>;</w:t>
            </w:r>
            <w:r w:rsidRPr="00021602">
              <w:rPr>
                <w:rFonts w:ascii="Times New Roman" w:eastAsia="Times New Roman" w:hAnsi="Times New Roman"/>
                <w:sz w:val="24"/>
                <w:szCs w:val="24"/>
              </w:rPr>
              <w:t xml:space="preserve"> 24 CFR 578.103(a)(9)</w:t>
            </w:r>
            <w:r w:rsidRPr="00021602">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975343" w:rsidRPr="00975343" w:rsidRDefault="00975343" w:rsidP="00A93C79">
            <w:pPr>
              <w:pStyle w:val="ListParagraph"/>
              <w:numPr>
                <w:ilvl w:val="0"/>
                <w:numId w:val="2"/>
              </w:numPr>
              <w:spacing w:after="0" w:line="240" w:lineRule="auto"/>
              <w:ind w:left="365"/>
              <w:rPr>
                <w:rFonts w:ascii="Times New Roman" w:eastAsia="Times New Roman" w:hAnsi="Times New Roman"/>
                <w:sz w:val="24"/>
                <w:szCs w:val="24"/>
              </w:rPr>
            </w:pPr>
            <w:r w:rsidRPr="00975343">
              <w:rPr>
                <w:rFonts w:ascii="Times New Roman" w:eastAsia="Times New Roman" w:hAnsi="Times New Roman"/>
                <w:sz w:val="24"/>
                <w:szCs w:val="24"/>
              </w:rPr>
              <w:t>Outreach services?</w:t>
            </w:r>
          </w:p>
          <w:p w:rsidR="00534D18" w:rsidRDefault="00975343"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3)</w:t>
            </w:r>
            <w:r w:rsidR="00EE7669">
              <w:t>;</w:t>
            </w:r>
            <w:r w:rsidR="001D65DC">
              <w:t xml:space="preserve"> </w:t>
            </w:r>
            <w:r w:rsidRPr="00021602">
              <w:t>24 CFR 578.103(a)(9)</w:t>
            </w:r>
            <w:r w:rsidRPr="00021602">
              <w:rPr>
                <w:color w:val="000000"/>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BD3BCF" w:rsidRPr="00BD3BCF" w:rsidRDefault="00BD3BCF" w:rsidP="00A93C79">
            <w:pPr>
              <w:pStyle w:val="ListParagraph"/>
              <w:numPr>
                <w:ilvl w:val="0"/>
                <w:numId w:val="2"/>
              </w:numPr>
              <w:spacing w:after="0" w:line="240" w:lineRule="auto"/>
              <w:ind w:left="365"/>
              <w:rPr>
                <w:rFonts w:ascii="Times New Roman" w:eastAsia="Times New Roman" w:hAnsi="Times New Roman"/>
                <w:sz w:val="24"/>
                <w:szCs w:val="24"/>
              </w:rPr>
            </w:pPr>
            <w:r w:rsidRPr="00BD3BCF">
              <w:rPr>
                <w:rFonts w:ascii="Times New Roman" w:eastAsia="Times New Roman" w:hAnsi="Times New Roman"/>
                <w:sz w:val="24"/>
                <w:szCs w:val="24"/>
              </w:rPr>
              <w:t>Substance abuse treatment?</w:t>
            </w:r>
          </w:p>
          <w:p w:rsidR="00BD3BCF" w:rsidRDefault="00EE7669" w:rsidP="00BD3BCF">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NOTE:</w:t>
            </w:r>
            <w:r w:rsidR="00BD3BCF" w:rsidRPr="00021602">
              <w:rPr>
                <w:rFonts w:ascii="Times New Roman" w:eastAsia="Times New Roman" w:hAnsi="Times New Roman"/>
                <w:sz w:val="24"/>
                <w:szCs w:val="24"/>
              </w:rPr>
              <w:t xml:space="preserve">  Inpatient detoxification and other inpatient drug or alcohol </w:t>
            </w:r>
            <w:r w:rsidR="00C00039">
              <w:rPr>
                <w:rFonts w:ascii="Times New Roman" w:eastAsia="Times New Roman" w:hAnsi="Times New Roman"/>
                <w:sz w:val="24"/>
                <w:szCs w:val="24"/>
              </w:rPr>
              <w:t xml:space="preserve">treatment </w:t>
            </w:r>
            <w:r w:rsidR="00C00039" w:rsidRPr="00C511AF">
              <w:rPr>
                <w:rFonts w:ascii="Times New Roman" w:eastAsia="Times New Roman" w:hAnsi="Times New Roman"/>
                <w:sz w:val="24"/>
                <w:szCs w:val="24"/>
              </w:rPr>
              <w:t>are</w:t>
            </w:r>
            <w:r w:rsidR="00BD3BCF">
              <w:rPr>
                <w:rFonts w:ascii="Times New Roman" w:eastAsia="Times New Roman" w:hAnsi="Times New Roman"/>
                <w:sz w:val="24"/>
                <w:szCs w:val="24"/>
              </w:rPr>
              <w:t xml:space="preserve"> ineligible.</w:t>
            </w:r>
          </w:p>
          <w:p w:rsidR="00534D18" w:rsidRDefault="00BD3BCF"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4)</w:t>
            </w:r>
            <w:r w:rsidR="00EE7669">
              <w:t>;</w:t>
            </w:r>
            <w:r w:rsidRPr="00021602">
              <w:t xml:space="preserve"> 24 CFR 578.103(a)(9)</w:t>
            </w:r>
            <w:r w:rsidRPr="00021602">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BD3BCF" w:rsidRPr="00BD3BCF" w:rsidRDefault="00BD3BCF" w:rsidP="00A93C79">
            <w:pPr>
              <w:pStyle w:val="ListParagraph"/>
              <w:numPr>
                <w:ilvl w:val="0"/>
                <w:numId w:val="2"/>
              </w:numPr>
              <w:spacing w:after="0" w:line="240" w:lineRule="auto"/>
              <w:ind w:left="365"/>
              <w:rPr>
                <w:rFonts w:ascii="Times New Roman" w:eastAsia="Times New Roman" w:hAnsi="Times New Roman"/>
                <w:sz w:val="24"/>
                <w:szCs w:val="24"/>
              </w:rPr>
            </w:pPr>
            <w:r w:rsidRPr="00BD3BCF">
              <w:rPr>
                <w:rFonts w:ascii="Times New Roman" w:eastAsia="Times New Roman" w:hAnsi="Times New Roman"/>
                <w:sz w:val="24"/>
                <w:szCs w:val="24"/>
              </w:rPr>
              <w:lastRenderedPageBreak/>
              <w:t xml:space="preserve">Transportation:  </w:t>
            </w:r>
            <w:r>
              <w:rPr>
                <w:rFonts w:ascii="Times New Roman" w:eastAsia="Times New Roman" w:hAnsi="Times New Roman"/>
                <w:sz w:val="24"/>
                <w:szCs w:val="24"/>
              </w:rPr>
              <w:t>C</w:t>
            </w:r>
            <w:r w:rsidRPr="00BD3BCF">
              <w:rPr>
                <w:rFonts w:ascii="Times New Roman" w:eastAsia="Times New Roman" w:hAnsi="Times New Roman"/>
                <w:sz w:val="24"/>
                <w:szCs w:val="24"/>
              </w:rPr>
              <w:t>osts of program participants’ travel on public transportation or in a vehicle provided by the recipient/subrecipient</w:t>
            </w:r>
            <w:r w:rsidR="00C376CA">
              <w:rPr>
                <w:rFonts w:ascii="Times New Roman" w:eastAsia="Times New Roman" w:hAnsi="Times New Roman"/>
                <w:sz w:val="24"/>
                <w:szCs w:val="24"/>
              </w:rPr>
              <w:t>(s)</w:t>
            </w:r>
            <w:r w:rsidRPr="00BD3BCF">
              <w:rPr>
                <w:rFonts w:ascii="Times New Roman" w:eastAsia="Times New Roman" w:hAnsi="Times New Roman"/>
                <w:sz w:val="24"/>
                <w:szCs w:val="24"/>
              </w:rPr>
              <w:t xml:space="preserve"> to/from medical care, employment, child care, or other eligible supportive services?</w:t>
            </w:r>
          </w:p>
          <w:p w:rsidR="00534D18" w:rsidRDefault="00BD3BCF"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i)</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F1198E" w:rsidRPr="00F1198E" w:rsidRDefault="00F1198E" w:rsidP="00A93C79">
            <w:pPr>
              <w:pStyle w:val="ListParagraph"/>
              <w:numPr>
                <w:ilvl w:val="0"/>
                <w:numId w:val="2"/>
              </w:numPr>
              <w:spacing w:after="0" w:line="240" w:lineRule="auto"/>
              <w:ind w:left="365"/>
              <w:rPr>
                <w:rFonts w:ascii="Times New Roman" w:eastAsia="Times New Roman" w:hAnsi="Times New Roman"/>
                <w:sz w:val="24"/>
                <w:szCs w:val="24"/>
              </w:rPr>
            </w:pPr>
            <w:r w:rsidRPr="00F1198E">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F1198E">
              <w:rPr>
                <w:rFonts w:ascii="Times New Roman" w:eastAsia="Times New Roman" w:hAnsi="Times New Roman"/>
                <w:sz w:val="24"/>
                <w:szCs w:val="24"/>
              </w:rPr>
              <w:t>osts of mileage allowance for service workers to visit program participants?</w:t>
            </w:r>
          </w:p>
          <w:p w:rsidR="00534D18" w:rsidRDefault="00F1198E"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ii)</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F1198E" w:rsidRPr="00F1198E" w:rsidRDefault="00F1198E" w:rsidP="00A93C79">
            <w:pPr>
              <w:pStyle w:val="ListParagraph"/>
              <w:numPr>
                <w:ilvl w:val="0"/>
                <w:numId w:val="2"/>
              </w:numPr>
              <w:spacing w:after="0" w:line="240" w:lineRule="auto"/>
              <w:ind w:left="365"/>
              <w:rPr>
                <w:rFonts w:ascii="Times New Roman" w:eastAsia="Times New Roman" w:hAnsi="Times New Roman"/>
                <w:sz w:val="24"/>
                <w:szCs w:val="24"/>
              </w:rPr>
            </w:pPr>
            <w:r w:rsidRPr="00F1198E">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F1198E">
              <w:rPr>
                <w:rFonts w:ascii="Times New Roman" w:eastAsia="Times New Roman" w:hAnsi="Times New Roman"/>
                <w:sz w:val="24"/>
                <w:szCs w:val="24"/>
              </w:rPr>
              <w:t>osts of purchasing or leasing a vehicle in which staff transports program participants and/or staff serving program participants</w:t>
            </w:r>
            <w:r w:rsidR="00A638AD" w:rsidRPr="00C511AF">
              <w:rPr>
                <w:rFonts w:ascii="Times New Roman" w:eastAsia="Times New Roman" w:hAnsi="Times New Roman"/>
                <w:sz w:val="24"/>
                <w:szCs w:val="24"/>
              </w:rPr>
              <w:t>?</w:t>
            </w:r>
            <w:r w:rsidRPr="00F1198E">
              <w:rPr>
                <w:rFonts w:ascii="Times New Roman" w:eastAsia="Times New Roman" w:hAnsi="Times New Roman"/>
                <w:sz w:val="24"/>
                <w:szCs w:val="24"/>
              </w:rPr>
              <w:t xml:space="preserve"> </w:t>
            </w:r>
          </w:p>
          <w:p w:rsidR="00534D18" w:rsidRDefault="00F1198E"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iii)</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F1198E" w:rsidRPr="00F1198E" w:rsidRDefault="00F1198E" w:rsidP="00A93C79">
            <w:pPr>
              <w:pStyle w:val="ListParagraph"/>
              <w:numPr>
                <w:ilvl w:val="0"/>
                <w:numId w:val="2"/>
              </w:numPr>
              <w:spacing w:after="0" w:line="240" w:lineRule="auto"/>
              <w:ind w:left="365"/>
              <w:rPr>
                <w:rFonts w:ascii="Times New Roman" w:eastAsia="Times New Roman" w:hAnsi="Times New Roman"/>
                <w:sz w:val="24"/>
                <w:szCs w:val="24"/>
              </w:rPr>
            </w:pPr>
            <w:r w:rsidRPr="00F1198E">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F1198E">
              <w:rPr>
                <w:rFonts w:ascii="Times New Roman" w:eastAsia="Times New Roman" w:hAnsi="Times New Roman"/>
                <w:sz w:val="24"/>
                <w:szCs w:val="24"/>
              </w:rPr>
              <w:t>osts of gas, insurance, taxes, and maintenance for a vehicle transporting staff serving program participants?</w:t>
            </w:r>
          </w:p>
          <w:p w:rsidR="00534D18" w:rsidRDefault="00F1198E"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iv)</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1E52BD" w:rsidRPr="001E52BD" w:rsidRDefault="001E52BD" w:rsidP="00A93C79">
            <w:pPr>
              <w:pStyle w:val="ListParagraph"/>
              <w:numPr>
                <w:ilvl w:val="0"/>
                <w:numId w:val="2"/>
              </w:numPr>
              <w:spacing w:after="0" w:line="240" w:lineRule="auto"/>
              <w:ind w:left="365"/>
              <w:rPr>
                <w:rFonts w:ascii="Times New Roman" w:eastAsia="Times New Roman" w:hAnsi="Times New Roman"/>
                <w:sz w:val="24"/>
                <w:szCs w:val="24"/>
              </w:rPr>
            </w:pPr>
            <w:r w:rsidRPr="001E52BD">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1E52BD">
              <w:rPr>
                <w:rFonts w:ascii="Times New Roman" w:eastAsia="Times New Roman" w:hAnsi="Times New Roman"/>
                <w:sz w:val="24"/>
                <w:szCs w:val="24"/>
              </w:rPr>
              <w:t>osts of recipient</w:t>
            </w:r>
            <w:r w:rsidR="00C511AF">
              <w:rPr>
                <w:rFonts w:ascii="Times New Roman" w:eastAsia="Times New Roman" w:hAnsi="Times New Roman"/>
                <w:sz w:val="24"/>
                <w:szCs w:val="24"/>
              </w:rPr>
              <w:t xml:space="preserve"> or </w:t>
            </w:r>
            <w:r w:rsidRPr="001E52BD">
              <w:rPr>
                <w:rFonts w:ascii="Times New Roman" w:eastAsia="Times New Roman" w:hAnsi="Times New Roman"/>
                <w:sz w:val="24"/>
                <w:szCs w:val="24"/>
              </w:rPr>
              <w:t>subrecipient staff to accompany or assist program participants to use public transportation?</w:t>
            </w:r>
          </w:p>
          <w:p w:rsidR="00534D18" w:rsidRDefault="001E52BD"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v)</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1E52BD" w:rsidRPr="001E52BD" w:rsidRDefault="00F00968" w:rsidP="00A93C79">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Participant’s vehicle repairs: </w:t>
            </w:r>
            <w:r w:rsidR="00EE7669">
              <w:rPr>
                <w:rFonts w:ascii="Times New Roman" w:eastAsia="Times New Roman" w:hAnsi="Times New Roman"/>
                <w:sz w:val="24"/>
                <w:szCs w:val="24"/>
              </w:rPr>
              <w:t xml:space="preserve"> </w:t>
            </w:r>
            <w:r>
              <w:rPr>
                <w:rFonts w:ascii="Times New Roman" w:eastAsia="Times New Roman" w:hAnsi="Times New Roman"/>
                <w:sz w:val="24"/>
                <w:szCs w:val="24"/>
              </w:rPr>
              <w:t>A</w:t>
            </w:r>
            <w:r w:rsidRPr="00312FCF">
              <w:rPr>
                <w:rFonts w:ascii="Times New Roman" w:eastAsia="Times New Roman" w:hAnsi="Times New Roman"/>
                <w:sz w:val="24"/>
                <w:szCs w:val="24"/>
              </w:rPr>
              <w:t xml:space="preserve"> one-time payment for car repairs or maintenance </w:t>
            </w:r>
            <w:r>
              <w:rPr>
                <w:rFonts w:ascii="Times New Roman" w:eastAsia="Times New Roman" w:hAnsi="Times New Roman"/>
                <w:sz w:val="24"/>
                <w:szCs w:val="24"/>
              </w:rPr>
              <w:t>where public transportation did not exist or was insufficient</w:t>
            </w:r>
            <w:r w:rsidR="001E52BD" w:rsidRPr="001E52BD">
              <w:rPr>
                <w:rFonts w:ascii="Times New Roman" w:eastAsia="Times New Roman" w:hAnsi="Times New Roman"/>
                <w:sz w:val="24"/>
                <w:szCs w:val="24"/>
              </w:rPr>
              <w:t>?</w:t>
            </w:r>
          </w:p>
          <w:p w:rsidR="00534D18" w:rsidRDefault="001E52BD"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vi)</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1E52BD" w:rsidRPr="001E52BD" w:rsidRDefault="00F00968" w:rsidP="00A93C79">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Pr="00312FCF">
              <w:rPr>
                <w:rFonts w:ascii="Times New Roman" w:eastAsia="Times New Roman" w:hAnsi="Times New Roman"/>
                <w:sz w:val="24"/>
                <w:szCs w:val="24"/>
              </w:rPr>
              <w:t xml:space="preserve"> </w:t>
            </w:r>
            <w:r w:rsidR="00EE7669">
              <w:rPr>
                <w:rFonts w:ascii="Times New Roman" w:eastAsia="Times New Roman" w:hAnsi="Times New Roman"/>
                <w:sz w:val="24"/>
                <w:szCs w:val="24"/>
              </w:rPr>
              <w:t xml:space="preserve"> </w:t>
            </w:r>
            <w:r>
              <w:rPr>
                <w:rFonts w:ascii="Times New Roman" w:eastAsia="Times New Roman" w:hAnsi="Times New Roman"/>
                <w:sz w:val="24"/>
                <w:szCs w:val="24"/>
              </w:rPr>
              <w:t xml:space="preserve">Costs </w:t>
            </w:r>
            <w:r w:rsidRPr="00312FCF">
              <w:rPr>
                <w:rFonts w:ascii="Times New Roman" w:eastAsia="Times New Roman" w:hAnsi="Times New Roman"/>
                <w:sz w:val="24"/>
                <w:szCs w:val="24"/>
              </w:rPr>
              <w:t>did not exceed 10 percent of the Blue Book value of the vehicle</w:t>
            </w:r>
            <w:r w:rsidR="001E52BD" w:rsidRPr="001E52BD">
              <w:rPr>
                <w:rFonts w:ascii="Times New Roman" w:eastAsia="Times New Roman" w:hAnsi="Times New Roman"/>
                <w:sz w:val="24"/>
                <w:szCs w:val="24"/>
              </w:rPr>
              <w:t>?</w:t>
            </w:r>
          </w:p>
          <w:p w:rsidR="00534D18" w:rsidRDefault="001E52BD"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vi)(A)</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1E52BD" w:rsidRPr="001E52BD" w:rsidRDefault="00F00968" w:rsidP="00A93C79">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Pr="00312FCF">
              <w:rPr>
                <w:rFonts w:ascii="Times New Roman" w:eastAsia="Times New Roman" w:hAnsi="Times New Roman"/>
                <w:sz w:val="24"/>
                <w:szCs w:val="24"/>
              </w:rPr>
              <w:t xml:space="preserve"> </w:t>
            </w:r>
            <w:r w:rsidR="00A638AD">
              <w:rPr>
                <w:rFonts w:ascii="Times New Roman" w:eastAsia="Times New Roman" w:hAnsi="Times New Roman"/>
                <w:sz w:val="24"/>
                <w:szCs w:val="24"/>
              </w:rPr>
              <w:t xml:space="preserve"> </w:t>
            </w:r>
            <w:r>
              <w:rPr>
                <w:rFonts w:ascii="Times New Roman" w:eastAsia="Times New Roman" w:hAnsi="Times New Roman"/>
                <w:sz w:val="24"/>
                <w:szCs w:val="24"/>
              </w:rPr>
              <w:t xml:space="preserve">Costs were </w:t>
            </w:r>
            <w:r w:rsidRPr="00312FCF">
              <w:rPr>
                <w:rFonts w:ascii="Times New Roman" w:eastAsia="Times New Roman" w:hAnsi="Times New Roman"/>
                <w:sz w:val="24"/>
                <w:szCs w:val="24"/>
              </w:rPr>
              <w:t>paid by the recipient/</w:t>
            </w:r>
            <w:r w:rsidR="00A638AD">
              <w:rPr>
                <w:rFonts w:ascii="Times New Roman" w:eastAsia="Times New Roman" w:hAnsi="Times New Roman"/>
                <w:sz w:val="24"/>
                <w:szCs w:val="24"/>
              </w:rPr>
              <w:t xml:space="preserve"> </w:t>
            </w:r>
            <w:r w:rsidRPr="00312FCF">
              <w:rPr>
                <w:rFonts w:ascii="Times New Roman" w:eastAsia="Times New Roman" w:hAnsi="Times New Roman"/>
                <w:sz w:val="24"/>
                <w:szCs w:val="24"/>
              </w:rPr>
              <w:t>subrecipient directly to the third party that repairs or maintains the car</w:t>
            </w:r>
            <w:r w:rsidR="001E52BD" w:rsidRPr="001E52BD">
              <w:rPr>
                <w:rFonts w:ascii="Times New Roman" w:eastAsia="Times New Roman" w:hAnsi="Times New Roman"/>
                <w:sz w:val="24"/>
                <w:szCs w:val="24"/>
              </w:rPr>
              <w:t>?</w:t>
            </w:r>
          </w:p>
          <w:p w:rsidR="00534D18" w:rsidRDefault="001E52BD"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vi)(B)</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34D18" w:rsidTr="00534D18">
        <w:trPr>
          <w:trHeight w:val="773"/>
        </w:trPr>
        <w:tc>
          <w:tcPr>
            <w:tcW w:w="7385" w:type="dxa"/>
            <w:tcBorders>
              <w:top w:val="single" w:sz="4" w:space="0" w:color="auto"/>
              <w:left w:val="single" w:sz="4" w:space="0" w:color="auto"/>
              <w:bottom w:val="single" w:sz="4" w:space="0" w:color="auto"/>
              <w:right w:val="single" w:sz="4" w:space="0" w:color="auto"/>
            </w:tcBorders>
          </w:tcPr>
          <w:p w:rsidR="001E52BD" w:rsidRPr="00A93C79" w:rsidRDefault="00F00968" w:rsidP="00A93C79">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Pr="00312FCF">
              <w:rPr>
                <w:rFonts w:ascii="Times New Roman" w:eastAsia="Times New Roman" w:hAnsi="Times New Roman"/>
                <w:sz w:val="24"/>
                <w:szCs w:val="24"/>
              </w:rPr>
              <w:t xml:space="preserve"> </w:t>
            </w:r>
            <w:r w:rsidR="00A638AD">
              <w:rPr>
                <w:rFonts w:ascii="Times New Roman" w:eastAsia="Times New Roman" w:hAnsi="Times New Roman"/>
                <w:sz w:val="24"/>
                <w:szCs w:val="24"/>
              </w:rPr>
              <w:t xml:space="preserve"> </w:t>
            </w:r>
            <w:r>
              <w:rPr>
                <w:rFonts w:ascii="Times New Roman" w:eastAsia="Times New Roman" w:hAnsi="Times New Roman"/>
                <w:sz w:val="24"/>
                <w:szCs w:val="24"/>
              </w:rPr>
              <w:t>I</w:t>
            </w:r>
            <w:r w:rsidR="00C511AF">
              <w:rPr>
                <w:rFonts w:ascii="Times New Roman" w:eastAsia="Times New Roman" w:hAnsi="Times New Roman"/>
                <w:sz w:val="24"/>
                <w:szCs w:val="24"/>
              </w:rPr>
              <w:t xml:space="preserve">f recipient or its </w:t>
            </w:r>
            <w:r w:rsidRPr="00312FCF">
              <w:rPr>
                <w:rFonts w:ascii="Times New Roman" w:eastAsia="Times New Roman" w:hAnsi="Times New Roman"/>
                <w:sz w:val="24"/>
                <w:szCs w:val="24"/>
              </w:rPr>
              <w:t xml:space="preserve">subrecipients required program participants to </w:t>
            </w:r>
            <w:r w:rsidRPr="008210ED">
              <w:rPr>
                <w:rFonts w:ascii="Times New Roman" w:eastAsia="Times New Roman" w:hAnsi="Times New Roman"/>
                <w:sz w:val="24"/>
                <w:szCs w:val="24"/>
                <w:u w:val="single"/>
              </w:rPr>
              <w:t>share</w:t>
            </w:r>
            <w:r w:rsidRPr="00312FCF">
              <w:rPr>
                <w:rFonts w:ascii="Times New Roman" w:eastAsia="Times New Roman" w:hAnsi="Times New Roman"/>
                <w:sz w:val="24"/>
                <w:szCs w:val="24"/>
              </w:rPr>
              <w:t xml:space="preserve"> in the cost of car repairs or maintenance as a condition of receiving assistance with car repairs or maintenance, did the records document the program participant’s contribution</w:t>
            </w:r>
            <w:r w:rsidR="001E52BD" w:rsidRPr="00A93C79">
              <w:rPr>
                <w:rFonts w:ascii="Times New Roman" w:eastAsia="Times New Roman" w:hAnsi="Times New Roman"/>
                <w:sz w:val="24"/>
                <w:szCs w:val="24"/>
              </w:rPr>
              <w:t>?</w:t>
            </w:r>
          </w:p>
          <w:p w:rsidR="00534D18" w:rsidRDefault="001E52BD"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5)(vi)(C)</w:t>
            </w:r>
            <w:r w:rsidR="00EE7669">
              <w:t>;</w:t>
            </w:r>
            <w:r w:rsidRPr="00021602">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4D18" w:rsidTr="000E70EC">
              <w:trPr>
                <w:trHeight w:val="170"/>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534D18" w:rsidTr="000E70EC">
              <w:trPr>
                <w:trHeight w:val="225"/>
              </w:trPr>
              <w:tc>
                <w:tcPr>
                  <w:tcW w:w="425"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34D18" w:rsidRDefault="00534D18" w:rsidP="000E70EC">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trHeight w:val="773"/>
        </w:trPr>
        <w:tc>
          <w:tcPr>
            <w:tcW w:w="7385" w:type="dxa"/>
            <w:tcBorders>
              <w:bottom w:val="single" w:sz="4" w:space="0" w:color="auto"/>
            </w:tcBorders>
          </w:tcPr>
          <w:p w:rsidR="00A93C79" w:rsidRPr="00A93C79" w:rsidRDefault="00A93C79" w:rsidP="00A93C79">
            <w:pPr>
              <w:pStyle w:val="ListParagraph"/>
              <w:numPr>
                <w:ilvl w:val="0"/>
                <w:numId w:val="2"/>
              </w:numPr>
              <w:spacing w:after="0" w:line="240" w:lineRule="auto"/>
              <w:ind w:left="365"/>
              <w:rPr>
                <w:rFonts w:ascii="Times New Roman" w:eastAsia="Times New Roman" w:hAnsi="Times New Roman"/>
                <w:sz w:val="24"/>
                <w:szCs w:val="24"/>
              </w:rPr>
            </w:pPr>
            <w:r w:rsidRPr="00A93C79">
              <w:rPr>
                <w:rFonts w:ascii="Times New Roman" w:eastAsia="Times New Roman" w:hAnsi="Times New Roman"/>
                <w:sz w:val="24"/>
                <w:szCs w:val="24"/>
              </w:rPr>
              <w:t xml:space="preserve">Utility deposits:  </w:t>
            </w:r>
            <w:r w:rsidR="00EE7669">
              <w:rPr>
                <w:rFonts w:ascii="Times New Roman" w:eastAsia="Times New Roman" w:hAnsi="Times New Roman"/>
                <w:sz w:val="24"/>
                <w:szCs w:val="24"/>
              </w:rPr>
              <w:t>A</w:t>
            </w:r>
            <w:r w:rsidRPr="00A93C79">
              <w:rPr>
                <w:rFonts w:ascii="Times New Roman" w:eastAsia="Times New Roman" w:hAnsi="Times New Roman"/>
                <w:sz w:val="24"/>
                <w:szCs w:val="24"/>
              </w:rPr>
              <w:t xml:space="preserve"> one-time fee paid directly to the utility companies?</w:t>
            </w:r>
          </w:p>
          <w:p w:rsidR="00803A38" w:rsidRDefault="00A93C79" w:rsidP="00EE766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021602">
              <w:t>[24 CFR 578.53(e)(16)</w:t>
            </w:r>
            <w:r w:rsidR="00EE7669">
              <w:t>;</w:t>
            </w:r>
            <w:r w:rsidRPr="00021602">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638AD" w:rsidRDefault="00A638AD"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C32E9" w:rsidRDefault="00AC32E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C32E9" w:rsidRDefault="00AC32E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C32E9" w:rsidRDefault="00AC32E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C32E9" w:rsidRDefault="00AC32E9"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638AD" w:rsidRDefault="00A638AD" w:rsidP="00A638AD">
      <w:pPr>
        <w:pStyle w:val="Level1"/>
        <w:tabs>
          <w:tab w:val="clear" w:pos="360"/>
          <w:tab w:val="left" w:pos="1440"/>
          <w:tab w:val="left" w:pos="2160"/>
          <w:tab w:val="left" w:pos="2880"/>
          <w:tab w:val="left" w:pos="3600"/>
          <w:tab w:val="left" w:pos="5040"/>
          <w:tab w:val="left" w:pos="5760"/>
          <w:tab w:val="left" w:pos="6480"/>
        </w:tabs>
        <w:ind w:left="360"/>
        <w:rPr>
          <w:highlight w:val="yellow"/>
          <w:u w:val="single"/>
        </w:rPr>
      </w:pPr>
    </w:p>
    <w:p w:rsidR="00AC32E9" w:rsidRDefault="00AC32E9" w:rsidP="00A638AD">
      <w:pPr>
        <w:pStyle w:val="Level1"/>
        <w:tabs>
          <w:tab w:val="clear" w:pos="360"/>
          <w:tab w:val="left" w:pos="1440"/>
          <w:tab w:val="left" w:pos="2160"/>
          <w:tab w:val="left" w:pos="2880"/>
          <w:tab w:val="left" w:pos="3600"/>
          <w:tab w:val="left" w:pos="5040"/>
          <w:tab w:val="left" w:pos="5760"/>
          <w:tab w:val="left" w:pos="6480"/>
        </w:tabs>
        <w:ind w:left="360"/>
        <w:rPr>
          <w:u w:val="single"/>
        </w:rPr>
      </w:pPr>
    </w:p>
    <w:p w:rsidR="00A638AD" w:rsidRPr="00A638AD" w:rsidRDefault="00A638AD" w:rsidP="00A638AD">
      <w:pPr>
        <w:pStyle w:val="Level1"/>
        <w:tabs>
          <w:tab w:val="clear" w:pos="360"/>
          <w:tab w:val="left" w:pos="1440"/>
          <w:tab w:val="left" w:pos="2160"/>
          <w:tab w:val="left" w:pos="2880"/>
          <w:tab w:val="left" w:pos="3600"/>
          <w:tab w:val="left" w:pos="5040"/>
          <w:tab w:val="left" w:pos="5760"/>
          <w:tab w:val="left" w:pos="6480"/>
        </w:tabs>
        <w:ind w:left="360"/>
        <w:rPr>
          <w:u w:val="single"/>
        </w:rPr>
      </w:pPr>
      <w:r w:rsidRPr="00C511AF">
        <w:rPr>
          <w:u w:val="single"/>
        </w:rPr>
        <w:lastRenderedPageBreak/>
        <w:t>Homeless Management Information System (HMIS)</w:t>
      </w:r>
    </w:p>
    <w:p w:rsidR="00083B51" w:rsidRDefault="00083B51" w:rsidP="00A93C79">
      <w:pPr>
        <w:pStyle w:val="Level1"/>
        <w:tabs>
          <w:tab w:val="clear" w:pos="360"/>
          <w:tab w:val="left" w:pos="1440"/>
          <w:tab w:val="left" w:pos="2160"/>
          <w:tab w:val="left" w:pos="2880"/>
          <w:tab w:val="left" w:pos="3600"/>
          <w:tab w:val="left" w:pos="5040"/>
          <w:tab w:val="left" w:pos="5760"/>
          <w:tab w:val="left" w:pos="6480"/>
        </w:tabs>
      </w:pPr>
      <w:r>
        <w:t xml:space="preserve">17.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B07545" w:rsidTr="00ED2785">
        <w:trPr>
          <w:trHeight w:val="773"/>
        </w:trPr>
        <w:tc>
          <w:tcPr>
            <w:tcW w:w="7385" w:type="dxa"/>
            <w:tcBorders>
              <w:bottom w:val="single" w:sz="4" w:space="0" w:color="auto"/>
            </w:tcBorders>
          </w:tcPr>
          <w:p w:rsidR="00C376CA" w:rsidRDefault="00C376CA" w:rsidP="00C376CA">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grant agreement include funding for HMIS costs?</w:t>
            </w:r>
          </w:p>
          <w:p w:rsidR="00B07545" w:rsidRPr="00C511AF" w:rsidRDefault="00C376CA" w:rsidP="00AC32E9">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 xml:space="preserve">NOTE: </w:t>
            </w:r>
            <w:r w:rsidRPr="00C511AF">
              <w:t xml:space="preserve">If </w:t>
            </w:r>
            <w:r w:rsidR="00A638AD" w:rsidRPr="00C511AF">
              <w:t>the response is “</w:t>
            </w:r>
            <w:r w:rsidRPr="00C511AF">
              <w:t>N</w:t>
            </w:r>
            <w:r w:rsidR="00C511AF">
              <w:t>o</w:t>
            </w:r>
            <w:r w:rsidRPr="00C511AF">
              <w:t>,</w:t>
            </w:r>
            <w:r w:rsidR="00A638AD">
              <w:t>”</w:t>
            </w:r>
            <w:r>
              <w:t xml:space="preserve"> do not complete questions 18-19</w:t>
            </w:r>
            <w:r w:rsidR="00A638AD">
              <w:t>.</w:t>
            </w:r>
            <w:r w:rsidR="00C511AF">
              <w:t xml:space="preserve">  If the response is “Yes,” the HUD reviewer MUST complete Exhibit 2</w:t>
            </w:r>
            <w:r w:rsidR="00AC32E9">
              <w:t>9</w:t>
            </w:r>
            <w:r w:rsidR="00C511AF">
              <w:t xml:space="preserve">-10, </w:t>
            </w:r>
            <w:r w:rsidR="00C511AF">
              <w:rPr>
                <w:i/>
              </w:rPr>
              <w:t>Guide for Review of</w:t>
            </w:r>
            <w:r w:rsidR="00931804">
              <w:rPr>
                <w:i/>
              </w:rPr>
              <w:t xml:space="preserve"> CoC</w:t>
            </w:r>
            <w:r w:rsidR="00C511AF">
              <w:rPr>
                <w:i/>
              </w:rPr>
              <w:t xml:space="preserve"> Homeless Management Information System (HMIS)</w:t>
            </w:r>
            <w:r w:rsidR="00C511AF">
              <w:t>, to answer questions 18-1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7545" w:rsidTr="00ED2785">
              <w:trPr>
                <w:trHeight w:val="170"/>
              </w:trPr>
              <w:tc>
                <w:tcPr>
                  <w:tcW w:w="425"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B07545" w:rsidTr="00ED2785">
              <w:trPr>
                <w:trHeight w:val="225"/>
              </w:trPr>
              <w:tc>
                <w:tcPr>
                  <w:tcW w:w="425"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07545" w:rsidTr="00ED2785">
        <w:trPr>
          <w:cantSplit/>
        </w:trPr>
        <w:tc>
          <w:tcPr>
            <w:tcW w:w="9010" w:type="dxa"/>
            <w:gridSpan w:val="2"/>
            <w:tcBorders>
              <w:bottom w:val="nil"/>
            </w:tcBorders>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07545" w:rsidTr="00ED2785">
        <w:trPr>
          <w:cantSplit/>
        </w:trPr>
        <w:tc>
          <w:tcPr>
            <w:tcW w:w="9010" w:type="dxa"/>
            <w:gridSpan w:val="2"/>
            <w:tcBorders>
              <w:top w:val="nil"/>
            </w:tcBorders>
          </w:tcPr>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7545" w:rsidRDefault="00B07545"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A638AD" w:rsidRDefault="00A638AD"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A638AD" w:rsidRDefault="00A638AD" w:rsidP="00ED278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083B51" w:rsidRDefault="00083B51" w:rsidP="00A93C79">
      <w:pPr>
        <w:pStyle w:val="Level1"/>
        <w:tabs>
          <w:tab w:val="clear" w:pos="360"/>
          <w:tab w:val="left" w:pos="1440"/>
          <w:tab w:val="left" w:pos="2160"/>
          <w:tab w:val="left" w:pos="2880"/>
          <w:tab w:val="left" w:pos="3600"/>
          <w:tab w:val="left" w:pos="5040"/>
          <w:tab w:val="left" w:pos="5760"/>
          <w:tab w:val="left" w:pos="6480"/>
        </w:tabs>
      </w:pPr>
      <w:r>
        <w:t>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A93C79" w:rsidRPr="00F04DE8" w:rsidRDefault="00A93C79" w:rsidP="00A93C7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1602">
              <w:rPr>
                <w:rFonts w:ascii="Times New Roman" w:eastAsia="Times New Roman" w:hAnsi="Times New Roman"/>
                <w:sz w:val="24"/>
                <w:szCs w:val="24"/>
              </w:rPr>
              <w:t xml:space="preserve">If the </w:t>
            </w:r>
            <w:r w:rsidRPr="00F04DE8">
              <w:rPr>
                <w:rFonts w:ascii="Times New Roman" w:eastAsia="Times New Roman" w:hAnsi="Times New Roman"/>
                <w:sz w:val="24"/>
                <w:szCs w:val="24"/>
              </w:rPr>
              <w:t>recipient</w:t>
            </w:r>
            <w:r w:rsidR="00C511AF">
              <w:rPr>
                <w:rFonts w:ascii="Times New Roman" w:eastAsia="Times New Roman" w:hAnsi="Times New Roman"/>
                <w:sz w:val="24"/>
                <w:szCs w:val="24"/>
              </w:rPr>
              <w:t xml:space="preserve"> or its </w:t>
            </w:r>
            <w:r w:rsidRPr="00F04DE8">
              <w:rPr>
                <w:rFonts w:ascii="Times New Roman" w:eastAsia="Times New Roman" w:hAnsi="Times New Roman"/>
                <w:sz w:val="24"/>
                <w:szCs w:val="24"/>
              </w:rPr>
              <w:t>subrecipient</w:t>
            </w:r>
            <w:r w:rsidR="00C376CA" w:rsidRPr="00F04DE8">
              <w:rPr>
                <w:rFonts w:ascii="Times New Roman" w:eastAsia="Times New Roman" w:hAnsi="Times New Roman"/>
                <w:sz w:val="24"/>
                <w:szCs w:val="24"/>
              </w:rPr>
              <w:t>s</w:t>
            </w:r>
            <w:r w:rsidR="00C511AF">
              <w:rPr>
                <w:rFonts w:ascii="Times New Roman" w:eastAsia="Times New Roman" w:hAnsi="Times New Roman"/>
                <w:sz w:val="24"/>
                <w:szCs w:val="24"/>
              </w:rPr>
              <w:t xml:space="preserve"> are</w:t>
            </w:r>
            <w:r w:rsidRPr="00F04DE8">
              <w:rPr>
                <w:rFonts w:ascii="Times New Roman" w:eastAsia="Times New Roman" w:hAnsi="Times New Roman"/>
                <w:sz w:val="24"/>
                <w:szCs w:val="24"/>
              </w:rPr>
              <w:t xml:space="preserve"> victim services provider</w:t>
            </w:r>
            <w:r w:rsidR="00C511AF">
              <w:rPr>
                <w:rFonts w:ascii="Times New Roman" w:eastAsia="Times New Roman" w:hAnsi="Times New Roman"/>
                <w:sz w:val="24"/>
                <w:szCs w:val="24"/>
              </w:rPr>
              <w:t>s</w:t>
            </w:r>
            <w:r w:rsidRPr="00F04DE8">
              <w:rPr>
                <w:rFonts w:ascii="Times New Roman" w:eastAsia="Times New Roman" w:hAnsi="Times New Roman"/>
                <w:sz w:val="24"/>
                <w:szCs w:val="24"/>
              </w:rPr>
              <w:t>, or</w:t>
            </w:r>
            <w:r w:rsidR="00C511AF">
              <w:rPr>
                <w:rFonts w:ascii="Times New Roman" w:eastAsia="Times New Roman" w:hAnsi="Times New Roman"/>
                <w:sz w:val="24"/>
                <w:szCs w:val="24"/>
              </w:rPr>
              <w:t xml:space="preserve"> </w:t>
            </w:r>
            <w:r w:rsidRPr="00F04DE8">
              <w:rPr>
                <w:rFonts w:ascii="Times New Roman" w:eastAsia="Times New Roman" w:hAnsi="Times New Roman"/>
                <w:sz w:val="24"/>
                <w:szCs w:val="24"/>
              </w:rPr>
              <w:t>legal services provider</w:t>
            </w:r>
            <w:r w:rsidR="00C511AF">
              <w:rPr>
                <w:rFonts w:ascii="Times New Roman" w:eastAsia="Times New Roman" w:hAnsi="Times New Roman"/>
                <w:sz w:val="24"/>
                <w:szCs w:val="24"/>
              </w:rPr>
              <w:t>s</w:t>
            </w:r>
            <w:r w:rsidRPr="00F04DE8">
              <w:rPr>
                <w:rFonts w:ascii="Times New Roman" w:eastAsia="Times New Roman" w:hAnsi="Times New Roman"/>
                <w:sz w:val="24"/>
                <w:szCs w:val="24"/>
              </w:rPr>
              <w:t xml:space="preserve">, </w:t>
            </w:r>
            <w:r w:rsidR="007C00CD" w:rsidRPr="00F04DE8">
              <w:rPr>
                <w:rFonts w:ascii="Times New Roman" w:hAnsi="Times New Roman"/>
                <w:sz w:val="24"/>
                <w:szCs w:val="24"/>
              </w:rPr>
              <w:t xml:space="preserve">and if they used grant funds to establish and operate a comparable database, </w:t>
            </w:r>
            <w:r w:rsidRPr="00F04DE8">
              <w:rPr>
                <w:rFonts w:ascii="Times New Roman" w:eastAsia="Times New Roman" w:hAnsi="Times New Roman"/>
                <w:sz w:val="24"/>
                <w:szCs w:val="24"/>
              </w:rPr>
              <w:t xml:space="preserve">do the records </w:t>
            </w:r>
            <w:r w:rsidR="007C00CD" w:rsidRPr="00F04DE8">
              <w:rPr>
                <w:rFonts w:ascii="Times New Roman" w:eastAsia="Times New Roman" w:hAnsi="Times New Roman"/>
                <w:sz w:val="24"/>
                <w:szCs w:val="24"/>
              </w:rPr>
              <w:t xml:space="preserve">confirm that the </w:t>
            </w:r>
            <w:r w:rsidRPr="00F04DE8">
              <w:rPr>
                <w:rFonts w:ascii="Times New Roman" w:eastAsia="Times New Roman" w:hAnsi="Times New Roman"/>
                <w:sz w:val="24"/>
                <w:szCs w:val="24"/>
              </w:rPr>
              <w:t xml:space="preserve">comparable database complies with HUD’s HMIS requirements?  </w:t>
            </w:r>
          </w:p>
          <w:p w:rsidR="00803A38" w:rsidRDefault="00A638AD" w:rsidP="00A93C79">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7(a)(3);</w:t>
            </w:r>
            <w:r w:rsidR="00A93C79" w:rsidRPr="00021602">
              <w:t xml:space="preserve"> 24 CFR 578.1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638AD" w:rsidRDefault="00A638AD"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638AD" w:rsidRDefault="00A638AD"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3225B3" w:rsidRDefault="007C00CD" w:rsidP="00A93C79">
      <w:pPr>
        <w:pStyle w:val="Level1"/>
        <w:widowControl w:val="0"/>
        <w:tabs>
          <w:tab w:val="left" w:pos="360"/>
          <w:tab w:val="left" w:pos="1440"/>
          <w:tab w:val="left" w:pos="2160"/>
          <w:tab w:val="left" w:pos="2880"/>
          <w:tab w:val="left" w:pos="3600"/>
          <w:tab w:val="left" w:pos="5040"/>
          <w:tab w:val="left" w:pos="5760"/>
          <w:tab w:val="left" w:pos="6480"/>
        </w:tabs>
      </w:pPr>
      <w:r>
        <w:t xml:space="preserve">19.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7C00CD" w:rsidRPr="00031B99" w:rsidRDefault="007C00CD" w:rsidP="007C00C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31B99">
              <w:rPr>
                <w:rFonts w:ascii="Times New Roman" w:eastAsia="Times New Roman" w:hAnsi="Times New Roman"/>
                <w:sz w:val="24"/>
                <w:szCs w:val="24"/>
              </w:rPr>
              <w:t xml:space="preserve">Were grant funds expended for HMIS costs in compliance with HMIS requirements published by HUD?  </w:t>
            </w:r>
          </w:p>
          <w:p w:rsidR="00803A38" w:rsidRDefault="00A93C79" w:rsidP="00A638A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21602">
              <w:t>[24 CFR 578.57(b)</w:t>
            </w:r>
            <w:r w:rsidR="001D65DC">
              <w:t>;</w:t>
            </w:r>
            <w:r w:rsidRPr="00021602">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A93C7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8AD" w:rsidRDefault="00A638AD" w:rsidP="00A93C79">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C511AF" w:rsidRDefault="00C511AF" w:rsidP="00A93C7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C376CA" w:rsidRDefault="00C376CA" w:rsidP="00A93C79">
      <w:pPr>
        <w:pStyle w:val="BodyTextIndent"/>
        <w:ind w:left="360"/>
        <w:rPr>
          <w:bCs/>
        </w:rPr>
      </w:pPr>
    </w:p>
    <w:p w:rsidR="00890AB6" w:rsidRPr="00A638AD" w:rsidRDefault="00890AB6" w:rsidP="00A93C79">
      <w:pPr>
        <w:pStyle w:val="BodyTextIndent"/>
        <w:ind w:left="360"/>
        <w:rPr>
          <w:bCs/>
          <w:u w:val="single"/>
        </w:rPr>
      </w:pPr>
      <w:r w:rsidRPr="00A638AD">
        <w:rPr>
          <w:bCs/>
          <w:u w:val="single"/>
        </w:rPr>
        <w:t>P</w:t>
      </w:r>
      <w:r w:rsidR="00A93C79" w:rsidRPr="00A638AD">
        <w:rPr>
          <w:bCs/>
          <w:u w:val="single"/>
        </w:rPr>
        <w:t>roject Administration</w:t>
      </w:r>
      <w:r w:rsidRPr="00A638AD">
        <w:rPr>
          <w:bCs/>
          <w:u w:val="single"/>
        </w:rPr>
        <w:t xml:space="preserve"> </w:t>
      </w:r>
    </w:p>
    <w:p w:rsidR="00890AB6" w:rsidRDefault="007C00CD" w:rsidP="00495C46">
      <w:pPr>
        <w:pStyle w:val="Level1"/>
        <w:widowControl w:val="0"/>
        <w:tabs>
          <w:tab w:val="clear" w:pos="360"/>
          <w:tab w:val="left" w:pos="180"/>
          <w:tab w:val="left" w:pos="1440"/>
          <w:tab w:val="left" w:pos="2160"/>
          <w:tab w:val="left" w:pos="2880"/>
          <w:tab w:val="left" w:pos="3600"/>
          <w:tab w:val="left" w:pos="5040"/>
          <w:tab w:val="left" w:pos="5760"/>
          <w:tab w:val="left" w:pos="6480"/>
        </w:tabs>
      </w:pPr>
      <w:r>
        <w:t xml:space="preserve">20.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495C46" w:rsidRPr="00021602" w:rsidRDefault="00495C46" w:rsidP="00A638A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1602">
              <w:rPr>
                <w:rFonts w:ascii="Times New Roman" w:eastAsia="Times New Roman" w:hAnsi="Times New Roman"/>
                <w:sz w:val="24"/>
                <w:szCs w:val="24"/>
              </w:rPr>
              <w:t xml:space="preserve">Were </w:t>
            </w:r>
            <w:r w:rsidR="007C00CD">
              <w:rPr>
                <w:rFonts w:ascii="Times New Roman" w:eastAsia="Times New Roman" w:hAnsi="Times New Roman"/>
                <w:sz w:val="24"/>
                <w:szCs w:val="24"/>
              </w:rPr>
              <w:t>project administration</w:t>
            </w:r>
            <w:r w:rsidRPr="00021602">
              <w:rPr>
                <w:rFonts w:ascii="Times New Roman" w:eastAsia="Times New Roman" w:hAnsi="Times New Roman"/>
                <w:sz w:val="24"/>
                <w:szCs w:val="24"/>
              </w:rPr>
              <w:t xml:space="preserve"> funds </w:t>
            </w:r>
            <w:r w:rsidR="007C00CD">
              <w:rPr>
                <w:rFonts w:ascii="Times New Roman" w:eastAsia="Times New Roman" w:hAnsi="Times New Roman"/>
                <w:sz w:val="24"/>
                <w:szCs w:val="24"/>
              </w:rPr>
              <w:t xml:space="preserve">only </w:t>
            </w:r>
            <w:r w:rsidRPr="00021602">
              <w:rPr>
                <w:rFonts w:ascii="Times New Roman" w:eastAsia="Times New Roman" w:hAnsi="Times New Roman"/>
                <w:sz w:val="24"/>
                <w:szCs w:val="24"/>
              </w:rPr>
              <w:t xml:space="preserve">expended for the payment of project administration costs related to the planning and execution of CoC activities, including costs for staff and overhead directly related to carrying out overall program management, coordination, monitoring, and evaluation; providing training on CoC program requirements and attending HUD-sponsored CoC trainings; and carrying out environmental reviews? </w:t>
            </w:r>
          </w:p>
          <w:p w:rsidR="00803A38" w:rsidRDefault="00A638AD" w:rsidP="00A638A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59(a);</w:t>
            </w:r>
            <w:r w:rsidR="00495C46" w:rsidRPr="00021602">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A638AD" w:rsidRDefault="00A638AD" w:rsidP="00A638AD">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A638AD" w:rsidRDefault="00A638AD" w:rsidP="00A638A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90AB6" w:rsidRPr="00021602" w:rsidRDefault="00890AB6" w:rsidP="00A638AD">
      <w:pPr>
        <w:widowControl w:val="0"/>
        <w:tabs>
          <w:tab w:val="center" w:pos="4320"/>
        </w:tabs>
        <w:spacing w:after="0" w:line="120" w:lineRule="auto"/>
        <w:rPr>
          <w:rFonts w:ascii="Times New Roman" w:hAnsi="Times New Roman"/>
          <w:sz w:val="24"/>
          <w:szCs w:val="24"/>
          <w:u w:val="single"/>
        </w:rPr>
      </w:pPr>
    </w:p>
    <w:p w:rsidR="00890AB6" w:rsidRPr="00A638AD" w:rsidRDefault="00890AB6" w:rsidP="00A638AD">
      <w:pPr>
        <w:pStyle w:val="BodyTextIndent"/>
        <w:widowControl w:val="0"/>
        <w:ind w:left="360"/>
        <w:rPr>
          <w:bCs/>
          <w:u w:val="single"/>
        </w:rPr>
      </w:pPr>
      <w:r w:rsidRPr="00A638AD">
        <w:rPr>
          <w:bCs/>
          <w:u w:val="single"/>
        </w:rPr>
        <w:t>R</w:t>
      </w:r>
      <w:r w:rsidR="00F31096" w:rsidRPr="00A638AD">
        <w:rPr>
          <w:bCs/>
          <w:u w:val="single"/>
        </w:rPr>
        <w:t>elocation Costs</w:t>
      </w:r>
    </w:p>
    <w:p w:rsidR="00890AB6" w:rsidRDefault="007C00CD" w:rsidP="00A638AD">
      <w:pPr>
        <w:pStyle w:val="Level1"/>
        <w:widowControl w:val="0"/>
        <w:tabs>
          <w:tab w:val="clear" w:pos="360"/>
          <w:tab w:val="left" w:pos="-180"/>
          <w:tab w:val="left" w:pos="90"/>
          <w:tab w:val="left" w:pos="1440"/>
          <w:tab w:val="left" w:pos="2160"/>
          <w:tab w:val="left" w:pos="2880"/>
          <w:tab w:val="left" w:pos="3600"/>
          <w:tab w:val="left" w:pos="5040"/>
          <w:tab w:val="left" w:pos="5760"/>
          <w:tab w:val="left" w:pos="6480"/>
        </w:tabs>
      </w:pPr>
      <w:r>
        <w:t xml:space="preserve">2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7C00CD" w:rsidRDefault="007C00CD" w:rsidP="00A638AD">
            <w:pPr>
              <w:pStyle w:val="Level1"/>
              <w:widowControl w:val="0"/>
              <w:tabs>
                <w:tab w:val="clear" w:pos="360"/>
                <w:tab w:val="left" w:pos="720"/>
                <w:tab w:val="left" w:pos="1440"/>
                <w:tab w:val="left" w:pos="2160"/>
                <w:tab w:val="left" w:pos="2880"/>
                <w:tab w:val="left" w:pos="3600"/>
                <w:tab w:val="left" w:pos="5040"/>
                <w:tab w:val="left" w:pos="5760"/>
                <w:tab w:val="left" w:pos="6480"/>
              </w:tabs>
              <w:ind w:left="365" w:hanging="360"/>
            </w:pPr>
            <w:r>
              <w:t xml:space="preserve">a. </w:t>
            </w:r>
            <w:r w:rsidR="00A638AD">
              <w:t xml:space="preserve">  </w:t>
            </w:r>
            <w:r>
              <w:t xml:space="preserve">Did the grant agreement include funding for </w:t>
            </w:r>
            <w:r w:rsidR="00C00039" w:rsidRPr="00C511AF">
              <w:t>the</w:t>
            </w:r>
            <w:r w:rsidR="00C00039">
              <w:t xml:space="preserve"> </w:t>
            </w:r>
            <w:r>
              <w:t xml:space="preserve">costs of complying with </w:t>
            </w:r>
            <w:r w:rsidRPr="009D6F7F">
              <w:t>the Uniform Relocation Assistance and Real Property Acquisition Policies Act of 1970</w:t>
            </w:r>
            <w:r>
              <w:t>?</w:t>
            </w:r>
          </w:p>
          <w:p w:rsidR="00EA525E" w:rsidRPr="00021602" w:rsidRDefault="007C00CD" w:rsidP="00A638A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0"/>
              <w:rPr>
                <w:rFonts w:ascii="Times New Roman" w:eastAsia="Times New Roman" w:hAnsi="Times New Roman"/>
                <w:sz w:val="24"/>
                <w:szCs w:val="24"/>
              </w:rPr>
            </w:pPr>
            <w:r>
              <w:rPr>
                <w:rFonts w:ascii="Times New Roman" w:eastAsia="Times New Roman" w:hAnsi="Times New Roman"/>
                <w:sz w:val="24"/>
                <w:szCs w:val="24"/>
              </w:rPr>
              <w:t xml:space="preserve">b. </w:t>
            </w:r>
            <w:r w:rsidR="00A638AD">
              <w:rPr>
                <w:rFonts w:ascii="Times New Roman" w:eastAsia="Times New Roman" w:hAnsi="Times New Roman"/>
                <w:sz w:val="24"/>
                <w:szCs w:val="24"/>
              </w:rPr>
              <w:t xml:space="preserve">  </w:t>
            </w:r>
            <w:r w:rsidR="00EA525E" w:rsidRPr="00021602">
              <w:rPr>
                <w:rFonts w:ascii="Times New Roman" w:eastAsia="Times New Roman" w:hAnsi="Times New Roman"/>
                <w:sz w:val="24"/>
                <w:szCs w:val="24"/>
              </w:rPr>
              <w:t xml:space="preserve">Were grant funds expended on relocation costs eligible under the Uniform Relocation Assistance and Real Property Acquisition Policies Act of 1970? </w:t>
            </w:r>
          </w:p>
          <w:p w:rsidR="00803A38" w:rsidRDefault="00EA525E" w:rsidP="00A638AD">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021602">
              <w:t>[24 CFR 578.61(a)</w:t>
            </w:r>
            <w:r w:rsidR="00A638AD">
              <w:t>;</w:t>
            </w:r>
            <w:r w:rsidRPr="00021602">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A638A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90AB6" w:rsidRDefault="007C00CD" w:rsidP="00EA525E">
      <w:pPr>
        <w:pStyle w:val="Level1"/>
        <w:widowControl w:val="0"/>
        <w:tabs>
          <w:tab w:val="left" w:pos="360"/>
          <w:tab w:val="left" w:pos="1440"/>
          <w:tab w:val="left" w:pos="2160"/>
          <w:tab w:val="left" w:pos="2880"/>
          <w:tab w:val="left" w:pos="3600"/>
          <w:tab w:val="left" w:pos="5040"/>
          <w:tab w:val="left" w:pos="5760"/>
          <w:tab w:val="left" w:pos="6480"/>
        </w:tabs>
      </w:pPr>
      <w:r>
        <w:t xml:space="preserve">2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7C00CD" w:rsidRPr="00031B99" w:rsidRDefault="00EA525E" w:rsidP="007C00C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21602">
              <w:rPr>
                <w:rFonts w:ascii="Times New Roman" w:eastAsia="Times New Roman" w:hAnsi="Times New Roman"/>
                <w:sz w:val="24"/>
                <w:szCs w:val="24"/>
              </w:rPr>
              <w:t xml:space="preserve">Were grant funds expended for eligible costs to provide relocation payments and other assistance to persons displaced by a project assisted with grant funds? </w:t>
            </w:r>
          </w:p>
          <w:p w:rsidR="00803A38" w:rsidRDefault="000705C1" w:rsidP="00EA525E">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61(b);</w:t>
            </w:r>
            <w:r w:rsidR="00EA525E" w:rsidRPr="00021602">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03A38" w:rsidTr="000E01AD">
        <w:trPr>
          <w:cantSplit/>
        </w:trPr>
        <w:tc>
          <w:tcPr>
            <w:tcW w:w="9010" w:type="dxa"/>
            <w:gridSpan w:val="2"/>
            <w:tcBorders>
              <w:top w:val="nil"/>
            </w:tcBorders>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01D77" w:rsidRPr="00021602" w:rsidRDefault="00201D77" w:rsidP="00EA525E">
      <w:pPr>
        <w:keepNext/>
        <w:keepLines/>
        <w:tabs>
          <w:tab w:val="center" w:pos="4320"/>
        </w:tabs>
        <w:spacing w:after="0" w:line="120" w:lineRule="auto"/>
        <w:rPr>
          <w:rFonts w:ascii="Times New Roman" w:hAnsi="Times New Roman"/>
          <w:sz w:val="24"/>
          <w:szCs w:val="24"/>
          <w:u w:val="single"/>
        </w:rPr>
      </w:pPr>
    </w:p>
    <w:p w:rsidR="002C413D" w:rsidRPr="000705C1" w:rsidRDefault="00F31096" w:rsidP="00F31096">
      <w:pPr>
        <w:pStyle w:val="BodyTextIndent"/>
        <w:ind w:left="0"/>
        <w:rPr>
          <w:bCs/>
          <w:u w:val="single"/>
        </w:rPr>
      </w:pPr>
      <w:r w:rsidRPr="000705C1">
        <w:rPr>
          <w:bCs/>
          <w:u w:val="single"/>
        </w:rPr>
        <w:t xml:space="preserve">D.  </w:t>
      </w:r>
      <w:r w:rsidR="00201D77" w:rsidRPr="000705C1">
        <w:rPr>
          <w:bCs/>
          <w:caps/>
          <w:u w:val="single"/>
        </w:rPr>
        <w:t>R</w:t>
      </w:r>
      <w:r w:rsidR="00EA525E" w:rsidRPr="000705C1">
        <w:rPr>
          <w:bCs/>
          <w:caps/>
          <w:u w:val="single"/>
        </w:rPr>
        <w:t>estrictions on Combining Funds</w:t>
      </w:r>
    </w:p>
    <w:p w:rsidR="00201D77" w:rsidRDefault="007C00CD" w:rsidP="002C413D">
      <w:pPr>
        <w:pStyle w:val="BodyTextIndent"/>
        <w:tabs>
          <w:tab w:val="left" w:pos="270"/>
        </w:tabs>
        <w:ind w:left="0"/>
      </w:pPr>
      <w:r>
        <w:t xml:space="preserve">2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03A38" w:rsidTr="000E01AD">
        <w:trPr>
          <w:trHeight w:val="773"/>
        </w:trPr>
        <w:tc>
          <w:tcPr>
            <w:tcW w:w="7385" w:type="dxa"/>
            <w:tcBorders>
              <w:bottom w:val="single" w:sz="4" w:space="0" w:color="auto"/>
            </w:tcBorders>
          </w:tcPr>
          <w:p w:rsidR="002C413D" w:rsidRPr="00C511AF" w:rsidRDefault="002C413D" w:rsidP="002C413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color w:val="000000"/>
                <w:sz w:val="24"/>
                <w:szCs w:val="24"/>
              </w:rPr>
            </w:pPr>
            <w:r w:rsidRPr="00C511AF">
              <w:rPr>
                <w:rFonts w:ascii="Times New Roman" w:hAnsi="Times New Roman"/>
                <w:sz w:val="24"/>
                <w:szCs w:val="24"/>
              </w:rPr>
              <w:t>Did the recipient</w:t>
            </w:r>
            <w:r w:rsidR="00C511AF">
              <w:rPr>
                <w:rFonts w:ascii="Times New Roman" w:hAnsi="Times New Roman"/>
                <w:sz w:val="24"/>
                <w:szCs w:val="24"/>
              </w:rPr>
              <w:t xml:space="preserve"> and its </w:t>
            </w:r>
            <w:r w:rsidRPr="00C511AF">
              <w:rPr>
                <w:rFonts w:ascii="Times New Roman" w:hAnsi="Times New Roman"/>
                <w:sz w:val="24"/>
                <w:szCs w:val="24"/>
              </w:rPr>
              <w:t>subrecipient</w:t>
            </w:r>
            <w:r w:rsidR="00C376CA" w:rsidRPr="00C511AF">
              <w:rPr>
                <w:rFonts w:ascii="Times New Roman" w:hAnsi="Times New Roman"/>
                <w:sz w:val="24"/>
                <w:szCs w:val="24"/>
              </w:rPr>
              <w:t>s</w:t>
            </w:r>
            <w:r w:rsidR="00C511AF">
              <w:rPr>
                <w:rFonts w:ascii="Times New Roman" w:hAnsi="Times New Roman"/>
                <w:sz w:val="24"/>
                <w:szCs w:val="24"/>
              </w:rPr>
              <w:t xml:space="preserve"> meet the requirement to not</w:t>
            </w:r>
            <w:r w:rsidRPr="00C511AF">
              <w:rPr>
                <w:rFonts w:ascii="Times New Roman" w:hAnsi="Times New Roman"/>
                <w:sz w:val="24"/>
                <w:szCs w:val="24"/>
              </w:rPr>
              <w:t xml:space="preserve"> combine </w:t>
            </w:r>
            <w:r w:rsidR="00396C50" w:rsidRPr="00C511AF">
              <w:rPr>
                <w:rFonts w:ascii="Times New Roman" w:hAnsi="Times New Roman"/>
                <w:sz w:val="24"/>
                <w:szCs w:val="24"/>
              </w:rPr>
              <w:t xml:space="preserve">grant funds for </w:t>
            </w:r>
            <w:r w:rsidRPr="00C511AF">
              <w:rPr>
                <w:rFonts w:ascii="Times New Roman" w:hAnsi="Times New Roman"/>
                <w:color w:val="000000"/>
                <w:sz w:val="24"/>
                <w:szCs w:val="24"/>
              </w:rPr>
              <w:t>leasing and acquisition or rehabilitation</w:t>
            </w:r>
            <w:r w:rsidRPr="00C511AF" w:rsidDel="00D7732E">
              <w:rPr>
                <w:rFonts w:ascii="Times New Roman" w:hAnsi="Times New Roman"/>
                <w:sz w:val="24"/>
                <w:szCs w:val="24"/>
              </w:rPr>
              <w:t xml:space="preserve"> </w:t>
            </w:r>
            <w:r w:rsidRPr="00C511AF">
              <w:rPr>
                <w:rFonts w:ascii="Times New Roman" w:hAnsi="Times New Roman"/>
                <w:sz w:val="24"/>
                <w:szCs w:val="24"/>
              </w:rPr>
              <w:t>in a single structure or housing unit?</w:t>
            </w:r>
            <w:r w:rsidRPr="00C511AF">
              <w:rPr>
                <w:rFonts w:ascii="Times New Roman" w:hAnsi="Times New Roman"/>
                <w:color w:val="000000"/>
                <w:sz w:val="24"/>
                <w:szCs w:val="24"/>
              </w:rPr>
              <w:t xml:space="preserve"> </w:t>
            </w:r>
          </w:p>
          <w:p w:rsidR="002C413D" w:rsidRPr="00021602" w:rsidRDefault="000705C1" w:rsidP="002C413D">
            <w:pPr>
              <w:pStyle w:val="CommentText"/>
              <w:widowControl w:val="0"/>
              <w:spacing w:after="0"/>
              <w:ind w:left="360"/>
              <w:rPr>
                <w:rFonts w:ascii="Times New Roman" w:hAnsi="Times New Roman"/>
                <w:sz w:val="24"/>
                <w:szCs w:val="24"/>
              </w:rPr>
            </w:pPr>
            <w:r w:rsidRPr="00C511AF">
              <w:rPr>
                <w:rFonts w:ascii="Times New Roman" w:hAnsi="Times New Roman"/>
                <w:sz w:val="24"/>
                <w:szCs w:val="24"/>
              </w:rPr>
              <w:t>NOTE:</w:t>
            </w:r>
            <w:r w:rsidR="002C413D" w:rsidRPr="00C511AF">
              <w:rPr>
                <w:rFonts w:ascii="Times New Roman" w:hAnsi="Times New Roman"/>
                <w:sz w:val="24"/>
                <w:szCs w:val="24"/>
              </w:rPr>
              <w:t xml:space="preserve"> </w:t>
            </w:r>
            <w:r w:rsidR="00B07545" w:rsidRPr="00C511AF">
              <w:rPr>
                <w:rFonts w:ascii="Times New Roman" w:hAnsi="Times New Roman"/>
                <w:sz w:val="24"/>
                <w:szCs w:val="24"/>
              </w:rPr>
              <w:t xml:space="preserve">No </w:t>
            </w:r>
            <w:r w:rsidR="002C413D" w:rsidRPr="00C511AF">
              <w:rPr>
                <w:rFonts w:ascii="Times New Roman" w:hAnsi="Times New Roman"/>
                <w:sz w:val="24"/>
                <w:szCs w:val="24"/>
              </w:rPr>
              <w:t xml:space="preserve">funds </w:t>
            </w:r>
            <w:r w:rsidR="00B07545" w:rsidRPr="00C511AF">
              <w:rPr>
                <w:rFonts w:ascii="Times New Roman" w:hAnsi="Times New Roman"/>
                <w:sz w:val="24"/>
                <w:szCs w:val="24"/>
              </w:rPr>
              <w:t>may be used to</w:t>
            </w:r>
            <w:r w:rsidR="002C413D" w:rsidRPr="00C511AF">
              <w:rPr>
                <w:rFonts w:ascii="Times New Roman" w:hAnsi="Times New Roman"/>
                <w:sz w:val="24"/>
                <w:szCs w:val="24"/>
              </w:rPr>
              <w:t xml:space="preserve"> rent units that have already received Acq</w:t>
            </w:r>
            <w:r w:rsidR="00C00039" w:rsidRPr="00C511AF">
              <w:rPr>
                <w:rFonts w:ascii="Times New Roman" w:hAnsi="Times New Roman"/>
                <w:sz w:val="24"/>
                <w:szCs w:val="24"/>
              </w:rPr>
              <w:t>uisition, New Construction, or R</w:t>
            </w:r>
            <w:r w:rsidR="002C413D" w:rsidRPr="00C511AF">
              <w:rPr>
                <w:rFonts w:ascii="Times New Roman" w:hAnsi="Times New Roman"/>
                <w:sz w:val="24"/>
                <w:szCs w:val="24"/>
              </w:rPr>
              <w:t>ehab</w:t>
            </w:r>
            <w:r w:rsidR="00C00039" w:rsidRPr="00C511AF">
              <w:rPr>
                <w:rFonts w:ascii="Times New Roman" w:hAnsi="Times New Roman"/>
                <w:sz w:val="24"/>
                <w:szCs w:val="24"/>
              </w:rPr>
              <w:t>ilitation</w:t>
            </w:r>
            <w:r w:rsidR="002C413D" w:rsidRPr="00C511AF">
              <w:rPr>
                <w:rFonts w:ascii="Times New Roman" w:hAnsi="Times New Roman"/>
                <w:sz w:val="24"/>
                <w:szCs w:val="24"/>
              </w:rPr>
              <w:t xml:space="preserve"> from other CoC projects administered by themselves or another recipient/ subrecipient</w:t>
            </w:r>
            <w:r w:rsidR="00AC32E9">
              <w:rPr>
                <w:rFonts w:ascii="Times New Roman" w:hAnsi="Times New Roman"/>
                <w:sz w:val="24"/>
                <w:szCs w:val="24"/>
              </w:rPr>
              <w:t>.</w:t>
            </w:r>
            <w:r w:rsidR="002C413D" w:rsidRPr="00021602">
              <w:rPr>
                <w:rFonts w:ascii="Times New Roman" w:hAnsi="Times New Roman"/>
                <w:sz w:val="24"/>
                <w:szCs w:val="24"/>
              </w:rPr>
              <w:t xml:space="preserve"> </w:t>
            </w:r>
          </w:p>
          <w:p w:rsidR="00803A38" w:rsidRDefault="002C413D" w:rsidP="00AC32E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21602">
              <w:rPr>
                <w:color w:val="000000"/>
              </w:rPr>
              <w:t>[24 CFR 578.87(c)(1)</w:t>
            </w:r>
            <w:r w:rsidR="00AC32E9">
              <w:rPr>
                <w:color w:val="000000"/>
              </w:rPr>
              <w:t>;</w:t>
            </w:r>
            <w:r w:rsidRPr="00021602">
              <w:rPr>
                <w:color w:val="000000"/>
              </w:rPr>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3A38" w:rsidTr="000E01AD">
              <w:trPr>
                <w:trHeight w:val="170"/>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43B93">
                    <w:fldChar w:fldCharType="separate"/>
                  </w:r>
                  <w:r>
                    <w:fldChar w:fldCharType="end"/>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43B93">
                    <w:fldChar w:fldCharType="separate"/>
                  </w:r>
                  <w:r>
                    <w:fldChar w:fldCharType="end"/>
                  </w:r>
                </w:p>
              </w:tc>
            </w:tr>
            <w:tr w:rsidR="00803A38" w:rsidTr="000E01AD">
              <w:trPr>
                <w:trHeight w:val="225"/>
              </w:trPr>
              <w:tc>
                <w:tcPr>
                  <w:tcW w:w="425"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03A38" w:rsidRDefault="00803A38" w:rsidP="000E01A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03A38" w:rsidTr="000E01AD">
        <w:trPr>
          <w:cantSplit/>
        </w:trPr>
        <w:tc>
          <w:tcPr>
            <w:tcW w:w="9010" w:type="dxa"/>
            <w:gridSpan w:val="2"/>
            <w:tcBorders>
              <w:bottom w:val="nil"/>
            </w:tcBorders>
          </w:tcPr>
          <w:p w:rsidR="00803A38" w:rsidRPr="000705C1" w:rsidRDefault="00803A38" w:rsidP="002C413D">
            <w:pPr>
              <w:pStyle w:val="Level1"/>
              <w:widowControl w:val="0"/>
              <w:tabs>
                <w:tab w:val="clear" w:pos="360"/>
                <w:tab w:val="left" w:pos="720"/>
                <w:tab w:val="left" w:pos="1440"/>
                <w:tab w:val="left" w:pos="2160"/>
                <w:tab w:val="left" w:pos="2880"/>
                <w:tab w:val="left" w:pos="3600"/>
                <w:tab w:val="left" w:pos="5040"/>
                <w:tab w:val="left" w:pos="5760"/>
                <w:tab w:val="left" w:pos="6480"/>
              </w:tabs>
              <w:rPr>
                <w:b/>
                <w:bCs/>
                <w:color w:val="FF0000"/>
              </w:rPr>
            </w:pPr>
            <w:r>
              <w:rPr>
                <w:b/>
                <w:bCs/>
              </w:rPr>
              <w:t>Describe Basis for Conclusion:</w:t>
            </w:r>
            <w:r w:rsidR="000705C1">
              <w:rPr>
                <w:b/>
                <w:bCs/>
              </w:rPr>
              <w:t xml:space="preserve"> </w:t>
            </w:r>
          </w:p>
          <w:p w:rsidR="000705C1" w:rsidRDefault="000705C1" w:rsidP="000705C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705C1">
              <w:rPr>
                <w:color w:val="FF0000"/>
              </w:rPr>
              <w:fldChar w:fldCharType="begin">
                <w:ffData>
                  <w:name w:val="Text12"/>
                  <w:enabled/>
                  <w:calcOnExit w:val="0"/>
                  <w:textInput/>
                </w:ffData>
              </w:fldChar>
            </w:r>
            <w:r w:rsidRPr="000705C1">
              <w:rPr>
                <w:color w:val="FF0000"/>
              </w:rPr>
              <w:instrText xml:space="preserve"> FORMTEXT </w:instrText>
            </w:r>
            <w:r w:rsidRPr="000705C1">
              <w:rPr>
                <w:color w:val="FF0000"/>
              </w:rPr>
            </w:r>
            <w:r w:rsidRPr="000705C1">
              <w:rPr>
                <w:color w:val="FF0000"/>
              </w:rPr>
              <w:fldChar w:fldCharType="separate"/>
            </w:r>
            <w:r w:rsidRPr="000705C1">
              <w:rPr>
                <w:noProof/>
                <w:color w:val="FF0000"/>
              </w:rPr>
              <w:t> </w:t>
            </w:r>
            <w:r w:rsidRPr="000705C1">
              <w:rPr>
                <w:noProof/>
                <w:color w:val="FF0000"/>
              </w:rPr>
              <w:t> </w:t>
            </w:r>
            <w:r w:rsidRPr="000705C1">
              <w:rPr>
                <w:noProof/>
                <w:color w:val="FF0000"/>
              </w:rPr>
              <w:t> </w:t>
            </w:r>
            <w:r w:rsidRPr="000705C1">
              <w:rPr>
                <w:noProof/>
                <w:color w:val="FF0000"/>
              </w:rPr>
              <w:t> </w:t>
            </w:r>
            <w:r w:rsidRPr="000705C1">
              <w:rPr>
                <w:noProof/>
                <w:color w:val="FF0000"/>
              </w:rPr>
              <w:t> </w:t>
            </w:r>
            <w:r w:rsidRPr="000705C1">
              <w:rPr>
                <w:color w:val="FF0000"/>
              </w:rPr>
              <w:fldChar w:fldCharType="end"/>
            </w:r>
          </w:p>
          <w:p w:rsidR="000705C1" w:rsidRDefault="000705C1" w:rsidP="002C413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0705C1" w:rsidTr="009757B9">
        <w:trPr>
          <w:cantSplit/>
          <w:trHeight w:val="552"/>
        </w:trPr>
        <w:tc>
          <w:tcPr>
            <w:tcW w:w="9010" w:type="dxa"/>
            <w:gridSpan w:val="2"/>
            <w:tcBorders>
              <w:top w:val="nil"/>
            </w:tcBorders>
          </w:tcPr>
          <w:p w:rsidR="000705C1" w:rsidRDefault="000705C1" w:rsidP="002C413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01D77" w:rsidRPr="00021602" w:rsidRDefault="00201D77" w:rsidP="002C413D">
      <w:pPr>
        <w:keepNext/>
        <w:keepLines/>
        <w:tabs>
          <w:tab w:val="center" w:pos="4320"/>
        </w:tabs>
        <w:spacing w:after="0" w:line="240" w:lineRule="auto"/>
        <w:rPr>
          <w:rFonts w:ascii="Times New Roman" w:hAnsi="Times New Roman"/>
          <w:sz w:val="24"/>
          <w:szCs w:val="24"/>
        </w:rPr>
      </w:pPr>
    </w:p>
    <w:sectPr w:rsidR="00201D77" w:rsidRPr="00021602" w:rsidSect="00B40FA0">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C1" w:rsidRDefault="009520C1" w:rsidP="006D5305">
      <w:pPr>
        <w:spacing w:after="0" w:line="240" w:lineRule="auto"/>
      </w:pPr>
      <w:r>
        <w:separator/>
      </w:r>
    </w:p>
  </w:endnote>
  <w:endnote w:type="continuationSeparator" w:id="0">
    <w:p w:rsidR="009520C1" w:rsidRDefault="009520C1"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109897088"/>
      <w:docPartObj>
        <w:docPartGallery w:val="Page Numbers (Bottom of Page)"/>
        <w:docPartUnique/>
      </w:docPartObj>
    </w:sdtPr>
    <w:sdtEndPr>
      <w:rPr>
        <w:noProof/>
      </w:rPr>
    </w:sdtEndPr>
    <w:sdtContent>
      <w:p w:rsidR="009520C1" w:rsidRPr="00B40FA0" w:rsidRDefault="00A43B93" w:rsidP="00394012">
        <w:pPr>
          <w:pStyle w:val="Footer"/>
          <w:rPr>
            <w:rFonts w:ascii="Times New Roman" w:hAnsi="Times New Roman"/>
            <w:sz w:val="22"/>
            <w:szCs w:val="22"/>
          </w:rPr>
        </w:pPr>
        <w:r>
          <w:rPr>
            <w:rFonts w:ascii="Times New Roman" w:hAnsi="Times New Roman"/>
            <w:sz w:val="22"/>
            <w:szCs w:val="22"/>
          </w:rPr>
          <w:t>12</w:t>
        </w:r>
        <w:r w:rsidR="009520C1" w:rsidRPr="00B40FA0">
          <w:rPr>
            <w:rFonts w:ascii="Times New Roman" w:hAnsi="Times New Roman"/>
            <w:sz w:val="22"/>
            <w:szCs w:val="22"/>
          </w:rPr>
          <w:t>/2015</w:t>
        </w:r>
        <w:r w:rsidR="009520C1" w:rsidRPr="00B40FA0">
          <w:rPr>
            <w:rFonts w:ascii="Times New Roman" w:hAnsi="Times New Roman"/>
            <w:sz w:val="22"/>
            <w:szCs w:val="22"/>
          </w:rPr>
          <w:tab/>
          <w:t>29-</w:t>
        </w:r>
        <w:r w:rsidR="009520C1" w:rsidRPr="00B40FA0">
          <w:rPr>
            <w:rFonts w:ascii="Times New Roman" w:hAnsi="Times New Roman"/>
            <w:sz w:val="22"/>
            <w:szCs w:val="22"/>
          </w:rPr>
          <w:fldChar w:fldCharType="begin"/>
        </w:r>
        <w:r w:rsidR="009520C1" w:rsidRPr="00B40FA0">
          <w:rPr>
            <w:rFonts w:ascii="Times New Roman" w:hAnsi="Times New Roman"/>
            <w:sz w:val="22"/>
            <w:szCs w:val="22"/>
          </w:rPr>
          <w:instrText xml:space="preserve"> PAGE   \* MERGEFORMAT </w:instrText>
        </w:r>
        <w:r w:rsidR="009520C1" w:rsidRPr="00B40FA0">
          <w:rPr>
            <w:rFonts w:ascii="Times New Roman" w:hAnsi="Times New Roman"/>
            <w:sz w:val="22"/>
            <w:szCs w:val="22"/>
          </w:rPr>
          <w:fldChar w:fldCharType="separate"/>
        </w:r>
        <w:r>
          <w:rPr>
            <w:rFonts w:ascii="Times New Roman" w:hAnsi="Times New Roman"/>
            <w:noProof/>
            <w:sz w:val="22"/>
            <w:szCs w:val="22"/>
          </w:rPr>
          <w:t>2</w:t>
        </w:r>
        <w:r w:rsidR="009520C1" w:rsidRPr="00B40FA0">
          <w:rPr>
            <w:rFonts w:ascii="Times New Roman" w:hAnsi="Times New Roman"/>
            <w:noProof/>
            <w:sz w:val="22"/>
            <w:szCs w:val="22"/>
          </w:rPr>
          <w:fldChar w:fldCharType="end"/>
        </w:r>
      </w:p>
    </w:sdtContent>
  </w:sdt>
  <w:p w:rsidR="009520C1" w:rsidRDefault="00952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87315"/>
      <w:docPartObj>
        <w:docPartGallery w:val="Page Numbers (Bottom of Page)"/>
        <w:docPartUnique/>
      </w:docPartObj>
    </w:sdtPr>
    <w:sdtEndPr>
      <w:rPr>
        <w:rFonts w:ascii="Times New Roman" w:hAnsi="Times New Roman"/>
        <w:noProof/>
        <w:sz w:val="22"/>
        <w:szCs w:val="22"/>
      </w:rPr>
    </w:sdtEndPr>
    <w:sdtContent>
      <w:p w:rsidR="009520C1" w:rsidRPr="00B2217C" w:rsidRDefault="009520C1">
        <w:pPr>
          <w:pStyle w:val="Footer"/>
          <w:jc w:val="center"/>
          <w:rPr>
            <w:rFonts w:ascii="Times New Roman" w:hAnsi="Times New Roman"/>
            <w:noProof/>
            <w:sz w:val="22"/>
            <w:szCs w:val="22"/>
          </w:rPr>
        </w:pPr>
        <w:r>
          <w:t xml:space="preserve">                                                                                            </w:t>
        </w:r>
        <w:r w:rsidRPr="00B40FA0">
          <w:rPr>
            <w:rFonts w:ascii="Times New Roman" w:hAnsi="Times New Roman"/>
            <w:sz w:val="22"/>
            <w:szCs w:val="22"/>
          </w:rPr>
          <w:t>29-</w:t>
        </w:r>
        <w:r w:rsidRPr="00B40FA0">
          <w:rPr>
            <w:rFonts w:ascii="Times New Roman" w:hAnsi="Times New Roman"/>
            <w:sz w:val="22"/>
            <w:szCs w:val="22"/>
          </w:rPr>
          <w:fldChar w:fldCharType="begin"/>
        </w:r>
        <w:r w:rsidRPr="00B40FA0">
          <w:rPr>
            <w:rFonts w:ascii="Times New Roman" w:hAnsi="Times New Roman"/>
            <w:sz w:val="22"/>
            <w:szCs w:val="22"/>
          </w:rPr>
          <w:instrText xml:space="preserve"> PAGE   \* MERGEFORMAT </w:instrText>
        </w:r>
        <w:r w:rsidRPr="00B40FA0">
          <w:rPr>
            <w:rFonts w:ascii="Times New Roman" w:hAnsi="Times New Roman"/>
            <w:sz w:val="22"/>
            <w:szCs w:val="22"/>
          </w:rPr>
          <w:fldChar w:fldCharType="separate"/>
        </w:r>
        <w:r w:rsidR="00A43B93">
          <w:rPr>
            <w:rFonts w:ascii="Times New Roman" w:hAnsi="Times New Roman"/>
            <w:noProof/>
            <w:sz w:val="22"/>
            <w:szCs w:val="22"/>
          </w:rPr>
          <w:t>3</w:t>
        </w:r>
        <w:r w:rsidRPr="00B40FA0">
          <w:rPr>
            <w:rFonts w:ascii="Times New Roman" w:hAnsi="Times New Roman"/>
            <w:noProof/>
            <w:sz w:val="22"/>
            <w:szCs w:val="22"/>
          </w:rPr>
          <w:fldChar w:fldCharType="end"/>
        </w:r>
        <w:r w:rsidRPr="00B40FA0">
          <w:rPr>
            <w:rFonts w:ascii="Times New Roman" w:hAnsi="Times New Roman"/>
            <w:noProof/>
            <w:sz w:val="22"/>
            <w:szCs w:val="22"/>
          </w:rPr>
          <w:t xml:space="preserve"> </w:t>
        </w:r>
        <w:r w:rsidRPr="00B40FA0">
          <w:rPr>
            <w:rFonts w:ascii="Times New Roman" w:hAnsi="Times New Roman"/>
            <w:noProof/>
            <w:sz w:val="22"/>
            <w:szCs w:val="22"/>
          </w:rPr>
          <w:tab/>
          <w:t xml:space="preserve">                                                              </w:t>
        </w:r>
        <w:r w:rsidR="00A43B93">
          <w:rPr>
            <w:rFonts w:ascii="Times New Roman" w:hAnsi="Times New Roman"/>
            <w:noProof/>
            <w:sz w:val="22"/>
            <w:szCs w:val="22"/>
          </w:rPr>
          <w:t>12</w:t>
        </w:r>
        <w:r w:rsidRPr="00B40FA0">
          <w:rPr>
            <w:rFonts w:ascii="Times New Roman" w:hAnsi="Times New Roman"/>
            <w:noProof/>
            <w:sz w:val="22"/>
            <w:szCs w:val="22"/>
          </w:rPr>
          <w:t>/2015</w:t>
        </w:r>
      </w:p>
      <w:p w:rsidR="009520C1" w:rsidRPr="00B2217C" w:rsidRDefault="00A43B93">
        <w:pPr>
          <w:pStyle w:val="Footer"/>
          <w:rPr>
            <w:rFonts w:ascii="Times New Roman" w:hAnsi="Times New Roman"/>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C1" w:rsidRDefault="009520C1" w:rsidP="006D5305">
      <w:pPr>
        <w:spacing w:after="0" w:line="240" w:lineRule="auto"/>
      </w:pPr>
      <w:r>
        <w:separator/>
      </w:r>
    </w:p>
  </w:footnote>
  <w:footnote w:type="continuationSeparator" w:id="0">
    <w:p w:rsidR="009520C1" w:rsidRDefault="009520C1"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C1" w:rsidRPr="00021602" w:rsidRDefault="009520C1" w:rsidP="008614F0">
    <w:pPr>
      <w:pStyle w:val="Header"/>
      <w:jc w:val="both"/>
      <w:rPr>
        <w:rFonts w:ascii="Times New Roman" w:hAnsi="Times New Roman"/>
        <w:sz w:val="24"/>
        <w:szCs w:val="24"/>
      </w:rPr>
    </w:pPr>
    <w:r>
      <w:rPr>
        <w:rFonts w:ascii="Times New Roman" w:hAnsi="Times New Roman"/>
        <w:sz w:val="24"/>
        <w:szCs w:val="24"/>
      </w:rPr>
      <w:t>6509.2 REV-6 CHG-2</w:t>
    </w:r>
    <w:r>
      <w:rPr>
        <w:rFonts w:ascii="Times New Roman" w:hAnsi="Times New Roman"/>
        <w:sz w:val="24"/>
        <w:szCs w:val="24"/>
      </w:rPr>
      <w:tab/>
      <w:t xml:space="preserve"> </w:t>
    </w:r>
    <w:r w:rsidRPr="00021602">
      <w:rPr>
        <w:rFonts w:ascii="Times New Roman" w:hAnsi="Times New Roman"/>
        <w:sz w:val="24"/>
        <w:szCs w:val="24"/>
      </w:rPr>
      <w:t>Exhibit 29-8</w:t>
    </w:r>
  </w:p>
  <w:p w:rsidR="009520C1" w:rsidRPr="00021602" w:rsidRDefault="009520C1" w:rsidP="008614F0">
    <w:pPr>
      <w:pStyle w:val="Header"/>
      <w:jc w:val="center"/>
      <w:rPr>
        <w:rFonts w:ascii="Times New Roman" w:hAnsi="Times New Roman"/>
        <w:sz w:val="24"/>
        <w:szCs w:val="24"/>
      </w:rPr>
    </w:pPr>
    <w:r w:rsidRPr="00021602">
      <w:rPr>
        <w:rFonts w:ascii="Times New Roman" w:hAnsi="Times New Roman"/>
        <w:sz w:val="24"/>
        <w:szCs w:val="24"/>
      </w:rPr>
      <w:t xml:space="preserve">Continuum of Care (CoC) Program </w:t>
    </w:r>
  </w:p>
  <w:p w:rsidR="009520C1" w:rsidRDefault="00952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C1" w:rsidRPr="00021602" w:rsidRDefault="009520C1" w:rsidP="00B40FA0">
    <w:pPr>
      <w:pStyle w:val="Header"/>
      <w:tabs>
        <w:tab w:val="clear" w:pos="9360"/>
        <w:tab w:val="right" w:pos="9450"/>
      </w:tabs>
      <w:ind w:right="-270"/>
      <w:rPr>
        <w:rFonts w:ascii="Times New Roman" w:hAnsi="Times New Roman"/>
        <w:sz w:val="24"/>
        <w:szCs w:val="24"/>
      </w:rPr>
    </w:pPr>
    <w:r>
      <w:rPr>
        <w:rFonts w:ascii="Times New Roman" w:hAnsi="Times New Roman"/>
        <w:sz w:val="24"/>
        <w:szCs w:val="24"/>
      </w:rPr>
      <w:tab/>
      <w:t xml:space="preserve">                                                                     </w:t>
    </w:r>
    <w:r w:rsidRPr="00021602">
      <w:rPr>
        <w:rFonts w:ascii="Times New Roman" w:hAnsi="Times New Roman"/>
        <w:sz w:val="24"/>
        <w:szCs w:val="24"/>
      </w:rPr>
      <w:t>Exhibit 29-8</w:t>
    </w:r>
    <w:r>
      <w:rPr>
        <w:rFonts w:ascii="Times New Roman" w:hAnsi="Times New Roman"/>
        <w:sz w:val="24"/>
        <w:szCs w:val="24"/>
      </w:rPr>
      <w:t xml:space="preserve">                               6509.2 REV-6 CHG-2</w:t>
    </w:r>
  </w:p>
  <w:p w:rsidR="009520C1" w:rsidRPr="00021602" w:rsidRDefault="009520C1" w:rsidP="00035AEE">
    <w:pPr>
      <w:pStyle w:val="Header"/>
      <w:jc w:val="center"/>
      <w:rPr>
        <w:rFonts w:ascii="Times New Roman" w:hAnsi="Times New Roman"/>
        <w:sz w:val="24"/>
        <w:szCs w:val="24"/>
      </w:rPr>
    </w:pPr>
    <w:r w:rsidRPr="00021602">
      <w:rPr>
        <w:rFonts w:ascii="Times New Roman" w:hAnsi="Times New Roman"/>
        <w:sz w:val="24"/>
        <w:szCs w:val="24"/>
      </w:rPr>
      <w:t xml:space="preserve">Continuum of Care (CoC) Program </w:t>
    </w:r>
  </w:p>
  <w:p w:rsidR="009520C1" w:rsidRPr="00021602" w:rsidRDefault="009520C1" w:rsidP="004007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5AD"/>
    <w:multiLevelType w:val="hybridMultilevel"/>
    <w:tmpl w:val="519AF4B8"/>
    <w:lvl w:ilvl="0" w:tplc="86A871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6734"/>
    <w:multiLevelType w:val="hybridMultilevel"/>
    <w:tmpl w:val="824C2EB8"/>
    <w:lvl w:ilvl="0" w:tplc="4A003D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D1463B"/>
    <w:multiLevelType w:val="hybridMultilevel"/>
    <w:tmpl w:val="2D24123A"/>
    <w:lvl w:ilvl="0" w:tplc="04090015">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E114E"/>
    <w:multiLevelType w:val="hybridMultilevel"/>
    <w:tmpl w:val="798692DC"/>
    <w:lvl w:ilvl="0" w:tplc="8320E0C4">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664692"/>
    <w:multiLevelType w:val="hybridMultilevel"/>
    <w:tmpl w:val="BE3E0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144E2"/>
    <w:multiLevelType w:val="hybridMultilevel"/>
    <w:tmpl w:val="78C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Formatting/>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03049"/>
    <w:rsid w:val="0001328C"/>
    <w:rsid w:val="00017C4E"/>
    <w:rsid w:val="00021602"/>
    <w:rsid w:val="00022B99"/>
    <w:rsid w:val="000278FE"/>
    <w:rsid w:val="00035AEE"/>
    <w:rsid w:val="000415C7"/>
    <w:rsid w:val="00046DED"/>
    <w:rsid w:val="00051D82"/>
    <w:rsid w:val="00051FF5"/>
    <w:rsid w:val="00053816"/>
    <w:rsid w:val="00055BB5"/>
    <w:rsid w:val="00056297"/>
    <w:rsid w:val="000563D5"/>
    <w:rsid w:val="00056B9D"/>
    <w:rsid w:val="0006231C"/>
    <w:rsid w:val="000705C1"/>
    <w:rsid w:val="00071556"/>
    <w:rsid w:val="000741D0"/>
    <w:rsid w:val="00074C07"/>
    <w:rsid w:val="00076053"/>
    <w:rsid w:val="00077323"/>
    <w:rsid w:val="000836DF"/>
    <w:rsid w:val="00083B51"/>
    <w:rsid w:val="00091C05"/>
    <w:rsid w:val="00092EB4"/>
    <w:rsid w:val="000969ED"/>
    <w:rsid w:val="000B1610"/>
    <w:rsid w:val="000B57C1"/>
    <w:rsid w:val="000C121C"/>
    <w:rsid w:val="000C714A"/>
    <w:rsid w:val="000D14AE"/>
    <w:rsid w:val="000E01AD"/>
    <w:rsid w:val="000E6BC2"/>
    <w:rsid w:val="000E70EC"/>
    <w:rsid w:val="000F383C"/>
    <w:rsid w:val="000F5DEE"/>
    <w:rsid w:val="00100D8C"/>
    <w:rsid w:val="00114FCC"/>
    <w:rsid w:val="0011519F"/>
    <w:rsid w:val="00132D96"/>
    <w:rsid w:val="00136903"/>
    <w:rsid w:val="001413D5"/>
    <w:rsid w:val="00147DFD"/>
    <w:rsid w:val="00147E3E"/>
    <w:rsid w:val="001505FD"/>
    <w:rsid w:val="00151BD1"/>
    <w:rsid w:val="0015710C"/>
    <w:rsid w:val="001605DC"/>
    <w:rsid w:val="00161EC9"/>
    <w:rsid w:val="00166DD3"/>
    <w:rsid w:val="001718B3"/>
    <w:rsid w:val="00171C18"/>
    <w:rsid w:val="00171C93"/>
    <w:rsid w:val="001920A6"/>
    <w:rsid w:val="0019253A"/>
    <w:rsid w:val="001A1DDA"/>
    <w:rsid w:val="001A4711"/>
    <w:rsid w:val="001A4DEF"/>
    <w:rsid w:val="001A519D"/>
    <w:rsid w:val="001B0AAE"/>
    <w:rsid w:val="001C0658"/>
    <w:rsid w:val="001C1FE5"/>
    <w:rsid w:val="001C3025"/>
    <w:rsid w:val="001C3672"/>
    <w:rsid w:val="001C7BA2"/>
    <w:rsid w:val="001D65DC"/>
    <w:rsid w:val="001D686A"/>
    <w:rsid w:val="001E52BD"/>
    <w:rsid w:val="001F2804"/>
    <w:rsid w:val="001F5209"/>
    <w:rsid w:val="001F66D6"/>
    <w:rsid w:val="00200BE8"/>
    <w:rsid w:val="00201D77"/>
    <w:rsid w:val="0020249D"/>
    <w:rsid w:val="002024B2"/>
    <w:rsid w:val="00210468"/>
    <w:rsid w:val="00212325"/>
    <w:rsid w:val="0021756F"/>
    <w:rsid w:val="00224876"/>
    <w:rsid w:val="0023753C"/>
    <w:rsid w:val="002431A0"/>
    <w:rsid w:val="00245422"/>
    <w:rsid w:val="00251917"/>
    <w:rsid w:val="00257B22"/>
    <w:rsid w:val="002766EF"/>
    <w:rsid w:val="002829CF"/>
    <w:rsid w:val="0028457F"/>
    <w:rsid w:val="002951A9"/>
    <w:rsid w:val="00296578"/>
    <w:rsid w:val="002A0A8A"/>
    <w:rsid w:val="002A4221"/>
    <w:rsid w:val="002A74AE"/>
    <w:rsid w:val="002A7ABF"/>
    <w:rsid w:val="002B1B32"/>
    <w:rsid w:val="002B5D1A"/>
    <w:rsid w:val="002C134F"/>
    <w:rsid w:val="002C413D"/>
    <w:rsid w:val="002C6057"/>
    <w:rsid w:val="002D5BBC"/>
    <w:rsid w:val="002F05FF"/>
    <w:rsid w:val="002F24DA"/>
    <w:rsid w:val="002F2F3A"/>
    <w:rsid w:val="003054D9"/>
    <w:rsid w:val="00316605"/>
    <w:rsid w:val="003225B3"/>
    <w:rsid w:val="00332E6A"/>
    <w:rsid w:val="00344B69"/>
    <w:rsid w:val="00346552"/>
    <w:rsid w:val="00351711"/>
    <w:rsid w:val="003539AA"/>
    <w:rsid w:val="00360795"/>
    <w:rsid w:val="00365DC5"/>
    <w:rsid w:val="003661BA"/>
    <w:rsid w:val="00374E23"/>
    <w:rsid w:val="00377FB8"/>
    <w:rsid w:val="00384211"/>
    <w:rsid w:val="00385A94"/>
    <w:rsid w:val="00386613"/>
    <w:rsid w:val="003914F3"/>
    <w:rsid w:val="003925FF"/>
    <w:rsid w:val="00392BF5"/>
    <w:rsid w:val="00394012"/>
    <w:rsid w:val="00396C50"/>
    <w:rsid w:val="003A4AB4"/>
    <w:rsid w:val="003A523A"/>
    <w:rsid w:val="003A673C"/>
    <w:rsid w:val="003B09E2"/>
    <w:rsid w:val="003B216D"/>
    <w:rsid w:val="003C1638"/>
    <w:rsid w:val="003C426B"/>
    <w:rsid w:val="003C43AE"/>
    <w:rsid w:val="003C482D"/>
    <w:rsid w:val="003D4072"/>
    <w:rsid w:val="003D6166"/>
    <w:rsid w:val="003E1886"/>
    <w:rsid w:val="003E6D87"/>
    <w:rsid w:val="003F3E37"/>
    <w:rsid w:val="00400720"/>
    <w:rsid w:val="004008EC"/>
    <w:rsid w:val="004214F4"/>
    <w:rsid w:val="00422870"/>
    <w:rsid w:val="00423A38"/>
    <w:rsid w:val="00425985"/>
    <w:rsid w:val="00430A41"/>
    <w:rsid w:val="00431FD7"/>
    <w:rsid w:val="00435924"/>
    <w:rsid w:val="00440EB5"/>
    <w:rsid w:val="00443331"/>
    <w:rsid w:val="00452C14"/>
    <w:rsid w:val="0045320F"/>
    <w:rsid w:val="00455B20"/>
    <w:rsid w:val="00460F96"/>
    <w:rsid w:val="00466C92"/>
    <w:rsid w:val="00476E42"/>
    <w:rsid w:val="00482D8F"/>
    <w:rsid w:val="004849E3"/>
    <w:rsid w:val="0048599E"/>
    <w:rsid w:val="00486F71"/>
    <w:rsid w:val="00492780"/>
    <w:rsid w:val="00495C46"/>
    <w:rsid w:val="004A10E2"/>
    <w:rsid w:val="004A6795"/>
    <w:rsid w:val="004B313E"/>
    <w:rsid w:val="004C0BEC"/>
    <w:rsid w:val="004C6B4B"/>
    <w:rsid w:val="004D7DA1"/>
    <w:rsid w:val="004E4ACA"/>
    <w:rsid w:val="004E744E"/>
    <w:rsid w:val="004F437B"/>
    <w:rsid w:val="004F5D7D"/>
    <w:rsid w:val="00501A25"/>
    <w:rsid w:val="00512882"/>
    <w:rsid w:val="00524959"/>
    <w:rsid w:val="00534D18"/>
    <w:rsid w:val="00535EA3"/>
    <w:rsid w:val="00536B42"/>
    <w:rsid w:val="00544323"/>
    <w:rsid w:val="00545472"/>
    <w:rsid w:val="005601B0"/>
    <w:rsid w:val="005A658A"/>
    <w:rsid w:val="005B16E2"/>
    <w:rsid w:val="005B440B"/>
    <w:rsid w:val="005B5A66"/>
    <w:rsid w:val="005B7449"/>
    <w:rsid w:val="005C3B4A"/>
    <w:rsid w:val="005C6BA8"/>
    <w:rsid w:val="005D47B5"/>
    <w:rsid w:val="005D5186"/>
    <w:rsid w:val="005E03ED"/>
    <w:rsid w:val="005E15A5"/>
    <w:rsid w:val="005E7BBB"/>
    <w:rsid w:val="005F52F1"/>
    <w:rsid w:val="00612166"/>
    <w:rsid w:val="006127C4"/>
    <w:rsid w:val="00615517"/>
    <w:rsid w:val="00621E86"/>
    <w:rsid w:val="00624EC5"/>
    <w:rsid w:val="00627FFC"/>
    <w:rsid w:val="006302E7"/>
    <w:rsid w:val="00640EBD"/>
    <w:rsid w:val="006416B8"/>
    <w:rsid w:val="00652751"/>
    <w:rsid w:val="0066361E"/>
    <w:rsid w:val="00663D92"/>
    <w:rsid w:val="0067077C"/>
    <w:rsid w:val="00675884"/>
    <w:rsid w:val="00691935"/>
    <w:rsid w:val="00691E4D"/>
    <w:rsid w:val="006976FE"/>
    <w:rsid w:val="006B2513"/>
    <w:rsid w:val="006B6803"/>
    <w:rsid w:val="006B7334"/>
    <w:rsid w:val="006C17F9"/>
    <w:rsid w:val="006C36FC"/>
    <w:rsid w:val="006C78E2"/>
    <w:rsid w:val="006D5305"/>
    <w:rsid w:val="006E0C84"/>
    <w:rsid w:val="006E22D9"/>
    <w:rsid w:val="006F05CC"/>
    <w:rsid w:val="006F4851"/>
    <w:rsid w:val="007007E5"/>
    <w:rsid w:val="00701704"/>
    <w:rsid w:val="00701729"/>
    <w:rsid w:val="0070177F"/>
    <w:rsid w:val="00706EB0"/>
    <w:rsid w:val="007116D8"/>
    <w:rsid w:val="00713A74"/>
    <w:rsid w:val="00713AD5"/>
    <w:rsid w:val="007278A5"/>
    <w:rsid w:val="00731903"/>
    <w:rsid w:val="007348A7"/>
    <w:rsid w:val="00742A97"/>
    <w:rsid w:val="0074621F"/>
    <w:rsid w:val="00753326"/>
    <w:rsid w:val="00755FD7"/>
    <w:rsid w:val="007615EF"/>
    <w:rsid w:val="00771D82"/>
    <w:rsid w:val="0077332F"/>
    <w:rsid w:val="00773A51"/>
    <w:rsid w:val="0078014D"/>
    <w:rsid w:val="00785F9D"/>
    <w:rsid w:val="00793CC7"/>
    <w:rsid w:val="007B0378"/>
    <w:rsid w:val="007B37D7"/>
    <w:rsid w:val="007B6976"/>
    <w:rsid w:val="007C00CD"/>
    <w:rsid w:val="007C0D69"/>
    <w:rsid w:val="007C0FF3"/>
    <w:rsid w:val="007D2138"/>
    <w:rsid w:val="007D21EB"/>
    <w:rsid w:val="007F13C9"/>
    <w:rsid w:val="007F20C1"/>
    <w:rsid w:val="007F2CA3"/>
    <w:rsid w:val="00803A38"/>
    <w:rsid w:val="00803E57"/>
    <w:rsid w:val="00810349"/>
    <w:rsid w:val="0082317B"/>
    <w:rsid w:val="00824B01"/>
    <w:rsid w:val="00824DE6"/>
    <w:rsid w:val="008260A3"/>
    <w:rsid w:val="00827249"/>
    <w:rsid w:val="0083257F"/>
    <w:rsid w:val="00836AFB"/>
    <w:rsid w:val="00837950"/>
    <w:rsid w:val="00837ADF"/>
    <w:rsid w:val="00837AF9"/>
    <w:rsid w:val="00844054"/>
    <w:rsid w:val="008614F0"/>
    <w:rsid w:val="008644E8"/>
    <w:rsid w:val="008707B9"/>
    <w:rsid w:val="008777A3"/>
    <w:rsid w:val="00883BA3"/>
    <w:rsid w:val="008869A5"/>
    <w:rsid w:val="00890AB6"/>
    <w:rsid w:val="0089768B"/>
    <w:rsid w:val="008A0753"/>
    <w:rsid w:val="008A5340"/>
    <w:rsid w:val="008B6E76"/>
    <w:rsid w:val="008C24BE"/>
    <w:rsid w:val="008C472A"/>
    <w:rsid w:val="008C5A17"/>
    <w:rsid w:val="008C7946"/>
    <w:rsid w:val="008C7C0C"/>
    <w:rsid w:val="008C7C4F"/>
    <w:rsid w:val="008D1BD8"/>
    <w:rsid w:val="008D7869"/>
    <w:rsid w:val="008E10BD"/>
    <w:rsid w:val="008E1AEB"/>
    <w:rsid w:val="008E2C86"/>
    <w:rsid w:val="008E6C0C"/>
    <w:rsid w:val="008E735B"/>
    <w:rsid w:val="008F7F01"/>
    <w:rsid w:val="00901149"/>
    <w:rsid w:val="00907BC7"/>
    <w:rsid w:val="00912B45"/>
    <w:rsid w:val="009135F0"/>
    <w:rsid w:val="00920B40"/>
    <w:rsid w:val="0092511D"/>
    <w:rsid w:val="00926FA0"/>
    <w:rsid w:val="00931804"/>
    <w:rsid w:val="00947487"/>
    <w:rsid w:val="009520C1"/>
    <w:rsid w:val="00953EE4"/>
    <w:rsid w:val="009623D3"/>
    <w:rsid w:val="0096662A"/>
    <w:rsid w:val="00972AF2"/>
    <w:rsid w:val="00975343"/>
    <w:rsid w:val="009757B9"/>
    <w:rsid w:val="009759DC"/>
    <w:rsid w:val="009919D9"/>
    <w:rsid w:val="009A608F"/>
    <w:rsid w:val="009A7432"/>
    <w:rsid w:val="009B0713"/>
    <w:rsid w:val="009C05C8"/>
    <w:rsid w:val="009E2B1B"/>
    <w:rsid w:val="009E5C78"/>
    <w:rsid w:val="00A22041"/>
    <w:rsid w:val="00A24DF2"/>
    <w:rsid w:val="00A255E5"/>
    <w:rsid w:val="00A341DF"/>
    <w:rsid w:val="00A43B93"/>
    <w:rsid w:val="00A46AF6"/>
    <w:rsid w:val="00A5230E"/>
    <w:rsid w:val="00A6061F"/>
    <w:rsid w:val="00A638AD"/>
    <w:rsid w:val="00A67142"/>
    <w:rsid w:val="00A84CD4"/>
    <w:rsid w:val="00A92BD7"/>
    <w:rsid w:val="00A93C79"/>
    <w:rsid w:val="00A9426C"/>
    <w:rsid w:val="00A9484D"/>
    <w:rsid w:val="00AA3725"/>
    <w:rsid w:val="00AB1BA0"/>
    <w:rsid w:val="00AC32E9"/>
    <w:rsid w:val="00AE5614"/>
    <w:rsid w:val="00AF165F"/>
    <w:rsid w:val="00AF3003"/>
    <w:rsid w:val="00AF46D8"/>
    <w:rsid w:val="00AF537B"/>
    <w:rsid w:val="00AF7F24"/>
    <w:rsid w:val="00B02F04"/>
    <w:rsid w:val="00B07545"/>
    <w:rsid w:val="00B17AE3"/>
    <w:rsid w:val="00B2217C"/>
    <w:rsid w:val="00B27699"/>
    <w:rsid w:val="00B32642"/>
    <w:rsid w:val="00B34489"/>
    <w:rsid w:val="00B3689E"/>
    <w:rsid w:val="00B40FA0"/>
    <w:rsid w:val="00B41A45"/>
    <w:rsid w:val="00B43670"/>
    <w:rsid w:val="00B449E5"/>
    <w:rsid w:val="00B46CEC"/>
    <w:rsid w:val="00B61053"/>
    <w:rsid w:val="00B64CED"/>
    <w:rsid w:val="00B64EC6"/>
    <w:rsid w:val="00B7468F"/>
    <w:rsid w:val="00B76A56"/>
    <w:rsid w:val="00B874C7"/>
    <w:rsid w:val="00B95973"/>
    <w:rsid w:val="00BA22A4"/>
    <w:rsid w:val="00BB27F1"/>
    <w:rsid w:val="00BB32B1"/>
    <w:rsid w:val="00BC2DEE"/>
    <w:rsid w:val="00BC3067"/>
    <w:rsid w:val="00BD3BCF"/>
    <w:rsid w:val="00BD61AE"/>
    <w:rsid w:val="00BD6340"/>
    <w:rsid w:val="00BD73FF"/>
    <w:rsid w:val="00BF4F25"/>
    <w:rsid w:val="00C00039"/>
    <w:rsid w:val="00C02C2C"/>
    <w:rsid w:val="00C0321F"/>
    <w:rsid w:val="00C107F1"/>
    <w:rsid w:val="00C126B5"/>
    <w:rsid w:val="00C13A0C"/>
    <w:rsid w:val="00C158CE"/>
    <w:rsid w:val="00C22073"/>
    <w:rsid w:val="00C24355"/>
    <w:rsid w:val="00C2668E"/>
    <w:rsid w:val="00C27B56"/>
    <w:rsid w:val="00C31024"/>
    <w:rsid w:val="00C333A2"/>
    <w:rsid w:val="00C34820"/>
    <w:rsid w:val="00C3529B"/>
    <w:rsid w:val="00C376CA"/>
    <w:rsid w:val="00C40237"/>
    <w:rsid w:val="00C42A5B"/>
    <w:rsid w:val="00C457A8"/>
    <w:rsid w:val="00C45F46"/>
    <w:rsid w:val="00C47822"/>
    <w:rsid w:val="00C511AF"/>
    <w:rsid w:val="00C515DA"/>
    <w:rsid w:val="00C5289A"/>
    <w:rsid w:val="00C55085"/>
    <w:rsid w:val="00C57AC0"/>
    <w:rsid w:val="00C64DE7"/>
    <w:rsid w:val="00C907CE"/>
    <w:rsid w:val="00CA4D7D"/>
    <w:rsid w:val="00CA6C9B"/>
    <w:rsid w:val="00CC34F4"/>
    <w:rsid w:val="00CC639A"/>
    <w:rsid w:val="00CD02FC"/>
    <w:rsid w:val="00CD278B"/>
    <w:rsid w:val="00CD782A"/>
    <w:rsid w:val="00CE009D"/>
    <w:rsid w:val="00CF56C3"/>
    <w:rsid w:val="00CF592C"/>
    <w:rsid w:val="00D01DFB"/>
    <w:rsid w:val="00D0313B"/>
    <w:rsid w:val="00D05591"/>
    <w:rsid w:val="00D115B3"/>
    <w:rsid w:val="00D12BDF"/>
    <w:rsid w:val="00D24E21"/>
    <w:rsid w:val="00D257E3"/>
    <w:rsid w:val="00D27FA7"/>
    <w:rsid w:val="00D32CE2"/>
    <w:rsid w:val="00D41F9B"/>
    <w:rsid w:val="00D50612"/>
    <w:rsid w:val="00D5318C"/>
    <w:rsid w:val="00D570CC"/>
    <w:rsid w:val="00D6010F"/>
    <w:rsid w:val="00D610BD"/>
    <w:rsid w:val="00D7192A"/>
    <w:rsid w:val="00D74C4B"/>
    <w:rsid w:val="00D7539C"/>
    <w:rsid w:val="00D7732E"/>
    <w:rsid w:val="00D839B2"/>
    <w:rsid w:val="00D83C0F"/>
    <w:rsid w:val="00D9330E"/>
    <w:rsid w:val="00D93DE1"/>
    <w:rsid w:val="00D93E0C"/>
    <w:rsid w:val="00D94314"/>
    <w:rsid w:val="00DA04DC"/>
    <w:rsid w:val="00DA1835"/>
    <w:rsid w:val="00DA649F"/>
    <w:rsid w:val="00DA7A00"/>
    <w:rsid w:val="00DB22E3"/>
    <w:rsid w:val="00DB3B63"/>
    <w:rsid w:val="00DB67E6"/>
    <w:rsid w:val="00DC1E30"/>
    <w:rsid w:val="00DC3AC7"/>
    <w:rsid w:val="00DD56A4"/>
    <w:rsid w:val="00DE1ED1"/>
    <w:rsid w:val="00DE2729"/>
    <w:rsid w:val="00DE4038"/>
    <w:rsid w:val="00DE5382"/>
    <w:rsid w:val="00DE6C9B"/>
    <w:rsid w:val="00DF07D8"/>
    <w:rsid w:val="00E12533"/>
    <w:rsid w:val="00E12A2A"/>
    <w:rsid w:val="00E2112F"/>
    <w:rsid w:val="00E30DAD"/>
    <w:rsid w:val="00E34FEA"/>
    <w:rsid w:val="00E416F8"/>
    <w:rsid w:val="00E44E31"/>
    <w:rsid w:val="00E502D7"/>
    <w:rsid w:val="00E52EC4"/>
    <w:rsid w:val="00E65AC4"/>
    <w:rsid w:val="00E7417C"/>
    <w:rsid w:val="00E81BBE"/>
    <w:rsid w:val="00E86122"/>
    <w:rsid w:val="00E9144A"/>
    <w:rsid w:val="00E92DFC"/>
    <w:rsid w:val="00E968B8"/>
    <w:rsid w:val="00EA0A22"/>
    <w:rsid w:val="00EA3E0E"/>
    <w:rsid w:val="00EA525E"/>
    <w:rsid w:val="00EA53A4"/>
    <w:rsid w:val="00EA7C93"/>
    <w:rsid w:val="00EC6EFA"/>
    <w:rsid w:val="00ED2572"/>
    <w:rsid w:val="00ED2785"/>
    <w:rsid w:val="00ED45BF"/>
    <w:rsid w:val="00ED4D6D"/>
    <w:rsid w:val="00ED51CF"/>
    <w:rsid w:val="00ED5AC4"/>
    <w:rsid w:val="00EE0BF8"/>
    <w:rsid w:val="00EE1DF6"/>
    <w:rsid w:val="00EE26EB"/>
    <w:rsid w:val="00EE7669"/>
    <w:rsid w:val="00EF0C2A"/>
    <w:rsid w:val="00EF1BD7"/>
    <w:rsid w:val="00EF40B1"/>
    <w:rsid w:val="00EF698D"/>
    <w:rsid w:val="00F00968"/>
    <w:rsid w:val="00F04DE8"/>
    <w:rsid w:val="00F07660"/>
    <w:rsid w:val="00F07DF2"/>
    <w:rsid w:val="00F1198E"/>
    <w:rsid w:val="00F1783A"/>
    <w:rsid w:val="00F22F55"/>
    <w:rsid w:val="00F256EA"/>
    <w:rsid w:val="00F30751"/>
    <w:rsid w:val="00F31096"/>
    <w:rsid w:val="00F32BCC"/>
    <w:rsid w:val="00F425BB"/>
    <w:rsid w:val="00F47F2F"/>
    <w:rsid w:val="00F5232F"/>
    <w:rsid w:val="00F63BA0"/>
    <w:rsid w:val="00F66E36"/>
    <w:rsid w:val="00F66FA0"/>
    <w:rsid w:val="00F866A7"/>
    <w:rsid w:val="00FA1973"/>
    <w:rsid w:val="00FA62E0"/>
    <w:rsid w:val="00FC1151"/>
    <w:rsid w:val="00FD4D60"/>
    <w:rsid w:val="00FE30DA"/>
    <w:rsid w:val="00FE719E"/>
    <w:rsid w:val="00FF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ED"/>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sz w:val="24"/>
    </w:rPr>
  </w:style>
  <w:style w:type="paragraph" w:styleId="BalloonText">
    <w:name w:val="Balloon Text"/>
    <w:basedOn w:val="Normal"/>
    <w:link w:val="BalloonTextChar"/>
    <w:uiPriority w:val="99"/>
    <w:semiHidden/>
    <w:rsid w:val="00DE1ED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E1ED1"/>
    <w:rPr>
      <w:rFonts w:ascii="Tahoma" w:hAnsi="Tahoma" w:cs="Times New Roman"/>
      <w:sz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hAnsi="Times New Roman"/>
      <w:sz w:val="24"/>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sz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styleId="Revision">
    <w:name w:val="Revision"/>
    <w:hidden/>
    <w:uiPriority w:val="99"/>
    <w:semiHidden/>
    <w:rsid w:val="009623D3"/>
    <w:rPr>
      <w:sz w:val="22"/>
      <w:szCs w:val="22"/>
    </w:rPr>
  </w:style>
  <w:style w:type="paragraph" w:customStyle="1" w:styleId="Default">
    <w:name w:val="Default"/>
    <w:uiPriority w:val="99"/>
    <w:rsid w:val="00F30751"/>
    <w:pPr>
      <w:autoSpaceDE w:val="0"/>
      <w:autoSpaceDN w:val="0"/>
      <w:adjustRightInd w:val="0"/>
    </w:pPr>
    <w:rPr>
      <w:rFonts w:ascii="Arial" w:hAnsi="Arial" w:cs="Arial"/>
      <w:color w:val="000000"/>
      <w:sz w:val="24"/>
      <w:szCs w:val="24"/>
    </w:rPr>
  </w:style>
  <w:style w:type="character" w:customStyle="1" w:styleId="Level1Char">
    <w:name w:val="Level 1 Char"/>
    <w:link w:val="Level1"/>
    <w:locked/>
    <w:rsid w:val="00056B9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ED"/>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sz w:val="24"/>
    </w:rPr>
  </w:style>
  <w:style w:type="paragraph" w:styleId="BalloonText">
    <w:name w:val="Balloon Text"/>
    <w:basedOn w:val="Normal"/>
    <w:link w:val="BalloonTextChar"/>
    <w:uiPriority w:val="99"/>
    <w:semiHidden/>
    <w:rsid w:val="00DE1ED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E1ED1"/>
    <w:rPr>
      <w:rFonts w:ascii="Tahoma" w:hAnsi="Tahoma" w:cs="Times New Roman"/>
      <w:sz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hAnsi="Times New Roman"/>
      <w:sz w:val="24"/>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sz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styleId="Revision">
    <w:name w:val="Revision"/>
    <w:hidden/>
    <w:uiPriority w:val="99"/>
    <w:semiHidden/>
    <w:rsid w:val="009623D3"/>
    <w:rPr>
      <w:sz w:val="22"/>
      <w:szCs w:val="22"/>
    </w:rPr>
  </w:style>
  <w:style w:type="paragraph" w:customStyle="1" w:styleId="Default">
    <w:name w:val="Default"/>
    <w:uiPriority w:val="99"/>
    <w:rsid w:val="00F30751"/>
    <w:pPr>
      <w:autoSpaceDE w:val="0"/>
      <w:autoSpaceDN w:val="0"/>
      <w:adjustRightInd w:val="0"/>
    </w:pPr>
    <w:rPr>
      <w:rFonts w:ascii="Arial" w:hAnsi="Arial" w:cs="Arial"/>
      <w:color w:val="000000"/>
      <w:sz w:val="24"/>
      <w:szCs w:val="24"/>
    </w:rPr>
  </w:style>
  <w:style w:type="character" w:customStyle="1" w:styleId="Level1Char">
    <w:name w:val="Level 1 Char"/>
    <w:link w:val="Level1"/>
    <w:locked/>
    <w:rsid w:val="00056B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91C0-CF12-40F2-9390-FEDCEBA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56</Words>
  <Characters>1413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uide for Review of Supportive Services Only Grants</vt:lpstr>
    </vt:vector>
  </TitlesOfParts>
  <Company>Housing and Urban Development</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Supportive Services Only Grants</dc:title>
  <dc:creator>Owner</dc:creator>
  <cp:lastModifiedBy>h11391</cp:lastModifiedBy>
  <cp:revision>16</cp:revision>
  <cp:lastPrinted>2014-12-02T12:56:00Z</cp:lastPrinted>
  <dcterms:created xsi:type="dcterms:W3CDTF">2015-11-05T12:24:00Z</dcterms:created>
  <dcterms:modified xsi:type="dcterms:W3CDTF">2015-12-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719297</vt:i4>
  </property>
  <property fmtid="{D5CDD505-2E9C-101B-9397-08002B2CF9AE}" pid="3" name="_NewReviewCycle">
    <vt:lpwstr/>
  </property>
  <property fmtid="{D5CDD505-2E9C-101B-9397-08002B2CF9AE}" pid="4" name="_EmailSubject">
    <vt:lpwstr>CoC Monitoring Exhibits</vt:lpwstr>
  </property>
  <property fmtid="{D5CDD505-2E9C-101B-9397-08002B2CF9AE}" pid="5" name="_AuthorEmail">
    <vt:lpwstr>Tamura.C.Upchurch@hud.gov</vt:lpwstr>
  </property>
  <property fmtid="{D5CDD505-2E9C-101B-9397-08002B2CF9AE}" pid="6" name="_AuthorEmailDisplayName">
    <vt:lpwstr>Thomas, Tamura H</vt:lpwstr>
  </property>
  <property fmtid="{D5CDD505-2E9C-101B-9397-08002B2CF9AE}" pid="7" name="_PreviousAdHocReviewCycleID">
    <vt:i4>579663768</vt:i4>
  </property>
  <property fmtid="{D5CDD505-2E9C-101B-9397-08002B2CF9AE}" pid="8" name="_ReviewingToolsShownOnce">
    <vt:lpwstr/>
  </property>
</Properties>
</file>